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7A" w:rsidRDefault="0020147A" w:rsidP="007E7706">
      <w:pPr>
        <w:spacing w:after="0"/>
        <w:jc w:val="center"/>
        <w:rPr>
          <w:rFonts w:ascii="Times New Roman" w:hAnsi="Times New Roman" w:cs="Times New Roman"/>
          <w:b/>
        </w:rPr>
      </w:pPr>
      <w:r w:rsidRPr="002844B3">
        <w:rPr>
          <w:rFonts w:ascii="Times New Roman" w:hAnsi="Times New Roman" w:cs="Times New Roman"/>
          <w:b/>
        </w:rPr>
        <w:t xml:space="preserve">Технологическая карта урока </w:t>
      </w:r>
      <w:r>
        <w:rPr>
          <w:rFonts w:ascii="Times New Roman" w:hAnsi="Times New Roman" w:cs="Times New Roman"/>
          <w:b/>
        </w:rPr>
        <w:br/>
      </w:r>
    </w:p>
    <w:tbl>
      <w:tblPr>
        <w:tblStyle w:val="a6"/>
        <w:tblW w:w="15134" w:type="dxa"/>
        <w:tblLook w:val="04A0"/>
      </w:tblPr>
      <w:tblGrid>
        <w:gridCol w:w="4219"/>
        <w:gridCol w:w="10915"/>
      </w:tblGrid>
      <w:tr w:rsidR="0020147A" w:rsidRPr="0020147A" w:rsidTr="006F6637">
        <w:tc>
          <w:tcPr>
            <w:tcW w:w="4219" w:type="dxa"/>
          </w:tcPr>
          <w:p w:rsidR="0020147A" w:rsidRPr="0020147A" w:rsidRDefault="0020147A" w:rsidP="006F66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47A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0915" w:type="dxa"/>
          </w:tcPr>
          <w:p w:rsidR="0020147A" w:rsidRPr="0020147A" w:rsidRDefault="007C4830" w:rsidP="006F66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зяновна</w:t>
            </w:r>
            <w:proofErr w:type="spellEnd"/>
          </w:p>
        </w:tc>
      </w:tr>
      <w:tr w:rsidR="0020147A" w:rsidRPr="0020147A" w:rsidTr="006F6637">
        <w:tc>
          <w:tcPr>
            <w:tcW w:w="4219" w:type="dxa"/>
          </w:tcPr>
          <w:p w:rsidR="0020147A" w:rsidRPr="0020147A" w:rsidRDefault="0020147A" w:rsidP="006F66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47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0915" w:type="dxa"/>
          </w:tcPr>
          <w:p w:rsidR="0020147A" w:rsidRPr="0020147A" w:rsidRDefault="008366CE" w:rsidP="006F6637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147A" w:rsidRPr="0020147A" w:rsidTr="006F6637">
        <w:tc>
          <w:tcPr>
            <w:tcW w:w="4219" w:type="dxa"/>
          </w:tcPr>
          <w:p w:rsidR="0020147A" w:rsidRPr="0020147A" w:rsidRDefault="0020147A" w:rsidP="006F66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47A">
              <w:rPr>
                <w:rFonts w:ascii="Times New Roman" w:hAnsi="Times New Roman" w:cs="Times New Roman"/>
                <w:sz w:val="20"/>
                <w:szCs w:val="20"/>
              </w:rPr>
              <w:t>УМК</w:t>
            </w:r>
          </w:p>
        </w:tc>
        <w:tc>
          <w:tcPr>
            <w:tcW w:w="10915" w:type="dxa"/>
          </w:tcPr>
          <w:p w:rsidR="0020147A" w:rsidRPr="00EA7AEF" w:rsidRDefault="0020147A" w:rsidP="006F66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AEF">
              <w:rPr>
                <w:rFonts w:ascii="Times New Roman" w:hAnsi="Times New Roman" w:cs="Times New Roman"/>
                <w:sz w:val="20"/>
                <w:szCs w:val="20"/>
              </w:rPr>
              <w:t xml:space="preserve">Учебник «Математики»  1 класс </w:t>
            </w:r>
            <w:proofErr w:type="spellStart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>И.И.Аргинская</w:t>
            </w:r>
            <w:proofErr w:type="spellEnd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>Е.П.Бененсон</w:t>
            </w:r>
            <w:proofErr w:type="spellEnd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 xml:space="preserve">, Л.С.Итина, </w:t>
            </w:r>
            <w:proofErr w:type="spellStart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>С.Н.Кормишина</w:t>
            </w:r>
            <w:proofErr w:type="spellEnd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кий дом «Фёдорова» 2013 по системе </w:t>
            </w:r>
            <w:proofErr w:type="spellStart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>Л.В.Зан</w:t>
            </w:r>
            <w:r w:rsidR="00473B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A7AEF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7A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ические разработки по учебнику «Математика» 1 класс </w:t>
            </w:r>
            <w:proofErr w:type="spellStart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>И.И.Аргинская</w:t>
            </w:r>
            <w:proofErr w:type="spellEnd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>Е.П.Бененсон</w:t>
            </w:r>
            <w:proofErr w:type="spellEnd"/>
            <w:proofErr w:type="gramStart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 xml:space="preserve"> Под ред. </w:t>
            </w:r>
            <w:proofErr w:type="spellStart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>Г.Т.Дьячковой</w:t>
            </w:r>
            <w:proofErr w:type="spellEnd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 по математике. 1 класс в 4 частях Под </w:t>
            </w:r>
            <w:proofErr w:type="spellStart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spellEnd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>И.И.Аргинская</w:t>
            </w:r>
            <w:proofErr w:type="spellEnd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>Е.П.Бененсон</w:t>
            </w:r>
            <w:proofErr w:type="spellEnd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 xml:space="preserve">, Л.С.Итина, </w:t>
            </w:r>
            <w:proofErr w:type="spellStart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>С.Н.Кормишина</w:t>
            </w:r>
            <w:proofErr w:type="spellEnd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кий дом «Фёдорова» 2013 по системе </w:t>
            </w:r>
            <w:proofErr w:type="spellStart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>Л.В.Занова</w:t>
            </w:r>
            <w:proofErr w:type="spellEnd"/>
            <w:r w:rsidRPr="00EA7A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20147A" w:rsidRPr="0020147A" w:rsidTr="006F6637">
        <w:tc>
          <w:tcPr>
            <w:tcW w:w="4219" w:type="dxa"/>
          </w:tcPr>
          <w:p w:rsidR="0020147A" w:rsidRPr="0020147A" w:rsidRDefault="0020147A" w:rsidP="006F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47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0915" w:type="dxa"/>
          </w:tcPr>
          <w:p w:rsidR="0020147A" w:rsidRPr="0020147A" w:rsidRDefault="0020147A" w:rsidP="006F66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47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20147A" w:rsidRPr="0020147A" w:rsidTr="006F6637">
        <w:tc>
          <w:tcPr>
            <w:tcW w:w="4219" w:type="dxa"/>
          </w:tcPr>
          <w:p w:rsidR="0020147A" w:rsidRPr="0020147A" w:rsidRDefault="0020147A" w:rsidP="006F6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47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0915" w:type="dxa"/>
          </w:tcPr>
          <w:p w:rsidR="0020147A" w:rsidRPr="00EA7AEF" w:rsidRDefault="00EA7AEF" w:rsidP="0083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ая. Вершины и звенья ломаной.</w:t>
            </w:r>
          </w:p>
        </w:tc>
      </w:tr>
      <w:tr w:rsidR="0020147A" w:rsidRPr="0020147A" w:rsidTr="006F6637">
        <w:tc>
          <w:tcPr>
            <w:tcW w:w="4219" w:type="dxa"/>
          </w:tcPr>
          <w:p w:rsidR="0020147A" w:rsidRPr="0020147A" w:rsidRDefault="0020147A" w:rsidP="006F6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47A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0915" w:type="dxa"/>
          </w:tcPr>
          <w:p w:rsidR="0020147A" w:rsidRPr="00712655" w:rsidRDefault="0020147A" w:rsidP="006F66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</w:tr>
      <w:tr w:rsidR="0020147A" w:rsidRPr="0020147A" w:rsidTr="006F6637">
        <w:tc>
          <w:tcPr>
            <w:tcW w:w="4219" w:type="dxa"/>
          </w:tcPr>
          <w:p w:rsidR="0020147A" w:rsidRPr="0020147A" w:rsidRDefault="0020147A" w:rsidP="006F6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47A">
              <w:rPr>
                <w:rFonts w:ascii="Times New Roman" w:hAnsi="Times New Roman" w:cs="Times New Roman"/>
                <w:sz w:val="20"/>
                <w:szCs w:val="20"/>
              </w:rPr>
              <w:t>Место и роль урока в изучаемой теме</w:t>
            </w:r>
          </w:p>
        </w:tc>
        <w:tc>
          <w:tcPr>
            <w:tcW w:w="10915" w:type="dxa"/>
          </w:tcPr>
          <w:p w:rsidR="0020147A" w:rsidRPr="0078269B" w:rsidRDefault="0020147A" w:rsidP="006F663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73B56">
              <w:rPr>
                <w:rFonts w:ascii="Times New Roman" w:hAnsi="Times New Roman" w:cs="Times New Roman"/>
                <w:sz w:val="20"/>
                <w:szCs w:val="20"/>
              </w:rPr>
              <w:t>Первый урок в теме «</w:t>
            </w:r>
            <w:proofErr w:type="gramStart"/>
            <w:r w:rsidR="0078269B" w:rsidRPr="00504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ая</w:t>
            </w:r>
            <w:proofErr w:type="gramEnd"/>
            <w:r w:rsidR="0078269B" w:rsidRPr="00504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ершины и звенья ломаной</w:t>
            </w:r>
            <w:r w:rsidRPr="00473B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73B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147A" w:rsidRPr="0020147A" w:rsidTr="006F6637">
        <w:tc>
          <w:tcPr>
            <w:tcW w:w="4219" w:type="dxa"/>
          </w:tcPr>
          <w:p w:rsidR="0020147A" w:rsidRPr="0020147A" w:rsidRDefault="0020147A" w:rsidP="006F6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47A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0915" w:type="dxa"/>
          </w:tcPr>
          <w:p w:rsidR="0020147A" w:rsidRPr="00712655" w:rsidRDefault="0020147A" w:rsidP="006F663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12655">
              <w:rPr>
                <w:rFonts w:ascii="Times New Roman" w:hAnsi="Times New Roman" w:cs="Times New Roman"/>
                <w:sz w:val="20"/>
                <w:szCs w:val="20"/>
              </w:rPr>
              <w:t>развития наблюдательности, внимания, математической речи, мыслительных</w:t>
            </w:r>
            <w:r w:rsidR="00411B20">
              <w:rPr>
                <w:rFonts w:ascii="Times New Roman" w:hAnsi="Times New Roman" w:cs="Times New Roman"/>
                <w:sz w:val="20"/>
                <w:szCs w:val="20"/>
              </w:rPr>
              <w:t xml:space="preserve"> операций через изучение темы "</w:t>
            </w:r>
            <w:r w:rsidR="00712655" w:rsidRPr="0071265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473B56">
              <w:rPr>
                <w:rFonts w:ascii="Times New Roman" w:hAnsi="Times New Roman" w:cs="Times New Roman"/>
                <w:sz w:val="20"/>
                <w:szCs w:val="20"/>
              </w:rPr>
              <w:t>маная. Вершины и звенья ломаной</w:t>
            </w:r>
            <w:r w:rsidRPr="0071265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73B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147A" w:rsidRPr="008366CE" w:rsidRDefault="0020147A" w:rsidP="006F6637">
            <w:pPr>
              <w:pStyle w:val="a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147A" w:rsidRPr="0020147A" w:rsidTr="006F6637">
        <w:tc>
          <w:tcPr>
            <w:tcW w:w="4219" w:type="dxa"/>
          </w:tcPr>
          <w:p w:rsidR="0020147A" w:rsidRPr="0020147A" w:rsidRDefault="0020147A" w:rsidP="006F6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47A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10915" w:type="dxa"/>
          </w:tcPr>
          <w:p w:rsidR="0020147A" w:rsidRPr="001A27FC" w:rsidRDefault="0020147A" w:rsidP="00DF4DC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A27FC">
              <w:rPr>
                <w:rFonts w:ascii="Times New Roman" w:hAnsi="Times New Roman" w:cs="Times New Roman"/>
                <w:sz w:val="20"/>
                <w:szCs w:val="20"/>
              </w:rPr>
              <w:t>Дидактическ</w:t>
            </w:r>
            <w:r w:rsidR="00DF4DC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A27FC">
              <w:rPr>
                <w:rFonts w:ascii="Times New Roman" w:hAnsi="Times New Roman" w:cs="Times New Roman"/>
                <w:sz w:val="20"/>
                <w:szCs w:val="20"/>
              </w:rPr>
              <w:t xml:space="preserve"> карточк</w:t>
            </w:r>
            <w:r w:rsidR="00DF4D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7FC">
              <w:rPr>
                <w:rFonts w:ascii="Times New Roman" w:hAnsi="Times New Roman" w:cs="Times New Roman"/>
                <w:sz w:val="20"/>
                <w:szCs w:val="20"/>
              </w:rPr>
              <w:t xml:space="preserve"> №1, презентация,</w:t>
            </w:r>
            <w:r w:rsidR="001A27FC" w:rsidRPr="001A27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1A27FC" w:rsidRPr="001A27FC">
              <w:rPr>
                <w:rFonts w:ascii="Times New Roman" w:hAnsi="Times New Roman" w:cs="Times New Roman"/>
                <w:sz w:val="20"/>
                <w:szCs w:val="20"/>
              </w:rPr>
              <w:t>вермишелины</w:t>
            </w:r>
            <w:proofErr w:type="spellEnd"/>
            <w:r w:rsidR="001A2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7FC" w:rsidRPr="001A27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2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7FC" w:rsidRPr="001A27FC">
              <w:rPr>
                <w:rFonts w:ascii="Times New Roman" w:hAnsi="Times New Roman" w:cs="Times New Roman"/>
                <w:sz w:val="20"/>
                <w:szCs w:val="20"/>
              </w:rPr>
              <w:t>спагетти, тесьма, пластилин, ножницы</w:t>
            </w:r>
            <w:proofErr w:type="gramStart"/>
            <w:r w:rsidRPr="001A27F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A27FC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 окружающего мира (часы, ветки, доска, линейка и т.п.), проектор, компьютер</w:t>
            </w:r>
            <w:r w:rsidR="00E90D26" w:rsidRPr="001A27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0147A" w:rsidRPr="00D038A6" w:rsidRDefault="0020147A" w:rsidP="0020147A">
      <w:pPr>
        <w:spacing w:after="0"/>
        <w:rPr>
          <w:rFonts w:ascii="Times New Roman" w:hAnsi="Times New Roman" w:cs="Times New Roman"/>
        </w:rPr>
      </w:pPr>
    </w:p>
    <w:p w:rsidR="0020147A" w:rsidRPr="00B77DBF" w:rsidRDefault="0020147A" w:rsidP="0020147A">
      <w:pPr>
        <w:pStyle w:val="a5"/>
        <w:ind w:left="360"/>
        <w:jc w:val="center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 xml:space="preserve">Планируемые результаты </w:t>
      </w:r>
    </w:p>
    <w:tbl>
      <w:tblPr>
        <w:tblStyle w:val="a6"/>
        <w:tblW w:w="15452" w:type="dxa"/>
        <w:tblInd w:w="-176" w:type="dxa"/>
        <w:tblLook w:val="04A0"/>
      </w:tblPr>
      <w:tblGrid>
        <w:gridCol w:w="4395"/>
        <w:gridCol w:w="2835"/>
        <w:gridCol w:w="2693"/>
        <w:gridCol w:w="2689"/>
        <w:gridCol w:w="2840"/>
      </w:tblGrid>
      <w:tr w:rsidR="0020147A" w:rsidRPr="002844B3" w:rsidTr="000B1B9D">
        <w:tc>
          <w:tcPr>
            <w:tcW w:w="4395" w:type="dxa"/>
            <w:vMerge w:val="restart"/>
          </w:tcPr>
          <w:p w:rsidR="0020147A" w:rsidRDefault="0020147A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редметные знания, предметные действия</w:t>
            </w:r>
          </w:p>
          <w:p w:rsidR="0020147A" w:rsidRPr="002844B3" w:rsidRDefault="0020147A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4"/>
          </w:tcPr>
          <w:p w:rsidR="0020147A" w:rsidRPr="002844B3" w:rsidRDefault="0020147A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УУ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147A" w:rsidRPr="002844B3" w:rsidTr="000B1B9D">
        <w:trPr>
          <w:trHeight w:val="70"/>
        </w:trPr>
        <w:tc>
          <w:tcPr>
            <w:tcW w:w="4395" w:type="dxa"/>
            <w:vMerge/>
          </w:tcPr>
          <w:p w:rsidR="0020147A" w:rsidRPr="002844B3" w:rsidRDefault="0020147A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147A" w:rsidRPr="002E4784" w:rsidRDefault="0020147A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E4784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2693" w:type="dxa"/>
          </w:tcPr>
          <w:p w:rsidR="0020147A" w:rsidRPr="002E4784" w:rsidRDefault="0020147A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E4784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2689" w:type="dxa"/>
          </w:tcPr>
          <w:p w:rsidR="0020147A" w:rsidRPr="002E4784" w:rsidRDefault="0020147A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E4784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2840" w:type="dxa"/>
          </w:tcPr>
          <w:p w:rsidR="0020147A" w:rsidRPr="002844B3" w:rsidRDefault="0020147A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20147A" w:rsidRPr="00D076C2" w:rsidTr="000B1B9D">
        <w:trPr>
          <w:trHeight w:val="1266"/>
        </w:trPr>
        <w:tc>
          <w:tcPr>
            <w:tcW w:w="4395" w:type="dxa"/>
          </w:tcPr>
          <w:p w:rsidR="0020147A" w:rsidRDefault="00D3778F" w:rsidP="006F663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яют задания творческого и поискового характера, применяют знания и способы действий в измененных условиях;</w:t>
            </w:r>
          </w:p>
          <w:p w:rsidR="00D3778F" w:rsidRDefault="00D3778F" w:rsidP="006F663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познают различные виды линий;</w:t>
            </w:r>
          </w:p>
          <w:p w:rsidR="00D3778F" w:rsidRDefault="00D3778F" w:rsidP="006F663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ьзуются линейкой для черчения;</w:t>
            </w:r>
          </w:p>
          <w:p w:rsidR="00D3778F" w:rsidRPr="00D076C2" w:rsidRDefault="00D3778F" w:rsidP="00D3778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тносят реальные предметы и их элементы с изученными линиями.</w:t>
            </w:r>
          </w:p>
        </w:tc>
        <w:tc>
          <w:tcPr>
            <w:tcW w:w="2835" w:type="dxa"/>
          </w:tcPr>
          <w:p w:rsidR="00AA043C" w:rsidRDefault="00463709" w:rsidP="00463709">
            <w:pPr>
              <w:pStyle w:val="a8"/>
              <w:rPr>
                <w:rFonts w:ascii="Times New Roman" w:hAnsi="Times New Roman" w:cs="Times New Roman"/>
              </w:rPr>
            </w:pPr>
            <w:r w:rsidRPr="00463709">
              <w:rPr>
                <w:rFonts w:ascii="Times New Roman" w:hAnsi="Times New Roman" w:cs="Times New Roman"/>
              </w:rPr>
              <w:t>1) Самоорганизация: — планировать этапы предстоящей работы, определять последовательность учебных действий; — выполнять правила безопасного использования электронных средств, предлагаемых в процессе обучения.</w:t>
            </w:r>
          </w:p>
          <w:p w:rsidR="0020147A" w:rsidRPr="00463709" w:rsidRDefault="00463709" w:rsidP="00463709">
            <w:pPr>
              <w:pStyle w:val="a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637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3709">
              <w:rPr>
                <w:rFonts w:ascii="Times New Roman" w:hAnsi="Times New Roman" w:cs="Times New Roman"/>
              </w:rPr>
              <w:t xml:space="preserve">2) Самоконтроль: — осуществлять контроль процесса и результата своей деятельности, объективно оценивать их; </w:t>
            </w:r>
            <w:r w:rsidRPr="00463709">
              <w:rPr>
                <w:rFonts w:ascii="Times New Roman" w:hAnsi="Times New Roman" w:cs="Times New Roman"/>
              </w:rPr>
              <w:lastRenderedPageBreak/>
              <w:t>— выбирать и при необходимости корректировать способы действий; — находить ошибки в своей работе, устанавливать их причины, вести поиск путей преодоления ошибок. 3) Самооценка: —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      </w:r>
            <w:proofErr w:type="gramEnd"/>
            <w:r w:rsidRPr="00463709">
              <w:rPr>
                <w:rFonts w:ascii="Times New Roman" w:hAnsi="Times New Roman" w:cs="Times New Roman"/>
              </w:rPr>
              <w:t xml:space="preserve"> — оценивать рациональность своих действий, давать им качественную характеристику.</w:t>
            </w:r>
          </w:p>
        </w:tc>
        <w:tc>
          <w:tcPr>
            <w:tcW w:w="2693" w:type="dxa"/>
          </w:tcPr>
          <w:p w:rsidR="00AA043C" w:rsidRDefault="00463709" w:rsidP="00463709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463709">
              <w:rPr>
                <w:rFonts w:ascii="Times New Roman" w:hAnsi="Times New Roman" w:cs="Times New Roman"/>
              </w:rPr>
              <w:lastRenderedPageBreak/>
              <w:t xml:space="preserve">1) Базовые логические действия: — устанавливать связи и зависимости между математическими объектами (часть-целое; причина-следствие; протяжённость); — применять базовые логические универсальные действия: сравнение, анализ, классификация (группировка), обобщение; — приобретать </w:t>
            </w:r>
            <w:r w:rsidRPr="00463709">
              <w:rPr>
                <w:rFonts w:ascii="Times New Roman" w:hAnsi="Times New Roman" w:cs="Times New Roman"/>
              </w:rPr>
              <w:lastRenderedPageBreak/>
              <w:t>практические графические и измерительные навыки для успешного решения учебных и житейских задач; — представлять текстовую задачу, её решение в виде модели, схемы, арифметической записи, текста в соответствии с предложенной учебной проблемой.</w:t>
            </w:r>
            <w:proofErr w:type="gramEnd"/>
          </w:p>
          <w:p w:rsidR="0020147A" w:rsidRPr="00463709" w:rsidRDefault="00463709" w:rsidP="00463709">
            <w:pPr>
              <w:pStyle w:val="a8"/>
              <w:rPr>
                <w:rFonts w:ascii="Times New Roman" w:hAnsi="Times New Roman" w:cs="Times New Roman"/>
              </w:rPr>
            </w:pPr>
            <w:r w:rsidRPr="004637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3709">
              <w:rPr>
                <w:rFonts w:ascii="Times New Roman" w:hAnsi="Times New Roman" w:cs="Times New Roman"/>
              </w:rPr>
              <w:t xml:space="preserve">2) Базовые исследовательские действия: — проявлять способность ориентироваться в учебном материале разных разделов курса математики; — понимать и адекватно использовать математическую терминологию: различать, характеризовать, использовать для решения учебных и практических задач; — применять изученные методы познания (измерение, моделирование, перебор вариантов) 3) Работа с информацией: — находить и использовать для решения учебных задач текстовую, </w:t>
            </w:r>
            <w:r w:rsidRPr="00463709">
              <w:rPr>
                <w:rFonts w:ascii="Times New Roman" w:hAnsi="Times New Roman" w:cs="Times New Roman"/>
              </w:rPr>
              <w:lastRenderedPageBreak/>
              <w:t>графическую информацию в разных источниках информационной среды;</w:t>
            </w:r>
            <w:proofErr w:type="gramEnd"/>
            <w:r w:rsidRPr="00463709">
              <w:rPr>
                <w:rFonts w:ascii="Times New Roman" w:hAnsi="Times New Roman" w:cs="Times New Roman"/>
              </w:rPr>
              <w:t xml:space="preserve"> — читать, интерпретировать графически представленную информацию (схему, таблицу, диаграмму, другую модель); —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— принимать правила, безопасно использовать предлагаемые электронные средства и источники информации.</w:t>
            </w:r>
          </w:p>
        </w:tc>
        <w:tc>
          <w:tcPr>
            <w:tcW w:w="2689" w:type="dxa"/>
          </w:tcPr>
          <w:p w:rsidR="0020147A" w:rsidRPr="00463709" w:rsidRDefault="00463709" w:rsidP="006F6637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463709">
              <w:rPr>
                <w:rFonts w:ascii="Times New Roman" w:hAnsi="Times New Roman" w:cs="Times New Roman"/>
              </w:rPr>
              <w:lastRenderedPageBreak/>
              <w:t xml:space="preserve">— конструировать утверждения, проверять их истинность; — строить логическое рассуждение; — использовать текст задания для объяснения способа и хода решения математической задачи; — формулировать ответ; — комментировать процесс вычисления, построения, решения; объяснять полученный ответ с использованием изученной терминологии; — в процессе диалогов по </w:t>
            </w:r>
            <w:r w:rsidRPr="00463709">
              <w:rPr>
                <w:rFonts w:ascii="Times New Roman" w:hAnsi="Times New Roman" w:cs="Times New Roman"/>
              </w:rPr>
              <w:lastRenderedPageBreak/>
              <w:t>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      </w:r>
            <w:proofErr w:type="gramEnd"/>
            <w:r w:rsidRPr="00463709">
              <w:rPr>
                <w:rFonts w:ascii="Times New Roman" w:hAnsi="Times New Roman" w:cs="Times New Roman"/>
              </w:rPr>
              <w:t xml:space="preserve"> — </w:t>
            </w:r>
            <w:proofErr w:type="gramStart"/>
            <w:r w:rsidRPr="00463709">
              <w:rPr>
                <w:rFonts w:ascii="Times New Roman" w:hAnsi="Times New Roman" w:cs="Times New Roman"/>
              </w:rPr>
      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 — ориентироваться в алгоритмах: воспроизводить, дополнять, исправлять деформированные; — составлять по аналогии; — самостоятельно составлять тексты заданий, аналогичные типовым изученным</w:t>
            </w:r>
            <w:proofErr w:type="gramEnd"/>
          </w:p>
        </w:tc>
        <w:tc>
          <w:tcPr>
            <w:tcW w:w="2840" w:type="dxa"/>
          </w:tcPr>
          <w:p w:rsidR="0020147A" w:rsidRPr="00463709" w:rsidRDefault="00463709" w:rsidP="00463709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463709">
              <w:rPr>
                <w:rFonts w:ascii="Times New Roman" w:hAnsi="Times New Roman" w:cs="Times New Roman"/>
              </w:rPr>
              <w:lastRenderedPageBreak/>
              <w:t xml:space="preserve">— осознавать необходимость изучения математики для адаптации к жизненным ситуациям, для развития общей культуры человека; — развития способности мыслить, рассуждать, выдвигать предположения и доказывать или опровергать их; — применять правила совместной деятельности со сверстниками, проявлять способность договариваться, </w:t>
            </w:r>
            <w:r w:rsidRPr="00463709">
              <w:rPr>
                <w:rFonts w:ascii="Times New Roman" w:hAnsi="Times New Roman" w:cs="Times New Roman"/>
              </w:rPr>
              <w:lastRenderedPageBreak/>
              <w:t>лидировать, следовать указаниям, осознавать личную ответственность и объективно оценивать свой вклад в общий результат; — осваивать навыки организации безопасного поведения в информационной среде;</w:t>
            </w:r>
            <w:proofErr w:type="gramEnd"/>
            <w:r w:rsidRPr="00463709">
              <w:rPr>
                <w:rFonts w:ascii="Times New Roman" w:hAnsi="Times New Roman" w:cs="Times New Roman"/>
              </w:rPr>
              <w:t xml:space="preserve"> —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—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—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— оценивать свои успехи в изучении </w:t>
            </w:r>
            <w:r w:rsidRPr="00463709">
              <w:rPr>
                <w:rFonts w:ascii="Times New Roman" w:hAnsi="Times New Roman" w:cs="Times New Roman"/>
              </w:rPr>
              <w:lastRenderedPageBreak/>
              <w:t>математики, намечать пути устранения трудностей; —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      </w:r>
          </w:p>
        </w:tc>
      </w:tr>
    </w:tbl>
    <w:p w:rsidR="0020147A" w:rsidRPr="00D076C2" w:rsidRDefault="0020147A" w:rsidP="0020147A">
      <w:pPr>
        <w:pStyle w:val="a8"/>
        <w:rPr>
          <w:rFonts w:ascii="Times New Roman" w:hAnsi="Times New Roman" w:cs="Times New Roman"/>
        </w:rPr>
      </w:pPr>
    </w:p>
    <w:p w:rsidR="0020147A" w:rsidRPr="002844B3" w:rsidRDefault="0020147A" w:rsidP="000B1B9D">
      <w:pPr>
        <w:pStyle w:val="a5"/>
        <w:ind w:left="360"/>
        <w:jc w:val="center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Ход урока</w:t>
      </w:r>
    </w:p>
    <w:tbl>
      <w:tblPr>
        <w:tblStyle w:val="a6"/>
        <w:tblpPr w:leftFromText="180" w:rightFromText="180" w:vertAnchor="text" w:horzAnchor="page" w:tblpX="635" w:tblpY="132"/>
        <w:tblW w:w="15559" w:type="dxa"/>
        <w:tblLayout w:type="fixed"/>
        <w:tblLook w:val="04A0"/>
      </w:tblPr>
      <w:tblGrid>
        <w:gridCol w:w="484"/>
        <w:gridCol w:w="1042"/>
        <w:gridCol w:w="2410"/>
        <w:gridCol w:w="1559"/>
        <w:gridCol w:w="5103"/>
        <w:gridCol w:w="1984"/>
        <w:gridCol w:w="1418"/>
        <w:gridCol w:w="1559"/>
      </w:tblGrid>
      <w:tr w:rsidR="00D94B95" w:rsidRPr="007E7706" w:rsidTr="00AF6A46">
        <w:trPr>
          <w:trHeight w:val="1550"/>
        </w:trPr>
        <w:tc>
          <w:tcPr>
            <w:tcW w:w="484" w:type="dxa"/>
          </w:tcPr>
          <w:p w:rsidR="00D94B95" w:rsidRPr="007E7706" w:rsidRDefault="00D94B95" w:rsidP="006F66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>Поз</w:t>
            </w:r>
          </w:p>
        </w:tc>
        <w:tc>
          <w:tcPr>
            <w:tcW w:w="1042" w:type="dxa"/>
            <w:tcBorders>
              <w:bottom w:val="single" w:sz="4" w:space="0" w:color="auto"/>
              <w:tr2bl w:val="nil"/>
            </w:tcBorders>
          </w:tcPr>
          <w:p w:rsidR="00D94B95" w:rsidRPr="007E7706" w:rsidRDefault="00D94B95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>Название</w:t>
            </w:r>
          </w:p>
          <w:p w:rsidR="00D94B95" w:rsidRPr="007E7706" w:rsidRDefault="00D94B95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>этапа урока</w:t>
            </w:r>
          </w:p>
          <w:p w:rsidR="00D94B95" w:rsidRPr="007E7706" w:rsidRDefault="00D94B95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94B95" w:rsidRPr="007E7706" w:rsidRDefault="00D94B95" w:rsidP="006F66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  <w:p w:rsidR="00D94B95" w:rsidRPr="007E7706" w:rsidRDefault="00D94B95" w:rsidP="006F663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94B95" w:rsidRPr="007E7706" w:rsidRDefault="00D94B95" w:rsidP="006F663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94B95" w:rsidRPr="007E7706" w:rsidRDefault="00D94B95" w:rsidP="006F66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2410" w:type="dxa"/>
          </w:tcPr>
          <w:p w:rsidR="00D94B95" w:rsidRPr="007E7706" w:rsidRDefault="00D94B95" w:rsidP="006F66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 xml:space="preserve">Задача, которая должна быть </w:t>
            </w:r>
          </w:p>
          <w:p w:rsidR="00D94B95" w:rsidRPr="007E7706" w:rsidRDefault="00D94B95" w:rsidP="006F6637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7E7706">
              <w:rPr>
                <w:rFonts w:ascii="Times New Roman" w:hAnsi="Times New Roman" w:cs="Times New Roman"/>
              </w:rPr>
              <w:t>решена</w:t>
            </w:r>
            <w:proofErr w:type="gramEnd"/>
            <w:r w:rsidRPr="007E7706">
              <w:rPr>
                <w:rFonts w:ascii="Times New Roman" w:hAnsi="Times New Roman" w:cs="Times New Roman"/>
              </w:rPr>
              <w:t xml:space="preserve"> (в рамках достижения планируемых результатов урока)</w:t>
            </w:r>
          </w:p>
        </w:tc>
        <w:tc>
          <w:tcPr>
            <w:tcW w:w="1559" w:type="dxa"/>
          </w:tcPr>
          <w:p w:rsidR="00D94B95" w:rsidRPr="007E7706" w:rsidRDefault="00D94B95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 xml:space="preserve">Формы организации деятельности учащихся </w:t>
            </w:r>
          </w:p>
        </w:tc>
        <w:tc>
          <w:tcPr>
            <w:tcW w:w="5103" w:type="dxa"/>
          </w:tcPr>
          <w:p w:rsidR="00D94B95" w:rsidRPr="007E7706" w:rsidRDefault="00D94B95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7E7706">
              <w:rPr>
                <w:rFonts w:ascii="Times New Roman" w:hAnsi="Times New Roman" w:cs="Times New Roman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1984" w:type="dxa"/>
          </w:tcPr>
          <w:p w:rsidR="00D94B95" w:rsidRPr="007E7706" w:rsidRDefault="00D94B95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7706">
              <w:rPr>
                <w:rFonts w:ascii="Times New Roman" w:hAnsi="Times New Roman" w:cs="Times New Roman"/>
              </w:rPr>
              <w:t>Действия учащихся (предметные, познавательные,</w:t>
            </w:r>
            <w:proofErr w:type="gramEnd"/>
          </w:p>
          <w:p w:rsidR="00D94B95" w:rsidRPr="007E7706" w:rsidRDefault="00D94B95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7E7706">
              <w:rPr>
                <w:rFonts w:ascii="Times New Roman" w:hAnsi="Times New Roman" w:cs="Times New Roman"/>
              </w:rPr>
              <w:t>регулятивные)</w:t>
            </w:r>
          </w:p>
        </w:tc>
        <w:tc>
          <w:tcPr>
            <w:tcW w:w="1418" w:type="dxa"/>
          </w:tcPr>
          <w:p w:rsidR="00D94B95" w:rsidRPr="007E7706" w:rsidRDefault="00D94B95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>Результат взаимодействия учителя и учащихся по достижению планируемых результатов урока</w:t>
            </w:r>
          </w:p>
          <w:p w:rsidR="00D94B95" w:rsidRPr="007E7706" w:rsidRDefault="00D94B95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B95" w:rsidRPr="007E7706" w:rsidRDefault="00D94B95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lastRenderedPageBreak/>
              <w:t>Диагностика</w:t>
            </w:r>
          </w:p>
          <w:p w:rsidR="00D94B95" w:rsidRPr="007E7706" w:rsidRDefault="00D94B95" w:rsidP="006F663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 xml:space="preserve">достижения планируемых результатов урока </w:t>
            </w:r>
          </w:p>
        </w:tc>
      </w:tr>
      <w:tr w:rsidR="00D94B95" w:rsidRPr="007E7706" w:rsidTr="00AF6A46">
        <w:trPr>
          <w:trHeight w:val="1550"/>
        </w:trPr>
        <w:tc>
          <w:tcPr>
            <w:tcW w:w="484" w:type="dxa"/>
          </w:tcPr>
          <w:p w:rsidR="00D94B95" w:rsidRPr="007E7706" w:rsidRDefault="00D94B95" w:rsidP="00C82B9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042" w:type="dxa"/>
            <w:tcBorders>
              <w:bottom w:val="single" w:sz="4" w:space="0" w:color="auto"/>
              <w:tr2bl w:val="nil"/>
            </w:tcBorders>
          </w:tcPr>
          <w:p w:rsidR="00D94B95" w:rsidRPr="00C26272" w:rsidRDefault="00D94B95" w:rsidP="00C82B9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>Организационный этап.</w:t>
            </w:r>
          </w:p>
          <w:p w:rsidR="00D94B95" w:rsidRPr="00C26272" w:rsidRDefault="00D94B95" w:rsidP="00C82B9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>(2 мин)</w:t>
            </w:r>
          </w:p>
        </w:tc>
        <w:tc>
          <w:tcPr>
            <w:tcW w:w="2410" w:type="dxa"/>
          </w:tcPr>
          <w:p w:rsidR="00D94B95" w:rsidRPr="00C26272" w:rsidRDefault="00525FEF" w:rsidP="001D2B9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</w:t>
            </w:r>
            <w:r w:rsidR="00AA043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</w:t>
            </w:r>
            <w:r w:rsidR="00D94B95" w:rsidRPr="00C26272">
              <w:rPr>
                <w:rFonts w:ascii="Times New Roman" w:hAnsi="Times New Roman" w:cs="Times New Roman"/>
              </w:rPr>
              <w:t xml:space="preserve"> условия для осознанного вхождения учащегося в пространство учебной деятельности на уроке. </w:t>
            </w:r>
          </w:p>
          <w:p w:rsidR="00D94B95" w:rsidRPr="00C26272" w:rsidRDefault="00D94B95" w:rsidP="005310D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4B95" w:rsidRPr="00C26272" w:rsidRDefault="00D94B95" w:rsidP="00C82B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 xml:space="preserve">Фронтальная </w:t>
            </w:r>
          </w:p>
        </w:tc>
        <w:tc>
          <w:tcPr>
            <w:tcW w:w="5103" w:type="dxa"/>
          </w:tcPr>
          <w:p w:rsidR="00D94B95" w:rsidRPr="00C26272" w:rsidRDefault="00D94B95" w:rsidP="001D2B9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 Солнце на небе проснулось.</w:t>
            </w:r>
          </w:p>
          <w:p w:rsidR="00D94B95" w:rsidRPr="00C26272" w:rsidRDefault="00D94B95" w:rsidP="001D2B9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Нам, ребята, улыбнулось.</w:t>
            </w:r>
          </w:p>
          <w:p w:rsidR="00D94B95" w:rsidRPr="00C26272" w:rsidRDefault="00D94B95" w:rsidP="001D2B9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Глазки тихо закрываем,</w:t>
            </w:r>
          </w:p>
          <w:p w:rsidR="00D94B95" w:rsidRPr="00C26272" w:rsidRDefault="00D94B95" w:rsidP="001D2B9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Руки к небу поднимаем.</w:t>
            </w:r>
          </w:p>
          <w:p w:rsidR="00D94B95" w:rsidRPr="00C26272" w:rsidRDefault="00D94B95" w:rsidP="001D2B9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Лучик солнышка возьмем</w:t>
            </w:r>
          </w:p>
          <w:p w:rsidR="00D94B95" w:rsidRPr="00C26272" w:rsidRDefault="00D94B95" w:rsidP="001D2B9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И к сердечку поднесем.</w:t>
            </w:r>
          </w:p>
          <w:p w:rsidR="00D94B95" w:rsidRPr="00C26272" w:rsidRDefault="00D94B95" w:rsidP="001D2B9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i/>
                <w:iCs/>
                <w:color w:val="000000"/>
                <w:sz w:val="22"/>
                <w:szCs w:val="22"/>
              </w:rPr>
              <w:t>(Дети прикладывают руку к сердцу, прислушиваются к своему внутреннему состоянию)</w:t>
            </w:r>
          </w:p>
          <w:p w:rsidR="00D94B95" w:rsidRPr="00C26272" w:rsidRDefault="00D94B95" w:rsidP="001D2B9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 Вы чувствуете солнечное тепло</w:t>
            </w:r>
            <w:proofErr w:type="gramStart"/>
            <w:r w:rsidRPr="00C26272">
              <w:rPr>
                <w:color w:val="000000"/>
                <w:sz w:val="22"/>
                <w:szCs w:val="22"/>
              </w:rPr>
              <w:t>?... </w:t>
            </w:r>
            <w:r w:rsidRPr="00C26272">
              <w:rPr>
                <w:i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C26272">
              <w:rPr>
                <w:i/>
                <w:iCs/>
                <w:color w:val="000000"/>
                <w:sz w:val="22"/>
                <w:szCs w:val="22"/>
              </w:rPr>
              <w:t>дети показывают свои ощущения мимикой)</w:t>
            </w:r>
          </w:p>
          <w:p w:rsidR="00D94B95" w:rsidRPr="00C26272" w:rsidRDefault="00D94B95" w:rsidP="001D2B9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Ребята, сегодня к вашим солнышкам-сердечкам пришло в гости ещё одно Солнышко</w:t>
            </w:r>
            <w:proofErr w:type="gramStart"/>
            <w:r w:rsidRPr="00C2627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C26272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C26272">
              <w:rPr>
                <w:i/>
                <w:iCs/>
                <w:color w:val="000000"/>
                <w:sz w:val="22"/>
                <w:szCs w:val="22"/>
              </w:rPr>
              <w:t>р</w:t>
            </w:r>
            <w:proofErr w:type="gramEnd"/>
            <w:r w:rsidRPr="00C26272">
              <w:rPr>
                <w:i/>
                <w:iCs/>
                <w:color w:val="000000"/>
                <w:sz w:val="22"/>
                <w:szCs w:val="22"/>
              </w:rPr>
              <w:t>исунок) </w:t>
            </w:r>
            <w:r w:rsidRPr="00C26272">
              <w:rPr>
                <w:color w:val="000000"/>
                <w:sz w:val="22"/>
                <w:szCs w:val="22"/>
              </w:rPr>
              <w:t>Вот только лучики его забрала злая туча. И теперь Солнышко грустит, не смеётся.</w:t>
            </w:r>
          </w:p>
          <w:p w:rsidR="00D94B95" w:rsidRPr="00C26272" w:rsidRDefault="00D94B95" w:rsidP="001D2B92">
            <w:pPr>
              <w:pStyle w:val="a8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  <w:color w:val="000000"/>
              </w:rPr>
              <w:t xml:space="preserve"> Вы сможете ему помочь? </w:t>
            </w:r>
            <w:r w:rsidRPr="00C26272">
              <w:rPr>
                <w:rFonts w:ascii="Times New Roman" w:hAnsi="Times New Roman" w:cs="Times New Roman"/>
                <w:i/>
                <w:iCs/>
                <w:color w:val="000000"/>
              </w:rPr>
              <w:t>(да)</w:t>
            </w:r>
            <w:r w:rsidRPr="00C26272">
              <w:rPr>
                <w:rFonts w:ascii="Times New Roman" w:hAnsi="Times New Roman" w:cs="Times New Roman"/>
                <w:color w:val="000000"/>
              </w:rPr>
              <w:t>                      Для этого надо отправиться в страну Геометрию. Что вы знаете об этой стране? (там живут геометрические фигуры) Но, наверное, вам придётся чему-то научиться, в чём-то разобраться, только знаниями  можно одолеть   невежественную тучу.                                                                                                Вы готовы? </w:t>
            </w:r>
            <w:r w:rsidRPr="00C26272">
              <w:rPr>
                <w:rFonts w:ascii="Times New Roman" w:hAnsi="Times New Roman" w:cs="Times New Roman"/>
                <w:i/>
                <w:iCs/>
                <w:color w:val="000000"/>
              </w:rPr>
              <w:t>(да)</w:t>
            </w:r>
            <w:r w:rsidRPr="00C26272">
              <w:rPr>
                <w:rFonts w:ascii="Times New Roman" w:hAnsi="Times New Roman" w:cs="Times New Roman"/>
                <w:color w:val="000000"/>
              </w:rPr>
              <w:t> Тогда в путь</w:t>
            </w:r>
          </w:p>
        </w:tc>
        <w:tc>
          <w:tcPr>
            <w:tcW w:w="1984" w:type="dxa"/>
          </w:tcPr>
          <w:p w:rsidR="00D94B95" w:rsidRPr="00C26272" w:rsidRDefault="00D94B95" w:rsidP="00C82B92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26272">
              <w:rPr>
                <w:rFonts w:ascii="Times New Roman" w:hAnsi="Times New Roman" w:cs="Times New Roman"/>
                <w:u w:val="single"/>
              </w:rPr>
              <w:t>Регулятивные</w:t>
            </w:r>
            <w:proofErr w:type="gramEnd"/>
            <w:r w:rsidRPr="00C26272">
              <w:rPr>
                <w:rFonts w:ascii="Times New Roman" w:hAnsi="Times New Roman" w:cs="Times New Roman"/>
              </w:rPr>
              <w:t xml:space="preserve">: </w:t>
            </w:r>
            <w:r w:rsidR="007C57AF">
              <w:rPr>
                <w:rFonts w:ascii="Times New Roman" w:hAnsi="Times New Roman" w:cs="Times New Roman"/>
              </w:rPr>
              <w:t>уме</w:t>
            </w:r>
            <w:r w:rsidRPr="00C26272">
              <w:rPr>
                <w:rFonts w:ascii="Times New Roman" w:hAnsi="Times New Roman" w:cs="Times New Roman"/>
              </w:rPr>
              <w:t>е</w:t>
            </w:r>
            <w:r w:rsidR="00525FEF">
              <w:rPr>
                <w:rFonts w:ascii="Times New Roman" w:hAnsi="Times New Roman" w:cs="Times New Roman"/>
              </w:rPr>
              <w:t>т</w:t>
            </w:r>
            <w:r w:rsidRPr="00C26272">
              <w:rPr>
                <w:rFonts w:ascii="Times New Roman" w:hAnsi="Times New Roman" w:cs="Times New Roman"/>
              </w:rPr>
              <w:t xml:space="preserve"> подготовить рабочее </w:t>
            </w:r>
            <w:r w:rsidRPr="00C26272">
              <w:rPr>
                <w:rFonts w:ascii="Times New Roman" w:hAnsi="Times New Roman" w:cs="Times New Roman"/>
              </w:rPr>
              <w:br/>
              <w:t>место для занятий</w:t>
            </w:r>
          </w:p>
        </w:tc>
        <w:tc>
          <w:tcPr>
            <w:tcW w:w="1418" w:type="dxa"/>
          </w:tcPr>
          <w:p w:rsidR="00D94B95" w:rsidRPr="00C26272" w:rsidRDefault="00D94B95" w:rsidP="00C82B9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>У учащихся должна возникнуть положительная эмоциональная направленность</w:t>
            </w:r>
          </w:p>
        </w:tc>
        <w:tc>
          <w:tcPr>
            <w:tcW w:w="1559" w:type="dxa"/>
          </w:tcPr>
          <w:p w:rsidR="00D94B95" w:rsidRPr="007E7706" w:rsidRDefault="00D94B95" w:rsidP="00C82B9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 xml:space="preserve">Наблюдение </w:t>
            </w:r>
          </w:p>
        </w:tc>
      </w:tr>
      <w:tr w:rsidR="00D94B95" w:rsidRPr="007E7706" w:rsidTr="00AF6A46">
        <w:trPr>
          <w:trHeight w:val="1550"/>
        </w:trPr>
        <w:tc>
          <w:tcPr>
            <w:tcW w:w="484" w:type="dxa"/>
          </w:tcPr>
          <w:p w:rsidR="00D94B95" w:rsidRPr="007E7706" w:rsidRDefault="00D94B95" w:rsidP="00313A1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42" w:type="dxa"/>
            <w:tcBorders>
              <w:bottom w:val="single" w:sz="4" w:space="0" w:color="auto"/>
              <w:tr2bl w:val="nil"/>
            </w:tcBorders>
          </w:tcPr>
          <w:p w:rsidR="00D94B95" w:rsidRPr="00C26272" w:rsidRDefault="00D94B95" w:rsidP="00313A18">
            <w:pPr>
              <w:pStyle w:val="a8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>Актуализация и пробное учебное действие.</w:t>
            </w:r>
          </w:p>
          <w:p w:rsidR="00D94B95" w:rsidRPr="00C26272" w:rsidRDefault="00D94B95" w:rsidP="00313A18">
            <w:pPr>
              <w:pStyle w:val="a8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 xml:space="preserve"> (7-9 мин)</w:t>
            </w:r>
          </w:p>
          <w:p w:rsidR="00D94B95" w:rsidRPr="00C26272" w:rsidRDefault="00D94B95" w:rsidP="00313A1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4B95" w:rsidRPr="00C26272" w:rsidRDefault="00AA043C" w:rsidP="00D94B9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525FEF">
              <w:rPr>
                <w:rFonts w:ascii="Times New Roman" w:hAnsi="Times New Roman" w:cs="Times New Roman"/>
              </w:rPr>
              <w:t>П</w:t>
            </w:r>
            <w:r w:rsidR="00D94B95" w:rsidRPr="00C26272">
              <w:rPr>
                <w:rFonts w:ascii="Times New Roman" w:hAnsi="Times New Roman" w:cs="Times New Roman"/>
              </w:rPr>
              <w:t>овторение изученного материала, необходимого для «открытия нового знания», и выявл</w:t>
            </w:r>
            <w:r w:rsidR="00525FEF">
              <w:rPr>
                <w:rFonts w:ascii="Times New Roman" w:hAnsi="Times New Roman" w:cs="Times New Roman"/>
              </w:rPr>
              <w:t>я</w:t>
            </w:r>
            <w:r w:rsidR="00D94B95" w:rsidRPr="00C26272">
              <w:rPr>
                <w:rFonts w:ascii="Times New Roman" w:hAnsi="Times New Roman" w:cs="Times New Roman"/>
              </w:rPr>
              <w:t>е</w:t>
            </w:r>
            <w:r w:rsidR="00525FEF">
              <w:rPr>
                <w:rFonts w:ascii="Times New Roman" w:hAnsi="Times New Roman" w:cs="Times New Roman"/>
              </w:rPr>
              <w:t>т затруднения</w:t>
            </w:r>
            <w:r w:rsidR="00D94B95" w:rsidRPr="00C26272">
              <w:rPr>
                <w:rFonts w:ascii="Times New Roman" w:hAnsi="Times New Roman" w:cs="Times New Roman"/>
              </w:rPr>
              <w:t xml:space="preserve"> в индивидуальной деятельности каждого </w:t>
            </w:r>
            <w:r w:rsidR="00D94B95" w:rsidRPr="00C26272">
              <w:rPr>
                <w:rFonts w:ascii="Times New Roman" w:hAnsi="Times New Roman" w:cs="Times New Roman"/>
              </w:rPr>
              <w:lastRenderedPageBreak/>
              <w:t>учащегося.</w:t>
            </w:r>
          </w:p>
          <w:p w:rsidR="00D94B95" w:rsidRPr="00C26272" w:rsidRDefault="00525FEF" w:rsidP="00D94B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ует</w:t>
            </w:r>
            <w:r w:rsidR="00D94B95" w:rsidRPr="00C26272">
              <w:rPr>
                <w:sz w:val="22"/>
                <w:szCs w:val="22"/>
              </w:rPr>
              <w:t xml:space="preserve"> воспроизведения знаний, помощь в составлении кластера.</w:t>
            </w:r>
          </w:p>
          <w:p w:rsidR="00D94B95" w:rsidRPr="00C26272" w:rsidRDefault="00D94B95" w:rsidP="0056645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4B95" w:rsidRPr="00C26272" w:rsidRDefault="00D94B95" w:rsidP="00313A18">
            <w:pPr>
              <w:pStyle w:val="a8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lastRenderedPageBreak/>
              <w:t xml:space="preserve">Фронтальная, индивидуальная, </w:t>
            </w:r>
          </w:p>
          <w:p w:rsidR="00D94B95" w:rsidRPr="00C26272" w:rsidRDefault="00D94B95" w:rsidP="00313A18">
            <w:pPr>
              <w:pStyle w:val="a8"/>
              <w:rPr>
                <w:rFonts w:ascii="Times New Roman" w:hAnsi="Times New Roman" w:cs="Times New Roman"/>
                <w:color w:val="FF0000"/>
              </w:rPr>
            </w:pPr>
            <w:r w:rsidRPr="00C26272">
              <w:rPr>
                <w:rFonts w:ascii="Times New Roman" w:hAnsi="Times New Roman" w:cs="Times New Roman"/>
              </w:rPr>
              <w:t>парная работа</w:t>
            </w:r>
          </w:p>
        </w:tc>
        <w:tc>
          <w:tcPr>
            <w:tcW w:w="5103" w:type="dxa"/>
          </w:tcPr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Итак, мы направляемся в страну Геометрия, какие знания нам пригодятся? </w:t>
            </w:r>
            <w:r w:rsidRPr="00C26272">
              <w:rPr>
                <w:i/>
                <w:iCs/>
                <w:color w:val="000000"/>
                <w:sz w:val="22"/>
                <w:szCs w:val="22"/>
              </w:rPr>
              <w:t>(о точке, прямой и кривой линиях, об отрезке)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Что вы знаете о точке?</w:t>
            </w:r>
            <w:r w:rsidRPr="00C26272">
              <w:rPr>
                <w:i/>
                <w:iCs/>
                <w:color w:val="000000"/>
                <w:sz w:val="22"/>
                <w:szCs w:val="22"/>
              </w:rPr>
              <w:t> (это о</w:t>
            </w:r>
            <w:r w:rsidRPr="00C26272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сновное понятие математики: место, не имеющее измерения, а также граница отрезка.)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 xml:space="preserve">-Составьте схему своих знаний о </w:t>
            </w:r>
            <w:proofErr w:type="spellStart"/>
            <w:r w:rsidRPr="00C26272">
              <w:rPr>
                <w:color w:val="000000"/>
                <w:sz w:val="22"/>
                <w:szCs w:val="22"/>
              </w:rPr>
              <w:t>линиях</w:t>
            </w:r>
            <w:proofErr w:type="gramStart"/>
            <w:r w:rsidRPr="00C26272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26272">
              <w:rPr>
                <w:color w:val="000000"/>
                <w:sz w:val="22"/>
                <w:szCs w:val="22"/>
              </w:rPr>
              <w:t>оставляем</w:t>
            </w:r>
            <w:proofErr w:type="spellEnd"/>
            <w:r w:rsidRPr="00C26272">
              <w:rPr>
                <w:color w:val="000000"/>
                <w:sz w:val="22"/>
                <w:szCs w:val="22"/>
              </w:rPr>
              <w:t xml:space="preserve"> кластер.</w:t>
            </w:r>
          </w:p>
          <w:p w:rsidR="00D94B95" w:rsidRPr="00C26272" w:rsidRDefault="00B424D5" w:rsidP="00C26272">
            <w:pPr>
              <w:rPr>
                <w:rFonts w:ascii="Times New Roman" w:hAnsi="Times New Roman" w:cs="Times New Roman"/>
                <w:b/>
              </w:rPr>
            </w:pPr>
            <w:r w:rsidRPr="00B424D5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3" type="#_x0000_t32" style="position:absolute;margin-left:100.45pt;margin-top:12.1pt;width:20.55pt;height:21pt;z-index:251709440" o:connectortype="straight">
                  <v:stroke endarrow="block"/>
                </v:shape>
              </w:pict>
            </w:r>
            <w:r w:rsidR="00D94B95" w:rsidRPr="00C26272">
              <w:rPr>
                <w:rFonts w:ascii="Times New Roman" w:hAnsi="Times New Roman" w:cs="Times New Roman"/>
              </w:rPr>
              <w:t xml:space="preserve">                      </w:t>
            </w:r>
            <w:r w:rsidR="00D94B95" w:rsidRPr="00C26272">
              <w:rPr>
                <w:rFonts w:ascii="Times New Roman" w:hAnsi="Times New Roman" w:cs="Times New Roman"/>
                <w:b/>
              </w:rPr>
              <w:t>Линии</w:t>
            </w:r>
          </w:p>
          <w:p w:rsidR="00D94B95" w:rsidRPr="00C26272" w:rsidRDefault="00B424D5" w:rsidP="00C26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2" type="#_x0000_t32" style="position:absolute;margin-left:41.05pt;margin-top:1.3pt;width:24.8pt;height:18.6pt;flip:x;z-index:251708416" o:connectortype="straight">
                  <v:stroke endarrow="block"/>
                </v:shape>
              </w:pict>
            </w:r>
          </w:p>
          <w:p w:rsidR="00D94B95" w:rsidRPr="00C26272" w:rsidRDefault="00B424D5" w:rsidP="00C26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1" type="#_x0000_t32" style="position:absolute;margin-left:96.15pt;margin-top:5.5pt;width:38.6pt;height:35.85pt;z-index:2517073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0" type="#_x0000_t32" style="position:absolute;margin-left:50.65pt;margin-top:10.9pt;width:40.6pt;height:19.35pt;flip:x;z-index:251706368" o:connectortype="straight">
                  <v:stroke endarrow="block"/>
                </v:shape>
              </w:pict>
            </w:r>
            <w:r w:rsidR="00D94B95" w:rsidRPr="00C26272">
              <w:rPr>
                <w:rFonts w:ascii="Times New Roman" w:hAnsi="Times New Roman" w:cs="Times New Roman"/>
              </w:rPr>
              <w:t>прямые                   кривые</w:t>
            </w:r>
          </w:p>
          <w:p w:rsidR="00D94B95" w:rsidRPr="00C26272" w:rsidRDefault="00D94B95" w:rsidP="00C26272">
            <w:pPr>
              <w:rPr>
                <w:rFonts w:ascii="Times New Roman" w:hAnsi="Times New Roman" w:cs="Times New Roman"/>
              </w:rPr>
            </w:pPr>
          </w:p>
          <w:p w:rsidR="00D94B95" w:rsidRPr="00C26272" w:rsidRDefault="00D94B95" w:rsidP="00C26272">
            <w:pPr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 xml:space="preserve">  замкнутые    </w:t>
            </w:r>
          </w:p>
          <w:p w:rsidR="00D94B95" w:rsidRPr="00C26272" w:rsidRDefault="00D94B95" w:rsidP="00C26272">
            <w:pPr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 xml:space="preserve">                          незамкнутые</w:t>
            </w:r>
          </w:p>
          <w:p w:rsidR="00D94B95" w:rsidRPr="00C26272" w:rsidRDefault="00D94B95" w:rsidP="00C26272">
            <w:pPr>
              <w:rPr>
                <w:rFonts w:ascii="Times New Roman" w:hAnsi="Times New Roman" w:cs="Times New Roman"/>
              </w:rPr>
            </w:pPr>
            <w:proofErr w:type="gramStart"/>
            <w:r w:rsidRPr="00C26272">
              <w:rPr>
                <w:rFonts w:ascii="Times New Roman" w:hAnsi="Times New Roman" w:cs="Times New Roman"/>
                <w:i/>
                <w:iCs/>
                <w:color w:val="000000"/>
              </w:rPr>
              <w:t>(Линии – это множество точек.</w:t>
            </w:r>
            <w:proofErr w:type="gramEnd"/>
            <w:r w:rsidRPr="00C262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Бывают прямые и кривые. Прямые - бесконечны. Проводим их по линейке. Кривые чертим без линейки. Кривые бывают замкнутые и незамкнутые. </w:t>
            </w:r>
            <w:proofErr w:type="gramStart"/>
            <w:r w:rsidRPr="00C26272">
              <w:rPr>
                <w:rFonts w:ascii="Times New Roman" w:hAnsi="Times New Roman" w:cs="Times New Roman"/>
                <w:i/>
                <w:iCs/>
                <w:color w:val="000000"/>
              </w:rPr>
              <w:t>Незамкнутые кривые – бесконечны.)</w:t>
            </w:r>
            <w:proofErr w:type="gramEnd"/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Задайте друг другу вопросы об отрезке в парах и обсудите ответы. </w:t>
            </w:r>
            <w:proofErr w:type="gramStart"/>
            <w:r w:rsidRPr="00C26272">
              <w:rPr>
                <w:i/>
                <w:iCs/>
                <w:color w:val="000000"/>
                <w:sz w:val="22"/>
                <w:szCs w:val="22"/>
              </w:rPr>
              <w:t>(Что такое отрезок?</w:t>
            </w:r>
            <w:proofErr w:type="gramEnd"/>
            <w:r w:rsidRPr="00C26272">
              <w:rPr>
                <w:i/>
                <w:iCs/>
                <w:color w:val="000000"/>
                <w:sz w:val="22"/>
                <w:szCs w:val="22"/>
              </w:rPr>
              <w:t xml:space="preserve"> Как его чертить? </w:t>
            </w:r>
            <w:proofErr w:type="gramStart"/>
            <w:r w:rsidRPr="00C26272">
              <w:rPr>
                <w:i/>
                <w:iCs/>
                <w:color w:val="000000"/>
                <w:sz w:val="22"/>
                <w:szCs w:val="22"/>
              </w:rPr>
              <w:t>Как можно назвать отрезок?)</w:t>
            </w:r>
            <w:proofErr w:type="gramEnd"/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>2)Обобщение ЗУН</w:t>
            </w:r>
            <w:r w:rsidRPr="00C26272">
              <w:rPr>
                <w:color w:val="548DD4" w:themeColor="text2" w:themeTint="99"/>
                <w:sz w:val="22"/>
                <w:szCs w:val="22"/>
              </w:rPr>
              <w:t>.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Игра «Третий лишний» – На слайде три фигуры, надо найти лишнюю (дети поднимают карточку с номером), доказать словами математика (используя термины и определения).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C26272">
              <w:rPr>
                <w:i/>
                <w:iCs/>
                <w:color w:val="000000"/>
                <w:sz w:val="22"/>
                <w:szCs w:val="22"/>
              </w:rPr>
              <w:t>(Слайд №2 – прямая и две кривых, №3 – две прямых и отрезок,</w:t>
            </w:r>
            <w:proofErr w:type="gramEnd"/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C26272">
              <w:rPr>
                <w:i/>
                <w:iCs/>
                <w:color w:val="000000"/>
                <w:sz w:val="22"/>
                <w:szCs w:val="22"/>
              </w:rPr>
              <w:t>Слайд №4 – два отрезка и ломаная.)</w:t>
            </w:r>
            <w:proofErr w:type="gramEnd"/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>3)Пробное учебное действие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выдвижение гипотезы.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Что знаете об этой лишней линии? Можете её назвать? </w:t>
            </w:r>
            <w:proofErr w:type="gramStart"/>
            <w:r w:rsidRPr="00C26272">
              <w:rPr>
                <w:i/>
                <w:iCs/>
                <w:color w:val="000000"/>
                <w:sz w:val="22"/>
                <w:szCs w:val="22"/>
              </w:rPr>
              <w:t>(Мы её не знаем, если называют: почему эту линию так назвали?</w:t>
            </w:r>
            <w:proofErr w:type="gramEnd"/>
            <w:r w:rsidRPr="00C26272">
              <w:rPr>
                <w:i/>
                <w:iCs/>
                <w:color w:val="000000"/>
                <w:sz w:val="22"/>
                <w:szCs w:val="22"/>
              </w:rPr>
              <w:t xml:space="preserve"> Если допускают ошибку, относя к кривой: есть ли у неё углы? закругления? Кто считает иначе? </w:t>
            </w:r>
            <w:proofErr w:type="gramStart"/>
            <w:r w:rsidRPr="00C26272">
              <w:rPr>
                <w:i/>
                <w:iCs/>
                <w:color w:val="000000"/>
                <w:sz w:val="22"/>
                <w:szCs w:val="22"/>
              </w:rPr>
              <w:t>Сравним.)</w:t>
            </w:r>
            <w:proofErr w:type="gramEnd"/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>4)Фиксация затруднения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Вывод детей: Итак, мы не знаем ничего про новую линию.</w:t>
            </w:r>
          </w:p>
        </w:tc>
        <w:tc>
          <w:tcPr>
            <w:tcW w:w="1984" w:type="dxa"/>
          </w:tcPr>
          <w:p w:rsidR="00D94B95" w:rsidRPr="00C26272" w:rsidRDefault="00D94B95" w:rsidP="00075FF9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6272">
              <w:rPr>
                <w:rFonts w:ascii="Times New Roman" w:hAnsi="Times New Roman" w:cs="Times New Roman"/>
                <w:u w:val="single"/>
              </w:rPr>
              <w:lastRenderedPageBreak/>
              <w:t>Регулятивная</w:t>
            </w:r>
            <w:proofErr w:type="gramEnd"/>
            <w:r w:rsidRPr="00C26272">
              <w:rPr>
                <w:rFonts w:ascii="Times New Roman" w:hAnsi="Times New Roman" w:cs="Times New Roman"/>
                <w:u w:val="single"/>
              </w:rPr>
              <w:t>:</w:t>
            </w:r>
            <w:r w:rsidR="007C57AF">
              <w:rPr>
                <w:rFonts w:ascii="Times New Roman" w:hAnsi="Times New Roman" w:cs="Times New Roman"/>
              </w:rPr>
              <w:t xml:space="preserve"> принимае</w:t>
            </w:r>
            <w:r w:rsidRPr="00C26272">
              <w:rPr>
                <w:rFonts w:ascii="Times New Roman" w:hAnsi="Times New Roman" w:cs="Times New Roman"/>
              </w:rPr>
              <w:t>т учебную задачу.</w:t>
            </w:r>
          </w:p>
          <w:p w:rsidR="00D94B95" w:rsidRPr="00C26272" w:rsidRDefault="00D94B95" w:rsidP="00075FF9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  <w:u w:val="single"/>
              </w:rPr>
              <w:t>Познавательные:</w:t>
            </w:r>
            <w:r w:rsidR="007C57AF">
              <w:rPr>
                <w:rFonts w:ascii="Times New Roman" w:hAnsi="Times New Roman" w:cs="Times New Roman"/>
              </w:rPr>
              <w:t xml:space="preserve"> строи</w:t>
            </w:r>
            <w:r w:rsidRPr="00C26272">
              <w:rPr>
                <w:rFonts w:ascii="Times New Roman" w:hAnsi="Times New Roman" w:cs="Times New Roman"/>
              </w:rPr>
              <w:t xml:space="preserve">т осознанные речевые высказывания в </w:t>
            </w:r>
            <w:r w:rsidRPr="00C26272">
              <w:rPr>
                <w:rFonts w:ascii="Times New Roman" w:hAnsi="Times New Roman" w:cs="Times New Roman"/>
              </w:rPr>
              <w:lastRenderedPageBreak/>
              <w:t>устной форме,</w:t>
            </w:r>
            <w:r w:rsidRPr="00C2627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C57AF">
              <w:rPr>
                <w:rFonts w:ascii="Times New Roman" w:hAnsi="Times New Roman" w:cs="Times New Roman"/>
              </w:rPr>
              <w:t>анализируе</w:t>
            </w:r>
            <w:r w:rsidRPr="00C26272">
              <w:rPr>
                <w:rFonts w:ascii="Times New Roman" w:hAnsi="Times New Roman" w:cs="Times New Roman"/>
              </w:rPr>
              <w:t xml:space="preserve">т объекты с целью выявления признаков, подведение под понятие, </w:t>
            </w:r>
          </w:p>
          <w:p w:rsidR="00D94B95" w:rsidRPr="00C26272" w:rsidRDefault="007C57AF" w:rsidP="00075FF9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 сравнение и анализ, выделяет лишние линии, формулируе</w:t>
            </w:r>
            <w:r w:rsidR="00D94B95" w:rsidRPr="00C26272">
              <w:rPr>
                <w:rFonts w:ascii="Times New Roman" w:hAnsi="Times New Roman" w:cs="Times New Roman"/>
              </w:rPr>
              <w:t>т ответы на вопросы учителя.</w:t>
            </w:r>
          </w:p>
          <w:p w:rsidR="00D94B95" w:rsidRPr="00C26272" w:rsidRDefault="007C57AF" w:rsidP="009A5E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двигает </w:t>
            </w:r>
            <w:r w:rsidR="00D94B95" w:rsidRPr="00C26272">
              <w:rPr>
                <w:color w:val="000000"/>
                <w:sz w:val="22"/>
                <w:szCs w:val="22"/>
              </w:rPr>
              <w:t>гипотезы.</w:t>
            </w:r>
          </w:p>
          <w:p w:rsidR="00D94B95" w:rsidRPr="00C26272" w:rsidRDefault="00D94B95" w:rsidP="00313A18">
            <w:pPr>
              <w:pStyle w:val="a5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D94B95" w:rsidRPr="00C26272" w:rsidRDefault="00D94B95" w:rsidP="00D31822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26272">
              <w:rPr>
                <w:sz w:val="22"/>
                <w:szCs w:val="22"/>
              </w:rPr>
              <w:lastRenderedPageBreak/>
              <w:t xml:space="preserve">Воспроизведение и обобщение имеющихся знаний, составление кластера, беседа об </w:t>
            </w:r>
            <w:r w:rsidRPr="00C26272">
              <w:rPr>
                <w:sz w:val="22"/>
                <w:szCs w:val="22"/>
              </w:rPr>
              <w:lastRenderedPageBreak/>
              <w:t>отрезке в парах.</w:t>
            </w:r>
          </w:p>
          <w:p w:rsidR="00D94B95" w:rsidRPr="00C26272" w:rsidRDefault="00D94B95" w:rsidP="00313A18">
            <w:pPr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>1. Найдены и названы линии при просмотре слайдов.</w:t>
            </w:r>
          </w:p>
          <w:p w:rsidR="00D94B95" w:rsidRPr="00C26272" w:rsidRDefault="00D94B95" w:rsidP="00313A18">
            <w:pPr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>2. Определены цели урока и задачи.</w:t>
            </w:r>
          </w:p>
          <w:p w:rsidR="00D94B95" w:rsidRPr="00C26272" w:rsidRDefault="00D94B95" w:rsidP="00D3182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4B95" w:rsidRPr="007E7706" w:rsidRDefault="00D94B95" w:rsidP="00075FF9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lastRenderedPageBreak/>
              <w:t>Устный  и письменный опрос.</w:t>
            </w:r>
          </w:p>
          <w:p w:rsidR="00D94B95" w:rsidRPr="007E7706" w:rsidRDefault="00D94B95" w:rsidP="00075FF9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>Записи в тетрадях.</w:t>
            </w:r>
          </w:p>
          <w:p w:rsidR="00D94B95" w:rsidRPr="007E7706" w:rsidRDefault="00D94B95" w:rsidP="00075FF9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94B95" w:rsidRPr="007E7706" w:rsidRDefault="00D94B95" w:rsidP="00313A18">
            <w:pPr>
              <w:pStyle w:val="a5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D94B95" w:rsidRPr="007E7706" w:rsidRDefault="00D94B95" w:rsidP="00313A18">
            <w:pPr>
              <w:pStyle w:val="a5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D94B95" w:rsidRPr="007E7706" w:rsidRDefault="00D94B95" w:rsidP="00313A18">
            <w:pPr>
              <w:pStyle w:val="a5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D94B95" w:rsidRPr="007E7706" w:rsidRDefault="00D94B95" w:rsidP="00313A18">
            <w:pPr>
              <w:pStyle w:val="a5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D94B95" w:rsidRPr="007E7706" w:rsidRDefault="00D94B95" w:rsidP="00313A18">
            <w:pPr>
              <w:pStyle w:val="a5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D94B95" w:rsidRPr="007E7706" w:rsidRDefault="00D94B95" w:rsidP="00313A18">
            <w:pPr>
              <w:pStyle w:val="a5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D94B95" w:rsidRPr="007E7706" w:rsidRDefault="00D94B95" w:rsidP="00313A18">
            <w:pPr>
              <w:pStyle w:val="a5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D94B95" w:rsidRPr="007E7706" w:rsidRDefault="00D94B95" w:rsidP="00313A18">
            <w:pPr>
              <w:pStyle w:val="a5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D94B95" w:rsidRPr="007E7706" w:rsidRDefault="00D94B95" w:rsidP="00313A18">
            <w:pPr>
              <w:pStyle w:val="a5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D94B95" w:rsidRPr="007E7706" w:rsidRDefault="00D94B95" w:rsidP="00313A18">
            <w:pPr>
              <w:pStyle w:val="a5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D94B95" w:rsidRPr="007E7706" w:rsidRDefault="00D94B95" w:rsidP="00313A18">
            <w:pPr>
              <w:pStyle w:val="a5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D94B95" w:rsidRPr="007E7706" w:rsidRDefault="00D94B95" w:rsidP="00313A18">
            <w:pPr>
              <w:pStyle w:val="a5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D94B95" w:rsidRPr="007E7706" w:rsidRDefault="00D94B95" w:rsidP="00313A18">
            <w:pPr>
              <w:pStyle w:val="a5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D94B95" w:rsidRPr="007E7706" w:rsidRDefault="00D94B95" w:rsidP="00313A18">
            <w:pPr>
              <w:pStyle w:val="a5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D94B95" w:rsidRPr="007E7706" w:rsidRDefault="00D94B95" w:rsidP="00313A18">
            <w:pPr>
              <w:pStyle w:val="a5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4B95" w:rsidRPr="007E7706" w:rsidTr="00AF6A46">
        <w:trPr>
          <w:trHeight w:val="1550"/>
        </w:trPr>
        <w:tc>
          <w:tcPr>
            <w:tcW w:w="484" w:type="dxa"/>
          </w:tcPr>
          <w:p w:rsidR="00D94B95" w:rsidRPr="007E7706" w:rsidRDefault="00D94B95" w:rsidP="00847CE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042" w:type="dxa"/>
            <w:tcBorders>
              <w:bottom w:val="single" w:sz="4" w:space="0" w:color="auto"/>
              <w:tr2bl w:val="nil"/>
            </w:tcBorders>
          </w:tcPr>
          <w:p w:rsidR="00D94B95" w:rsidRPr="00C26272" w:rsidRDefault="00D94B95" w:rsidP="00847CE4">
            <w:pPr>
              <w:pStyle w:val="a8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>Выявление места и причины затруднения</w:t>
            </w:r>
          </w:p>
          <w:p w:rsidR="00D94B95" w:rsidRPr="00C26272" w:rsidRDefault="00D94B95" w:rsidP="00847CE4">
            <w:pPr>
              <w:pStyle w:val="a8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>3-4 мин</w:t>
            </w:r>
          </w:p>
        </w:tc>
        <w:tc>
          <w:tcPr>
            <w:tcW w:w="2410" w:type="dxa"/>
          </w:tcPr>
          <w:p w:rsidR="00D94B95" w:rsidRPr="00C26272" w:rsidRDefault="00525FEF" w:rsidP="00D94B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ит пути</w:t>
            </w:r>
            <w:r w:rsidR="00D94B95" w:rsidRPr="00C26272">
              <w:rPr>
                <w:sz w:val="22"/>
                <w:szCs w:val="22"/>
              </w:rPr>
              <w:t xml:space="preserve"> разрешения проблемы.</w:t>
            </w:r>
          </w:p>
          <w:p w:rsidR="00D94B95" w:rsidRPr="00C26272" w:rsidRDefault="00525FEF" w:rsidP="00D94B9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оварива</w:t>
            </w:r>
            <w:r w:rsidR="00D94B95" w:rsidRPr="00C2627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</w:t>
            </w:r>
            <w:r w:rsidR="00D94B95" w:rsidRPr="00C26272">
              <w:rPr>
                <w:sz w:val="22"/>
                <w:szCs w:val="22"/>
              </w:rPr>
              <w:t xml:space="preserve"> цели урока в виде вопроса, на который предстоит ответить</w:t>
            </w:r>
          </w:p>
        </w:tc>
        <w:tc>
          <w:tcPr>
            <w:tcW w:w="1559" w:type="dxa"/>
          </w:tcPr>
          <w:p w:rsidR="00D94B95" w:rsidRPr="00C26272" w:rsidRDefault="00D94B95" w:rsidP="00847CE4">
            <w:pPr>
              <w:pStyle w:val="a8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>парная работа</w:t>
            </w:r>
          </w:p>
        </w:tc>
        <w:tc>
          <w:tcPr>
            <w:tcW w:w="5103" w:type="dxa"/>
          </w:tcPr>
          <w:p w:rsidR="00D94B95" w:rsidRPr="00C26272" w:rsidRDefault="00D94B95" w:rsidP="00C26272">
            <w:pPr>
              <w:pStyle w:val="a8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 xml:space="preserve"> На данном этапе организуется выход учащегося в рефлексию пробного действия, выявление места и причины затруднения. </w:t>
            </w:r>
          </w:p>
          <w:p w:rsidR="00D94B95" w:rsidRPr="00C26272" w:rsidRDefault="00D94B95" w:rsidP="00C26272">
            <w:pPr>
              <w:pStyle w:val="a8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>- Почему возникли затруднения при ответе на вопрос?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>1) Перестаю действовать – начинаю думать.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548DD4" w:themeColor="text2" w:themeTint="99"/>
                <w:sz w:val="22"/>
                <w:szCs w:val="22"/>
              </w:rPr>
            </w:pPr>
            <w:r w:rsidRPr="00C26272">
              <w:rPr>
                <w:color w:val="548DD4" w:themeColor="text2" w:themeTint="99"/>
                <w:sz w:val="22"/>
                <w:szCs w:val="22"/>
              </w:rPr>
              <w:t xml:space="preserve">- </w:t>
            </w:r>
            <w:r w:rsidRPr="00C26272">
              <w:rPr>
                <w:color w:val="000000"/>
                <w:sz w:val="22"/>
                <w:szCs w:val="22"/>
              </w:rPr>
              <w:t>А что бы вы хотели узнать про эту линию?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i/>
                <w:iCs/>
                <w:color w:val="000000"/>
                <w:sz w:val="22"/>
                <w:szCs w:val="22"/>
              </w:rPr>
              <w:t>Предположения детей (выносятся на доску: на карточках или мелом)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Как называется?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Как начертить?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Из чего состоит?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Как сконструировать?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Где можно увидеть?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>2) Что я делал, какие знания применял?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 Помогут ли нам прежние знания? </w:t>
            </w:r>
            <w:r w:rsidRPr="00C26272">
              <w:rPr>
                <w:i/>
                <w:iCs/>
                <w:color w:val="000000"/>
                <w:sz w:val="22"/>
                <w:szCs w:val="22"/>
              </w:rPr>
              <w:t>(Да, мы знаем, что такое точка, прямая, отрезок, а они встречаются в новой линии)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>3) Где возникло затруднение (место)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 А что не сможем сделать сами? </w:t>
            </w:r>
            <w:r w:rsidRPr="00C26272">
              <w:rPr>
                <w:i/>
                <w:iCs/>
                <w:color w:val="000000"/>
                <w:sz w:val="22"/>
                <w:szCs w:val="22"/>
              </w:rPr>
              <w:t>(определить, из чего состоит линия, к какой группе она относится)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>4) Почему оно возникло? (причина)</w:t>
            </w:r>
          </w:p>
          <w:p w:rsidR="00D94B95" w:rsidRPr="00C26272" w:rsidRDefault="00D94B95" w:rsidP="00C26272">
            <w:pPr>
              <w:pStyle w:val="a8"/>
              <w:rPr>
                <w:rFonts w:ascii="Times New Roman" w:hAnsi="Times New Roman" w:cs="Times New Roman"/>
                <w:iCs/>
              </w:rPr>
            </w:pPr>
            <w:r w:rsidRPr="00C26272">
              <w:rPr>
                <w:rFonts w:ascii="Times New Roman" w:hAnsi="Times New Roman" w:cs="Times New Roman"/>
                <w:color w:val="000000"/>
              </w:rPr>
              <w:t>- Почему? </w:t>
            </w:r>
            <w:r w:rsidRPr="00C26272">
              <w:rPr>
                <w:rFonts w:ascii="Times New Roman" w:hAnsi="Times New Roman" w:cs="Times New Roman"/>
                <w:i/>
                <w:iCs/>
                <w:color w:val="000000"/>
              </w:rPr>
              <w:t>(Мы ничего не знаем про эту линию)</w:t>
            </w:r>
          </w:p>
        </w:tc>
        <w:tc>
          <w:tcPr>
            <w:tcW w:w="1984" w:type="dxa"/>
          </w:tcPr>
          <w:p w:rsidR="00D94B95" w:rsidRPr="00C26272" w:rsidRDefault="00D94B95" w:rsidP="00847CE4">
            <w:pPr>
              <w:pStyle w:val="a8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  <w:u w:val="single"/>
              </w:rPr>
              <w:t xml:space="preserve">Познавательные: </w:t>
            </w:r>
            <w:r w:rsidR="007C57AF">
              <w:rPr>
                <w:rFonts w:ascii="Times New Roman" w:hAnsi="Times New Roman" w:cs="Times New Roman"/>
              </w:rPr>
              <w:t>Побуждает</w:t>
            </w:r>
            <w:r w:rsidRPr="00C26272">
              <w:rPr>
                <w:rFonts w:ascii="Times New Roman" w:hAnsi="Times New Roman" w:cs="Times New Roman"/>
              </w:rPr>
              <w:t xml:space="preserve"> от проблемной ситуации диалог, подводящий к теме диалог, подводящий без проблемы диалог.</w:t>
            </w:r>
          </w:p>
          <w:p w:rsidR="00D94B95" w:rsidRPr="00C26272" w:rsidRDefault="007C57AF" w:rsidP="00E74153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 знания</w:t>
            </w:r>
            <w:r w:rsidR="00D94B95" w:rsidRPr="00C26272">
              <w:rPr>
                <w:sz w:val="22"/>
                <w:szCs w:val="22"/>
              </w:rPr>
              <w:t>, необходимых для достижения целей.</w:t>
            </w:r>
          </w:p>
          <w:p w:rsidR="00D94B95" w:rsidRPr="00C26272" w:rsidRDefault="00D94B95" w:rsidP="00847CE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4B95" w:rsidRPr="00C26272" w:rsidRDefault="00D94B95" w:rsidP="00847CE4">
            <w:pPr>
              <w:pStyle w:val="a8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>Обсуждение затруднений («Почему возникли затруднения?», «Чего мы ещё не знаем?»)</w:t>
            </w:r>
          </w:p>
          <w:p w:rsidR="00D94B95" w:rsidRPr="00C26272" w:rsidRDefault="00D94B95" w:rsidP="00847C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94B95" w:rsidRPr="007E7706" w:rsidRDefault="00D94B95" w:rsidP="00847CE4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E7706">
              <w:rPr>
                <w:rFonts w:ascii="Times New Roman" w:hAnsi="Times New Roman" w:cs="Times New Roman"/>
              </w:rPr>
              <w:t>Взаимооценка</w:t>
            </w:r>
            <w:proofErr w:type="spellEnd"/>
            <w:r w:rsidRPr="007E770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4B95" w:rsidRPr="007E7706" w:rsidTr="00AF6A46">
        <w:trPr>
          <w:trHeight w:val="1550"/>
        </w:trPr>
        <w:tc>
          <w:tcPr>
            <w:tcW w:w="484" w:type="dxa"/>
          </w:tcPr>
          <w:p w:rsidR="00D94B95" w:rsidRPr="007E7706" w:rsidRDefault="00D94B95" w:rsidP="00C83B1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2" w:type="dxa"/>
            <w:tcBorders>
              <w:bottom w:val="single" w:sz="4" w:space="0" w:color="auto"/>
              <w:tr2bl w:val="nil"/>
            </w:tcBorders>
          </w:tcPr>
          <w:p w:rsidR="00D94B95" w:rsidRPr="00C26272" w:rsidRDefault="00D94B95" w:rsidP="00C83B1A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C26272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C26272">
              <w:rPr>
                <w:rFonts w:ascii="Times New Roman" w:hAnsi="Times New Roman" w:cs="Times New Roman"/>
              </w:rPr>
              <w:t xml:space="preserve"> и построение проекта выхода из затруднения (цель и тема, способ, план, </w:t>
            </w:r>
            <w:r w:rsidRPr="00C26272">
              <w:rPr>
                <w:rFonts w:ascii="Times New Roman" w:hAnsi="Times New Roman" w:cs="Times New Roman"/>
              </w:rPr>
              <w:lastRenderedPageBreak/>
              <w:t>средство).</w:t>
            </w:r>
          </w:p>
          <w:p w:rsidR="00D94B95" w:rsidRPr="00C26272" w:rsidRDefault="00D94B95" w:rsidP="00C83B1A">
            <w:pPr>
              <w:pStyle w:val="a8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>3-6 минуты.</w:t>
            </w:r>
          </w:p>
          <w:p w:rsidR="00D94B95" w:rsidRPr="00C26272" w:rsidRDefault="00D94B95" w:rsidP="00C83B1A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94B95" w:rsidRPr="00C26272" w:rsidRDefault="00525FEF" w:rsidP="00D94B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могает в </w:t>
            </w:r>
            <w:proofErr w:type="spellStart"/>
            <w:r>
              <w:rPr>
                <w:sz w:val="22"/>
                <w:szCs w:val="22"/>
              </w:rPr>
              <w:t>целеполагании</w:t>
            </w:r>
            <w:proofErr w:type="spellEnd"/>
            <w:r w:rsidR="00D94B95" w:rsidRPr="00C2627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формляет план</w:t>
            </w:r>
            <w:r w:rsidR="00D94B95" w:rsidRPr="00C26272">
              <w:rPr>
                <w:sz w:val="22"/>
                <w:szCs w:val="22"/>
              </w:rPr>
              <w:t>.</w:t>
            </w:r>
          </w:p>
          <w:p w:rsidR="00D94B95" w:rsidRPr="00C26272" w:rsidRDefault="00D94B95" w:rsidP="00D94B95">
            <w:pPr>
              <w:pStyle w:val="a8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>Процессом руководит учитель: с помощью подводяще</w:t>
            </w:r>
            <w:r w:rsidR="00525FEF">
              <w:rPr>
                <w:rFonts w:ascii="Times New Roman" w:hAnsi="Times New Roman" w:cs="Times New Roman"/>
              </w:rPr>
              <w:t>го диалога, затем – побуждает</w:t>
            </w:r>
            <w:r w:rsidRPr="00C26272">
              <w:rPr>
                <w:rFonts w:ascii="Times New Roman" w:hAnsi="Times New Roman" w:cs="Times New Roman"/>
              </w:rPr>
              <w:t xml:space="preserve">, а затем и с помощью исследовательских методов. Сравнение полученных во время исследования выводов с выводами в </w:t>
            </w:r>
            <w:r w:rsidRPr="00C26272">
              <w:rPr>
                <w:rFonts w:ascii="Times New Roman" w:hAnsi="Times New Roman" w:cs="Times New Roman"/>
              </w:rPr>
              <w:lastRenderedPageBreak/>
              <w:t>учебнике.</w:t>
            </w:r>
          </w:p>
          <w:p w:rsidR="00D94B95" w:rsidRPr="00C26272" w:rsidRDefault="00D94B95" w:rsidP="00D94B95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C26272">
              <w:rPr>
                <w:rFonts w:ascii="Times New Roman" w:hAnsi="Times New Roman" w:cs="Times New Roman"/>
              </w:rPr>
              <w:t>Задание: найти в классной комнате и за окном среди предметов  окружающего мира  (часы, ветки, доска, линейка и т.п.) те, в которых видны ломаные линии).</w:t>
            </w:r>
            <w:proofErr w:type="gramEnd"/>
          </w:p>
          <w:p w:rsidR="00D94B95" w:rsidRPr="00C26272" w:rsidRDefault="00D94B95" w:rsidP="00C83B1A">
            <w:pPr>
              <w:pStyle w:val="a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94B95" w:rsidRPr="00C26272" w:rsidRDefault="00D94B95" w:rsidP="00C83B1A">
            <w:pPr>
              <w:pStyle w:val="a8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lastRenderedPageBreak/>
              <w:t>Групповая работа</w:t>
            </w:r>
          </w:p>
        </w:tc>
        <w:tc>
          <w:tcPr>
            <w:tcW w:w="5103" w:type="dxa"/>
          </w:tcPr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>1) Какое знание строю, чему учусь? (цель проекта)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 Какую же цель мы сегодня перед собой поставим? </w:t>
            </w:r>
            <w:r w:rsidRPr="00C26272">
              <w:rPr>
                <w:i/>
                <w:iCs/>
                <w:color w:val="000000"/>
                <w:sz w:val="22"/>
                <w:szCs w:val="22"/>
              </w:rPr>
              <w:t>(Сегодня на уроке мы будем наблюдать за такими линиями, узнаем, как они называются, из чего состоят и как их можно начертить и сконструировать)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i/>
                <w:iCs/>
                <w:color w:val="000000"/>
                <w:sz w:val="22"/>
                <w:szCs w:val="22"/>
              </w:rPr>
              <w:t>На доске появляется цель урока.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>2) Как строю и с помощью чего? (выбор способа и средств)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  Каким образом вы предлагаете достичь нашей цели? </w:t>
            </w:r>
            <w:r w:rsidRPr="00C26272">
              <w:rPr>
                <w:i/>
                <w:iCs/>
                <w:color w:val="000000"/>
                <w:sz w:val="22"/>
                <w:szCs w:val="22"/>
              </w:rPr>
              <w:t>(попробовать самим сконструировать такую линию, узнать её название)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3) План построения нового знания.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 Давайте составим план наших дальнейших действий (запись на доске со слов учащихся).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1.Примерный план:</w:t>
            </w:r>
          </w:p>
          <w:p w:rsidR="00D94B95" w:rsidRPr="00C26272" w:rsidRDefault="00D94B95" w:rsidP="00C26272">
            <w:pPr>
              <w:pStyle w:val="a9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2.Сконструировать линию.</w:t>
            </w:r>
          </w:p>
          <w:p w:rsidR="00AF6A46" w:rsidRPr="00C26272" w:rsidRDefault="00AF6A46" w:rsidP="00AF6A46">
            <w:pPr>
              <w:pStyle w:val="a9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3.Дать ей название.</w:t>
            </w:r>
          </w:p>
          <w:p w:rsidR="00AF6A46" w:rsidRPr="00C26272" w:rsidRDefault="00AF6A46" w:rsidP="00AF6A46">
            <w:pPr>
              <w:pStyle w:val="a9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4.Узнать, как называются её части.</w:t>
            </w:r>
          </w:p>
          <w:p w:rsidR="00AF6A46" w:rsidRPr="00C26272" w:rsidRDefault="00AF6A46" w:rsidP="00AF6A46">
            <w:pPr>
              <w:pStyle w:val="a9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Найти такие линии вокруг себя.</w:t>
            </w:r>
          </w:p>
          <w:p w:rsidR="00D94B95" w:rsidRPr="00C26272" w:rsidRDefault="00D94B95" w:rsidP="00C83B1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D94B95" w:rsidRPr="00C26272" w:rsidRDefault="00D94B95" w:rsidP="00C44821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26272">
              <w:rPr>
                <w:sz w:val="22"/>
                <w:szCs w:val="22"/>
              </w:rPr>
              <w:lastRenderedPageBreak/>
              <w:t xml:space="preserve">Постановка цели </w:t>
            </w:r>
            <w:r w:rsidR="007C57AF">
              <w:rPr>
                <w:sz w:val="22"/>
                <w:szCs w:val="22"/>
              </w:rPr>
              <w:t>урока, выдвигает способ</w:t>
            </w:r>
            <w:r w:rsidRPr="00C26272">
              <w:rPr>
                <w:sz w:val="22"/>
                <w:szCs w:val="22"/>
              </w:rPr>
              <w:t xml:space="preserve"> её достижения, под руководством учителя планирование дальнейшей работы.</w:t>
            </w:r>
          </w:p>
          <w:p w:rsidR="00D94B95" w:rsidRPr="00C26272" w:rsidRDefault="00D94B95" w:rsidP="00C44821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26272">
              <w:rPr>
                <w:sz w:val="22"/>
                <w:szCs w:val="22"/>
                <w:u w:val="single"/>
              </w:rPr>
              <w:t>Регулятивная:</w:t>
            </w:r>
            <w:r w:rsidR="007C57AF">
              <w:rPr>
                <w:sz w:val="22"/>
                <w:szCs w:val="22"/>
              </w:rPr>
              <w:t xml:space="preserve">  </w:t>
            </w:r>
            <w:proofErr w:type="spellStart"/>
            <w:r w:rsidR="007C57AF">
              <w:rPr>
                <w:sz w:val="22"/>
                <w:szCs w:val="22"/>
              </w:rPr>
              <w:t>целеполагание</w:t>
            </w:r>
            <w:proofErr w:type="spellEnd"/>
            <w:r w:rsidR="007C57AF">
              <w:rPr>
                <w:sz w:val="22"/>
                <w:szCs w:val="22"/>
              </w:rPr>
              <w:t>, планиру</w:t>
            </w:r>
            <w:r w:rsidRPr="00C26272">
              <w:rPr>
                <w:sz w:val="22"/>
                <w:szCs w:val="22"/>
              </w:rPr>
              <w:t>е</w:t>
            </w:r>
            <w:r w:rsidR="007C57AF">
              <w:rPr>
                <w:sz w:val="22"/>
                <w:szCs w:val="22"/>
              </w:rPr>
              <w:t>т свою деятельность</w:t>
            </w:r>
            <w:r w:rsidRPr="00C26272">
              <w:rPr>
                <w:sz w:val="22"/>
                <w:szCs w:val="22"/>
              </w:rPr>
              <w:t>.</w:t>
            </w:r>
            <w:proofErr w:type="gramEnd"/>
          </w:p>
          <w:p w:rsidR="00D94B95" w:rsidRPr="00C26272" w:rsidRDefault="007C57AF" w:rsidP="00C83B1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имае</w:t>
            </w:r>
            <w:r w:rsidR="00D94B95" w:rsidRPr="00C26272">
              <w:rPr>
                <w:rFonts w:ascii="Times New Roman" w:hAnsi="Times New Roman" w:cs="Times New Roman"/>
              </w:rPr>
              <w:t>т учебную задачу,</w:t>
            </w:r>
          </w:p>
          <w:p w:rsidR="00D94B95" w:rsidRPr="00C26272" w:rsidRDefault="007C57AF" w:rsidP="00C83B1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е</w:t>
            </w:r>
            <w:r w:rsidR="00D94B95" w:rsidRPr="00C26272">
              <w:rPr>
                <w:rFonts w:ascii="Times New Roman" w:hAnsi="Times New Roman" w:cs="Times New Roman"/>
              </w:rPr>
              <w:t>т свое высказывание</w:t>
            </w:r>
          </w:p>
          <w:p w:rsidR="00D94B95" w:rsidRPr="00C26272" w:rsidRDefault="00D94B95" w:rsidP="00C83B1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94B95" w:rsidRPr="00C26272" w:rsidRDefault="00D94B95" w:rsidP="00C83B1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  <w:u w:val="single"/>
              </w:rPr>
              <w:t>Познавательные:</w:t>
            </w:r>
            <w:r w:rsidR="007C57AF">
              <w:rPr>
                <w:rFonts w:ascii="Times New Roman" w:hAnsi="Times New Roman" w:cs="Times New Roman"/>
              </w:rPr>
              <w:t xml:space="preserve"> умее</w:t>
            </w:r>
            <w:r w:rsidRPr="00C26272">
              <w:rPr>
                <w:rFonts w:ascii="Times New Roman" w:hAnsi="Times New Roman" w:cs="Times New Roman"/>
              </w:rPr>
              <w:t>т структурировать зн</w:t>
            </w:r>
            <w:r w:rsidR="007C57AF">
              <w:rPr>
                <w:rFonts w:ascii="Times New Roman" w:hAnsi="Times New Roman" w:cs="Times New Roman"/>
              </w:rPr>
              <w:t>ания, осуществляе</w:t>
            </w:r>
            <w:r w:rsidRPr="00C26272">
              <w:rPr>
                <w:rFonts w:ascii="Times New Roman" w:hAnsi="Times New Roman" w:cs="Times New Roman"/>
              </w:rPr>
              <w:t>т поиск нужной информации,</w:t>
            </w:r>
            <w:r w:rsidR="007C57AF">
              <w:rPr>
                <w:rFonts w:ascii="Times New Roman" w:eastAsia="Calibri" w:hAnsi="Times New Roman" w:cs="Times New Roman"/>
              </w:rPr>
              <w:t xml:space="preserve"> высказывает свое мнение, приводи</w:t>
            </w:r>
            <w:r w:rsidRPr="00C26272">
              <w:rPr>
                <w:rFonts w:ascii="Times New Roman" w:eastAsia="Calibri" w:hAnsi="Times New Roman" w:cs="Times New Roman"/>
              </w:rPr>
              <w:t>т примеры.</w:t>
            </w:r>
          </w:p>
          <w:p w:rsidR="00D94B95" w:rsidRPr="00C26272" w:rsidRDefault="00D94B95" w:rsidP="00E90D26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C26272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eastAsia="ar-SA"/>
              </w:rPr>
              <w:t>Коммуникативные:</w:t>
            </w:r>
            <w:r w:rsidR="007C57AF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="007C57AF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умеют</w:t>
            </w:r>
            <w:proofErr w:type="gramEnd"/>
            <w:r w:rsidR="007C57AF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выстраивает</w:t>
            </w:r>
            <w:r w:rsidRPr="00C26272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развёрнутые высказыв</w:t>
            </w:r>
            <w:r w:rsidR="007C57AF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ания на заданную тему. Раскрывает содержание темы, приводит</w:t>
            </w:r>
            <w:r w:rsidRPr="00C26272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1-2 аргумента, факта из жизни.</w:t>
            </w:r>
          </w:p>
        </w:tc>
        <w:tc>
          <w:tcPr>
            <w:tcW w:w="1418" w:type="dxa"/>
          </w:tcPr>
          <w:p w:rsidR="00D94B95" w:rsidRPr="00C26272" w:rsidRDefault="00D94B95" w:rsidP="00C83B1A">
            <w:pPr>
              <w:pStyle w:val="a8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lastRenderedPageBreak/>
              <w:t>«Открытие" детьми нового знания, соотнесение гипотез и выводов</w:t>
            </w:r>
          </w:p>
          <w:p w:rsidR="00D94B95" w:rsidRPr="00C26272" w:rsidRDefault="00D94B95" w:rsidP="00C83B1A">
            <w:pPr>
              <w:pStyle w:val="a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94B95" w:rsidRPr="007E7706" w:rsidRDefault="00D94B95" w:rsidP="00C83B1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>Качественная оценка учителя (полноты и качества устного ответа), самооценка</w:t>
            </w:r>
          </w:p>
          <w:p w:rsidR="00D94B95" w:rsidRPr="007E7706" w:rsidRDefault="00D94B95" w:rsidP="00C83B1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D94B95" w:rsidRPr="007E7706" w:rsidTr="00AF6A46">
        <w:trPr>
          <w:trHeight w:val="1550"/>
        </w:trPr>
        <w:tc>
          <w:tcPr>
            <w:tcW w:w="484" w:type="dxa"/>
          </w:tcPr>
          <w:p w:rsidR="00D94B95" w:rsidRPr="007E7706" w:rsidRDefault="00D94B95" w:rsidP="00C83B1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042" w:type="dxa"/>
            <w:tcBorders>
              <w:bottom w:val="single" w:sz="4" w:space="0" w:color="auto"/>
              <w:tr2bl w:val="nil"/>
            </w:tcBorders>
          </w:tcPr>
          <w:p w:rsidR="00D94B95" w:rsidRPr="00C26272" w:rsidRDefault="00D94B95" w:rsidP="007E770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bCs/>
                <w:color w:val="000000"/>
                <w:sz w:val="22"/>
                <w:szCs w:val="22"/>
              </w:rPr>
              <w:t>Реализация построенного проекта</w:t>
            </w:r>
          </w:p>
          <w:p w:rsidR="00D94B95" w:rsidRPr="00C26272" w:rsidRDefault="00D94B95" w:rsidP="007E770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bCs/>
                <w:color w:val="000000"/>
                <w:sz w:val="22"/>
                <w:szCs w:val="22"/>
              </w:rPr>
              <w:t>(5 – 8 мин)</w:t>
            </w:r>
          </w:p>
          <w:p w:rsidR="00D94B95" w:rsidRPr="00C26272" w:rsidRDefault="00D94B95" w:rsidP="00C83B1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4B95" w:rsidRPr="00C26272" w:rsidRDefault="00525FEF" w:rsidP="00D94B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гает</w:t>
            </w:r>
            <w:r w:rsidR="00D94B95" w:rsidRPr="00C26272">
              <w:rPr>
                <w:sz w:val="22"/>
                <w:szCs w:val="22"/>
              </w:rPr>
              <w:t xml:space="preserve"> в организации практической работы.</w:t>
            </w:r>
          </w:p>
          <w:p w:rsidR="00D94B95" w:rsidRPr="00C26272" w:rsidRDefault="00525FEF" w:rsidP="00D94B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</w:t>
            </w:r>
            <w:r w:rsidR="00D94B95" w:rsidRPr="00C2627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у</w:t>
            </w:r>
            <w:r w:rsidR="00D94B95" w:rsidRPr="00C2627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 вопросы к учащимся, оформля</w:t>
            </w:r>
            <w:r w:rsidR="00D94B95" w:rsidRPr="00C2627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</w:t>
            </w:r>
            <w:r w:rsidR="00D94B95" w:rsidRPr="00C262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стер</w:t>
            </w:r>
            <w:r w:rsidR="00D94B95" w:rsidRPr="00C26272">
              <w:rPr>
                <w:sz w:val="22"/>
                <w:szCs w:val="22"/>
              </w:rPr>
              <w:t>.</w:t>
            </w:r>
          </w:p>
          <w:p w:rsidR="00D94B95" w:rsidRPr="00C26272" w:rsidRDefault="00D94B95" w:rsidP="00D94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B95" w:rsidRPr="00C26272" w:rsidRDefault="00D94B95" w:rsidP="00C83B1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5103" w:type="dxa"/>
          </w:tcPr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>1) Практическая работа в парах.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 xml:space="preserve">- Попробуем сконструировать данную линию. Будем работать в парах. Вспомним правила работы в парах. </w:t>
            </w:r>
            <w:r w:rsidRPr="00C26272">
              <w:rPr>
                <w:i/>
                <w:iCs/>
                <w:color w:val="000000"/>
                <w:sz w:val="22"/>
                <w:szCs w:val="22"/>
              </w:rPr>
              <w:t>(Дружелюбное отношение, внимательное выслушивание соседа, адекватная реакция на критику).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C26272">
              <w:rPr>
                <w:color w:val="000000"/>
                <w:sz w:val="22"/>
                <w:szCs w:val="22"/>
              </w:rPr>
              <w:t>(У детей на партах находится материал для моделирования ломаной: одна вермишелина-спагетти, тесьма, пластилин, ножницы.</w:t>
            </w:r>
            <w:proofErr w:type="gramEnd"/>
            <w:r w:rsidRPr="00C2627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26272">
              <w:rPr>
                <w:color w:val="000000"/>
                <w:sz w:val="22"/>
                <w:szCs w:val="22"/>
              </w:rPr>
              <w:t>Детям нужно выбрать соответствующий материал для построения ломаной линии и доказать свой выбор.)</w:t>
            </w:r>
            <w:proofErr w:type="gramEnd"/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lastRenderedPageBreak/>
              <w:t>-  Обсудите, из какого материала вы будете моделировать линию.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Докажите свой выбор.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i/>
                <w:iCs/>
                <w:color w:val="000000"/>
                <w:sz w:val="22"/>
                <w:szCs w:val="22"/>
              </w:rPr>
              <w:t xml:space="preserve">(Так как линия состоит из отрезков, то тесьма не подходит, </w:t>
            </w:r>
            <w:proofErr w:type="gramStart"/>
            <w:r w:rsidRPr="00C26272">
              <w:rPr>
                <w:i/>
                <w:iCs/>
                <w:color w:val="000000"/>
                <w:sz w:val="22"/>
                <w:szCs w:val="22"/>
              </w:rPr>
              <w:t>потому</w:t>
            </w:r>
            <w:proofErr w:type="gramEnd"/>
            <w:r w:rsidRPr="00C26272">
              <w:rPr>
                <w:i/>
                <w:iCs/>
                <w:color w:val="000000"/>
                <w:sz w:val="22"/>
                <w:szCs w:val="22"/>
              </w:rPr>
              <w:t xml:space="preserve"> что из неё трудно выложить часть прямой линии. </w:t>
            </w:r>
            <w:proofErr w:type="gramStart"/>
            <w:r w:rsidRPr="00C26272">
              <w:rPr>
                <w:i/>
                <w:iCs/>
                <w:color w:val="000000"/>
                <w:sz w:val="22"/>
                <w:szCs w:val="22"/>
              </w:rPr>
              <w:t>Надо взять спагетти).</w:t>
            </w:r>
            <w:proofErr w:type="gramEnd"/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 Как вы будете моделировать линию? С чего начнете?.. Затем?..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Составление плана работы (устно):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 xml:space="preserve">1.Сломать </w:t>
            </w:r>
            <w:proofErr w:type="spellStart"/>
            <w:r w:rsidRPr="00C26272">
              <w:rPr>
                <w:color w:val="000000"/>
                <w:sz w:val="22"/>
                <w:szCs w:val="22"/>
              </w:rPr>
              <w:t>вермишелинку</w:t>
            </w:r>
            <w:proofErr w:type="spellEnd"/>
            <w:r w:rsidRPr="00C26272">
              <w:rPr>
                <w:color w:val="000000"/>
                <w:sz w:val="22"/>
                <w:szCs w:val="22"/>
              </w:rPr>
              <w:t xml:space="preserve"> на части.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2. Выложить на парте.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3. Соединить части.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 Договоритесь, кто, чем будет заниматься и выполняйте задание.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Выполнение практической работы.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Итог – выставка работ.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2) Фиксация нового знания в речи и </w:t>
            </w:r>
            <w:proofErr w:type="spellStart"/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наково</w:t>
            </w:r>
            <w:proofErr w:type="spellEnd"/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>. (эталон)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 Обсудите в паре и приготовьтесь ответить на вопрос: Какое название вы бы дали этой линии? </w:t>
            </w:r>
            <w:r w:rsidRPr="00C26272">
              <w:rPr>
                <w:i/>
                <w:iCs/>
                <w:color w:val="000000"/>
                <w:sz w:val="22"/>
                <w:szCs w:val="22"/>
              </w:rPr>
              <w:t>(ломаная, сломанная, отрезанная)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 Что интересного заметили, моделируя линию? </w:t>
            </w:r>
            <w:r w:rsidRPr="00C26272">
              <w:rPr>
                <w:i/>
                <w:iCs/>
                <w:color w:val="000000"/>
                <w:sz w:val="22"/>
                <w:szCs w:val="22"/>
              </w:rPr>
              <w:t>(состоит из отрезков)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 Как следуют отрезки друг за другом? (</w:t>
            </w:r>
            <w:r w:rsidRPr="00C26272">
              <w:rPr>
                <w:i/>
                <w:iCs/>
                <w:color w:val="000000"/>
                <w:sz w:val="22"/>
                <w:szCs w:val="22"/>
              </w:rPr>
              <w:t>последовательно</w:t>
            </w:r>
            <w:r w:rsidRPr="00C26272">
              <w:rPr>
                <w:color w:val="000000"/>
                <w:sz w:val="22"/>
                <w:szCs w:val="22"/>
              </w:rPr>
              <w:t>)</w:t>
            </w: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 На что похожи места соединений? </w:t>
            </w:r>
            <w:r w:rsidRPr="00C26272">
              <w:rPr>
                <w:i/>
                <w:iCs/>
                <w:color w:val="000000"/>
                <w:sz w:val="22"/>
                <w:szCs w:val="22"/>
              </w:rPr>
              <w:t>(Вершины гор…)</w:t>
            </w:r>
          </w:p>
          <w:p w:rsidR="00D94B95" w:rsidRPr="00C26272" w:rsidRDefault="00D94B95" w:rsidP="00D94B95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 Как узнать точные термины? </w:t>
            </w:r>
            <w:r w:rsidRPr="00C26272">
              <w:rPr>
                <w:i/>
                <w:iCs/>
                <w:color w:val="000000"/>
                <w:sz w:val="22"/>
                <w:szCs w:val="22"/>
              </w:rPr>
              <w:t>(спросить у взрослых, найти в интернете, прочитать в справочнике, в учебнике)</w:t>
            </w:r>
          </w:p>
          <w:p w:rsidR="00D94B95" w:rsidRPr="00C26272" w:rsidRDefault="00D94B95" w:rsidP="00D94B9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i/>
                <w:iCs/>
                <w:color w:val="000000"/>
                <w:sz w:val="22"/>
                <w:szCs w:val="22"/>
              </w:rPr>
              <w:t>-</w:t>
            </w:r>
            <w:r w:rsidRPr="00C26272">
              <w:rPr>
                <w:color w:val="000000"/>
                <w:sz w:val="22"/>
                <w:szCs w:val="22"/>
              </w:rPr>
              <w:t>Какой из способов добычи информации для нас сейчас наиболее удобен? </w:t>
            </w:r>
            <w:r w:rsidRPr="00C26272">
              <w:rPr>
                <w:i/>
                <w:iCs/>
                <w:color w:val="000000"/>
                <w:sz w:val="22"/>
                <w:szCs w:val="22"/>
              </w:rPr>
              <w:t>(прочитать в учебнике)</w:t>
            </w:r>
          </w:p>
          <w:p w:rsidR="00D94B95" w:rsidRPr="00C26272" w:rsidRDefault="00D94B95" w:rsidP="00D94B9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  <w:u w:val="single"/>
              </w:rPr>
              <w:t>Работа с учебником, чтение определений</w:t>
            </w:r>
            <w:proofErr w:type="gramStart"/>
            <w:r w:rsidRPr="00C2627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C26272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C26272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C26272">
              <w:rPr>
                <w:color w:val="000000"/>
                <w:sz w:val="22"/>
                <w:szCs w:val="22"/>
              </w:rPr>
              <w:t>.64 , 66)</w:t>
            </w:r>
          </w:p>
          <w:p w:rsidR="00D94B95" w:rsidRPr="00C26272" w:rsidRDefault="00D94B95" w:rsidP="00D94B9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Вывод: точное название линии - "ломаная линия”, она состоит из «вершин» и «звеньев». </w:t>
            </w:r>
            <w:r w:rsidRPr="00C26272">
              <w:rPr>
                <w:i/>
                <w:iCs/>
                <w:color w:val="000000"/>
                <w:sz w:val="22"/>
                <w:szCs w:val="22"/>
              </w:rPr>
              <w:t>Слайд №5</w:t>
            </w:r>
          </w:p>
          <w:p w:rsidR="00D94B95" w:rsidRPr="00C26272" w:rsidRDefault="00D94B95" w:rsidP="00D94B9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Учитель: Куда мы поместим ломаную линию на нашем кластере? </w:t>
            </w:r>
            <w:r w:rsidRPr="00C26272">
              <w:rPr>
                <w:i/>
                <w:iCs/>
                <w:color w:val="000000"/>
                <w:sz w:val="22"/>
                <w:szCs w:val="22"/>
              </w:rPr>
              <w:t>(новый вид линий)</w:t>
            </w:r>
          </w:p>
          <w:p w:rsidR="00D94B95" w:rsidRPr="00C26272" w:rsidRDefault="00B424D5" w:rsidP="00D94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line id="_x0000_s1098" style="position:absolute;z-index:251714560" from="58.8pt,10pt" to="97.2pt,20.7pt">
                  <v:stroke endarrow="block"/>
                </v:line>
              </w:pict>
            </w:r>
            <w:r w:rsidR="00D94B95" w:rsidRPr="00C26272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D94B95" w:rsidRPr="00C26272">
              <w:rPr>
                <w:rFonts w:ascii="Times New Roman" w:hAnsi="Times New Roman" w:cs="Times New Roman"/>
              </w:rPr>
              <w:t xml:space="preserve"> линии</w:t>
            </w:r>
          </w:p>
          <w:p w:rsidR="00D94B95" w:rsidRPr="00C26272" w:rsidRDefault="00B424D5" w:rsidP="00D94B9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424D5">
              <w:rPr>
                <w:rFonts w:ascii="Times New Roman" w:hAnsi="Times New Roman" w:cs="Times New Roman"/>
                <w:noProof/>
                <w:lang w:eastAsia="ru-RU"/>
              </w:rPr>
              <w:pict>
                <v:line id="_x0000_s1099" style="position:absolute;flip:x;z-index:251715584" from="68.05pt,.4pt" to="68.05pt,20.8pt">
                  <v:stroke endarrow="block"/>
                </v:line>
              </w:pict>
            </w:r>
            <w:r w:rsidRPr="00B424D5">
              <w:rPr>
                <w:rFonts w:ascii="Times New Roman" w:hAnsi="Times New Roman" w:cs="Times New Roman"/>
                <w:noProof/>
                <w:lang w:eastAsia="ru-RU"/>
              </w:rPr>
              <w:pict>
                <v:line id="_x0000_s1097" style="position:absolute;flip:x;z-index:251713536" from="12.5pt,.4pt" to="54.25pt,11.1pt">
                  <v:stroke endarrow="block"/>
                </v:line>
              </w:pict>
            </w:r>
            <w:r w:rsidR="00D94B95" w:rsidRPr="00C26272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D94B95" w:rsidRPr="00C26272">
              <w:rPr>
                <w:rFonts w:ascii="Times New Roman" w:hAnsi="Times New Roman" w:cs="Times New Roman"/>
                <w:b/>
                <w:color w:val="FF0000"/>
              </w:rPr>
              <w:t>ломаные</w:t>
            </w:r>
          </w:p>
          <w:p w:rsidR="00D94B95" w:rsidRPr="00C26272" w:rsidRDefault="00D94B95" w:rsidP="00D94B95">
            <w:pPr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 xml:space="preserve"> прямые</w:t>
            </w:r>
          </w:p>
          <w:p w:rsidR="00D94B95" w:rsidRPr="00C26272" w:rsidRDefault="00B424D5" w:rsidP="00D94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6" type="#_x0000_t32" style="position:absolute;margin-left:82.7pt;margin-top:6.45pt;width:22.8pt;height:25.2pt;z-index:2517125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5" type="#_x0000_t32" style="position:absolute;margin-left:30.55pt;margin-top:6.45pt;width:28.25pt;height:18.75pt;flip:x;z-index:251711488" o:connectortype="straight">
                  <v:stroke endarrow="block"/>
                </v:shape>
              </w:pict>
            </w:r>
            <w:r w:rsidR="00D94B95" w:rsidRPr="00C26272">
              <w:rPr>
                <w:rFonts w:ascii="Times New Roman" w:hAnsi="Times New Roman" w:cs="Times New Roman"/>
              </w:rPr>
              <w:t xml:space="preserve">                        кривые</w:t>
            </w:r>
          </w:p>
          <w:p w:rsidR="00D94B95" w:rsidRPr="00C26272" w:rsidRDefault="00D94B95" w:rsidP="00D94B95">
            <w:pPr>
              <w:rPr>
                <w:rFonts w:ascii="Times New Roman" w:hAnsi="Times New Roman" w:cs="Times New Roman"/>
              </w:rPr>
            </w:pPr>
          </w:p>
          <w:p w:rsidR="00D94B95" w:rsidRPr="00C26272" w:rsidRDefault="00D94B95" w:rsidP="00D94B95">
            <w:pPr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 xml:space="preserve">  </w:t>
            </w:r>
          </w:p>
          <w:p w:rsidR="00D94B95" w:rsidRPr="00C26272" w:rsidRDefault="00D94B95" w:rsidP="00D94B95">
            <w:pPr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>замкнутые                   незамкнутые</w:t>
            </w:r>
          </w:p>
          <w:p w:rsidR="00D94B95" w:rsidRPr="00C26272" w:rsidRDefault="00D94B95" w:rsidP="00D94B95">
            <w:pPr>
              <w:rPr>
                <w:rFonts w:ascii="Times New Roman" w:hAnsi="Times New Roman" w:cs="Times New Roman"/>
              </w:rPr>
            </w:pPr>
          </w:p>
          <w:p w:rsidR="00D94B95" w:rsidRPr="00C26272" w:rsidRDefault="00D94B95" w:rsidP="00D94B95">
            <w:pPr>
              <w:rPr>
                <w:rFonts w:ascii="Times New Roman" w:hAnsi="Times New Roman" w:cs="Times New Roman"/>
              </w:rPr>
            </w:pPr>
            <w:r w:rsidRPr="00C26272">
              <w:rPr>
                <w:rFonts w:ascii="Times New Roman" w:hAnsi="Times New Roman" w:cs="Times New Roman"/>
              </w:rPr>
              <w:t xml:space="preserve">                </w:t>
            </w:r>
          </w:p>
          <w:p w:rsidR="00D94B95" w:rsidRPr="00C26272" w:rsidRDefault="00D94B95" w:rsidP="00D94B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4B95" w:rsidRPr="00C26272" w:rsidRDefault="00D94B95" w:rsidP="00D94B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4B95" w:rsidRPr="00C26272" w:rsidRDefault="00D94B95" w:rsidP="00D94B95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>3) Решение задачи, вызвавшей затруднение.</w:t>
            </w:r>
          </w:p>
          <w:p w:rsidR="00D94B95" w:rsidRPr="00C26272" w:rsidRDefault="00D94B95" w:rsidP="00D94B9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- Так как же называется линия, которая ввела нас в затруднение в начале урока? </w:t>
            </w:r>
            <w:r w:rsidRPr="00C26272">
              <w:rPr>
                <w:i/>
                <w:iCs/>
                <w:color w:val="000000"/>
                <w:sz w:val="22"/>
                <w:szCs w:val="22"/>
              </w:rPr>
              <w:t>(ломаная линия)</w:t>
            </w:r>
          </w:p>
          <w:p w:rsidR="00D94B95" w:rsidRPr="00C26272" w:rsidRDefault="00D94B95" w:rsidP="00D94B9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Учитель: Покажите на ней звенья и вершины</w:t>
            </w:r>
            <w:proofErr w:type="gramStart"/>
            <w:r w:rsidRPr="00C2627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C26272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C2627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26272">
              <w:rPr>
                <w:color w:val="000000"/>
                <w:sz w:val="22"/>
                <w:szCs w:val="22"/>
              </w:rPr>
              <w:t>озврат к слайду №4)</w:t>
            </w:r>
          </w:p>
          <w:p w:rsidR="00D94B95" w:rsidRPr="00C26272" w:rsidRDefault="00D94B95" w:rsidP="00D94B95">
            <w:pPr>
              <w:rPr>
                <w:rFonts w:ascii="Times New Roman" w:hAnsi="Times New Roman" w:cs="Times New Roman"/>
                <w:b/>
              </w:rPr>
            </w:pPr>
          </w:p>
          <w:p w:rsidR="00D94B95" w:rsidRPr="00C26272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94B95" w:rsidRPr="00C26272" w:rsidRDefault="007C57AF" w:rsidP="00E90D26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би</w:t>
            </w:r>
            <w:r w:rsidR="00D94B95" w:rsidRPr="00C26272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ет материал</w:t>
            </w:r>
            <w:r w:rsidR="00D94B95" w:rsidRPr="00C26272">
              <w:rPr>
                <w:sz w:val="22"/>
                <w:szCs w:val="22"/>
              </w:rPr>
              <w:t xml:space="preserve"> для работы,</w:t>
            </w:r>
            <w:r>
              <w:rPr>
                <w:sz w:val="22"/>
                <w:szCs w:val="22"/>
              </w:rPr>
              <w:t xml:space="preserve"> обоснует выбор, планиру</w:t>
            </w:r>
            <w:r w:rsidR="00D94B95" w:rsidRPr="00C2627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 свою работы, конструиру</w:t>
            </w:r>
            <w:r w:rsidR="00D94B95" w:rsidRPr="00C2627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 ломаную линию в паре, исследу</w:t>
            </w:r>
            <w:r w:rsidR="00D94B95" w:rsidRPr="00C2627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 ломаную линию, наблюда</w:t>
            </w:r>
            <w:r w:rsidR="00D94B95" w:rsidRPr="00C2627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</w:t>
            </w:r>
            <w:r w:rsidR="00D94B95" w:rsidRPr="00C2627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елает </w:t>
            </w:r>
            <w:r w:rsidR="00D94B95" w:rsidRPr="00C26272">
              <w:rPr>
                <w:sz w:val="22"/>
                <w:szCs w:val="22"/>
              </w:rPr>
              <w:t xml:space="preserve">вывод о </w:t>
            </w:r>
            <w:r w:rsidR="00D94B95" w:rsidRPr="00C26272">
              <w:rPr>
                <w:sz w:val="22"/>
                <w:szCs w:val="22"/>
              </w:rPr>
              <w:lastRenderedPageBreak/>
              <w:t>наименьшем количестве звеньев и вершин ломаной.</w:t>
            </w:r>
            <w:r w:rsidR="00D94B95" w:rsidRPr="00C26272">
              <w:rPr>
                <w:color w:val="008000"/>
                <w:sz w:val="22"/>
                <w:szCs w:val="22"/>
              </w:rPr>
              <w:t xml:space="preserve"> </w:t>
            </w:r>
            <w:r w:rsidR="00D94B95" w:rsidRPr="00C26272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>ет</w:t>
            </w:r>
            <w:r w:rsidR="00D94B95" w:rsidRPr="00C26272">
              <w:rPr>
                <w:sz w:val="22"/>
                <w:szCs w:val="22"/>
              </w:rPr>
              <w:t xml:space="preserve"> над понятием, выбор источников информации, анализ определения в учебнике, дополнение кластера новым термином.</w:t>
            </w:r>
          </w:p>
          <w:p w:rsidR="00D94B95" w:rsidRPr="00C26272" w:rsidRDefault="00D94B95" w:rsidP="00BA2EE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знавательные </w:t>
            </w:r>
            <w:proofErr w:type="spellStart"/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учебные</w:t>
            </w:r>
            <w:proofErr w:type="spellEnd"/>
            <w:r w:rsidR="007C57AF">
              <w:rPr>
                <w:color w:val="000000"/>
                <w:sz w:val="22"/>
                <w:szCs w:val="22"/>
              </w:rPr>
              <w:t>: выби</w:t>
            </w:r>
            <w:r w:rsidRPr="00C26272">
              <w:rPr>
                <w:color w:val="000000"/>
                <w:sz w:val="22"/>
                <w:szCs w:val="22"/>
              </w:rPr>
              <w:t>р</w:t>
            </w:r>
            <w:r w:rsidR="000B59F5">
              <w:rPr>
                <w:color w:val="000000"/>
                <w:sz w:val="22"/>
                <w:szCs w:val="22"/>
              </w:rPr>
              <w:t>а</w:t>
            </w:r>
            <w:r w:rsidR="007C57AF">
              <w:rPr>
                <w:color w:val="000000"/>
                <w:sz w:val="22"/>
                <w:szCs w:val="22"/>
              </w:rPr>
              <w:t>ет наиболее эффективный способ</w:t>
            </w:r>
            <w:r w:rsidRPr="00C26272">
              <w:rPr>
                <w:color w:val="000000"/>
                <w:sz w:val="22"/>
                <w:szCs w:val="22"/>
              </w:rPr>
              <w:t xml:space="preserve"> решения задач в зависимости от к</w:t>
            </w:r>
            <w:r w:rsidR="000B59F5">
              <w:rPr>
                <w:color w:val="000000"/>
                <w:sz w:val="22"/>
                <w:szCs w:val="22"/>
              </w:rPr>
              <w:t>онкретных условий; моделирует</w:t>
            </w:r>
            <w:r w:rsidRPr="00C26272">
              <w:rPr>
                <w:color w:val="000000"/>
                <w:sz w:val="22"/>
                <w:szCs w:val="22"/>
              </w:rPr>
              <w:t>;</w:t>
            </w:r>
          </w:p>
          <w:p w:rsidR="00D94B95" w:rsidRPr="00C26272" w:rsidRDefault="00D94B95" w:rsidP="00BA2EE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логические:</w:t>
            </w:r>
            <w:r w:rsidR="000B59F5">
              <w:rPr>
                <w:color w:val="000000"/>
                <w:sz w:val="22"/>
                <w:szCs w:val="22"/>
              </w:rPr>
              <w:t> </w:t>
            </w:r>
            <w:proofErr w:type="spellStart"/>
            <w:r w:rsidR="000B59F5">
              <w:rPr>
                <w:color w:val="000000"/>
                <w:sz w:val="22"/>
                <w:szCs w:val="22"/>
              </w:rPr>
              <w:t>подведит</w:t>
            </w:r>
            <w:proofErr w:type="spellEnd"/>
            <w:r w:rsidRPr="00C26272">
              <w:rPr>
                <w:color w:val="000000"/>
                <w:sz w:val="22"/>
                <w:szCs w:val="22"/>
              </w:rPr>
              <w:t xml:space="preserve"> под понятие;  </w:t>
            </w:r>
            <w:r w:rsidRPr="00C26272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C26272">
              <w:rPr>
                <w:color w:val="000000"/>
                <w:sz w:val="22"/>
                <w:szCs w:val="22"/>
              </w:rPr>
              <w:t> </w:t>
            </w:r>
          </w:p>
          <w:p w:rsidR="00D94B95" w:rsidRPr="00C26272" w:rsidRDefault="000B59F5" w:rsidP="00BA2EE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ует  учебное  сотрудничество</w:t>
            </w:r>
            <w:r w:rsidR="00D94B95" w:rsidRPr="00C26272">
              <w:rPr>
                <w:color w:val="000000"/>
                <w:sz w:val="22"/>
                <w:szCs w:val="22"/>
              </w:rPr>
              <w:t xml:space="preserve"> со сверстниками.</w:t>
            </w:r>
          </w:p>
          <w:p w:rsidR="00D94B95" w:rsidRPr="00C26272" w:rsidRDefault="00D94B95" w:rsidP="00E90D26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94B95" w:rsidRPr="00C26272" w:rsidRDefault="00D94B95" w:rsidP="00E90D2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lastRenderedPageBreak/>
              <w:t>поиск и выделение необходимой информации, структурирование знаний;</w:t>
            </w:r>
          </w:p>
          <w:p w:rsidR="00D94B95" w:rsidRPr="00C26272" w:rsidRDefault="00D94B95" w:rsidP="00E90D2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 xml:space="preserve">анализ объектов с </w:t>
            </w:r>
            <w:r w:rsidRPr="00C26272">
              <w:rPr>
                <w:color w:val="000000"/>
                <w:sz w:val="22"/>
                <w:szCs w:val="22"/>
              </w:rPr>
              <w:lastRenderedPageBreak/>
              <w:t>целью выделения признаков, синтез, обобщение, выдвижение гипотезы;</w:t>
            </w:r>
          </w:p>
          <w:p w:rsidR="00D94B95" w:rsidRPr="00C26272" w:rsidRDefault="00D94B95" w:rsidP="00E90D2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прогнозирование;</w:t>
            </w:r>
          </w:p>
          <w:p w:rsidR="00D94B95" w:rsidRPr="00C26272" w:rsidRDefault="00D94B95" w:rsidP="00E90D2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26272">
              <w:rPr>
                <w:color w:val="000000"/>
                <w:sz w:val="22"/>
                <w:szCs w:val="22"/>
              </w:rPr>
              <w:t>постановка вопросов.</w:t>
            </w:r>
          </w:p>
          <w:p w:rsidR="00D94B95" w:rsidRPr="00C26272" w:rsidRDefault="00D94B95" w:rsidP="00C83B1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B95" w:rsidRPr="007E7706" w:rsidRDefault="00D94B95" w:rsidP="00C67EF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ение. Оценка моделирования</w:t>
            </w:r>
          </w:p>
        </w:tc>
      </w:tr>
      <w:tr w:rsidR="00D94B95" w:rsidRPr="007E7706" w:rsidTr="00AF6A46">
        <w:trPr>
          <w:trHeight w:val="1550"/>
        </w:trPr>
        <w:tc>
          <w:tcPr>
            <w:tcW w:w="484" w:type="dxa"/>
          </w:tcPr>
          <w:p w:rsidR="00D94B95" w:rsidRPr="007E7706" w:rsidRDefault="00D94B95" w:rsidP="00C83B1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042" w:type="dxa"/>
            <w:tcBorders>
              <w:bottom w:val="single" w:sz="4" w:space="0" w:color="auto"/>
              <w:tr2bl w:val="nil"/>
            </w:tcBorders>
          </w:tcPr>
          <w:p w:rsidR="00D94B95" w:rsidRPr="007E7706" w:rsidRDefault="00D94B95" w:rsidP="007E770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bCs/>
                <w:color w:val="000000"/>
                <w:sz w:val="22"/>
                <w:szCs w:val="22"/>
              </w:rPr>
              <w:t>Первичное закрепление с комментированием во внешней речи (4–5 мин)</w:t>
            </w:r>
          </w:p>
          <w:p w:rsidR="00D94B95" w:rsidRPr="007E7706" w:rsidRDefault="00D94B95" w:rsidP="00C83B1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4B95" w:rsidRPr="00C67EFC" w:rsidRDefault="00AF6A46" w:rsidP="00D94B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ует задания</w:t>
            </w:r>
            <w:r w:rsidR="00D94B95" w:rsidRPr="00C67EFC">
              <w:rPr>
                <w:sz w:val="22"/>
                <w:szCs w:val="22"/>
              </w:rPr>
              <w:t>.</w:t>
            </w:r>
          </w:p>
          <w:p w:rsidR="00D94B95" w:rsidRPr="00C67EFC" w:rsidRDefault="00525FEF" w:rsidP="00D94B9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</w:t>
            </w:r>
            <w:r w:rsidR="00AF6A46">
              <w:rPr>
                <w:sz w:val="22"/>
                <w:szCs w:val="22"/>
              </w:rPr>
              <w:t>ру</w:t>
            </w:r>
            <w:r w:rsidR="00D94B95" w:rsidRPr="00C67EFC">
              <w:rPr>
                <w:sz w:val="22"/>
                <w:szCs w:val="22"/>
              </w:rPr>
              <w:t>е</w:t>
            </w:r>
            <w:r w:rsidR="00AF6A4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вопросы</w:t>
            </w:r>
            <w:r w:rsidR="00D94B95" w:rsidRPr="00C67EFC">
              <w:rPr>
                <w:sz w:val="22"/>
                <w:szCs w:val="22"/>
              </w:rPr>
              <w:t xml:space="preserve"> к учащимся</w:t>
            </w:r>
          </w:p>
        </w:tc>
        <w:tc>
          <w:tcPr>
            <w:tcW w:w="1559" w:type="dxa"/>
          </w:tcPr>
          <w:p w:rsidR="00D94B95" w:rsidRPr="007E7706" w:rsidRDefault="00D94B95" w:rsidP="00C67EFC">
            <w:pPr>
              <w:pStyle w:val="a5"/>
              <w:ind w:left="-113"/>
              <w:jc w:val="center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>Фронтальная, индивидуаль</w:t>
            </w:r>
            <w:r>
              <w:rPr>
                <w:rFonts w:ascii="Times New Roman" w:hAnsi="Times New Roman" w:cs="Times New Roman"/>
              </w:rPr>
              <w:t>н</w:t>
            </w:r>
            <w:r w:rsidRPr="007E7706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>, парная</w:t>
            </w:r>
          </w:p>
        </w:tc>
        <w:tc>
          <w:tcPr>
            <w:tcW w:w="5103" w:type="dxa"/>
          </w:tcPr>
          <w:p w:rsidR="00D94B95" w:rsidRPr="00AF6A4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67EFC">
              <w:rPr>
                <w:sz w:val="22"/>
                <w:szCs w:val="22"/>
              </w:rPr>
              <w:t>.</w:t>
            </w:r>
            <w:r w:rsidRPr="007E7706">
              <w:rPr>
                <w:b/>
                <w:bCs/>
                <w:color w:val="000000"/>
                <w:sz w:val="22"/>
                <w:szCs w:val="22"/>
              </w:rPr>
              <w:t>Физкультминутка</w:t>
            </w:r>
            <w:r w:rsidRPr="007E7706">
              <w:rPr>
                <w:color w:val="000000"/>
                <w:sz w:val="22"/>
                <w:szCs w:val="22"/>
              </w:rPr>
              <w:t> (учитель на карточках показывает разные линии, дети выполняют движение: </w:t>
            </w:r>
            <w:r w:rsidRPr="007E7706">
              <w:rPr>
                <w:i/>
                <w:iCs/>
                <w:color w:val="000000"/>
                <w:sz w:val="22"/>
                <w:szCs w:val="22"/>
              </w:rPr>
              <w:t>прямая</w:t>
            </w:r>
            <w:r w:rsidRPr="007E7706">
              <w:rPr>
                <w:color w:val="000000"/>
                <w:sz w:val="22"/>
                <w:szCs w:val="22"/>
              </w:rPr>
              <w:t> – стоять прямо, подняв руки вверх, </w:t>
            </w:r>
            <w:r w:rsidRPr="007E7706">
              <w:rPr>
                <w:i/>
                <w:iCs/>
                <w:color w:val="000000"/>
                <w:sz w:val="22"/>
                <w:szCs w:val="22"/>
              </w:rPr>
              <w:t>кривая</w:t>
            </w:r>
            <w:r w:rsidRPr="007E7706">
              <w:rPr>
                <w:color w:val="000000"/>
                <w:sz w:val="22"/>
                <w:szCs w:val="22"/>
              </w:rPr>
              <w:t> – плавные движения руками в стороны, </w:t>
            </w:r>
            <w:r w:rsidRPr="007E7706">
              <w:rPr>
                <w:i/>
                <w:iCs/>
                <w:color w:val="000000"/>
                <w:sz w:val="22"/>
                <w:szCs w:val="22"/>
              </w:rPr>
              <w:t>ломаная</w:t>
            </w:r>
            <w:r w:rsidRPr="007E7706">
              <w:rPr>
                <w:color w:val="000000"/>
                <w:sz w:val="22"/>
                <w:szCs w:val="22"/>
              </w:rPr>
              <w:t> – наклон вперёд))</w:t>
            </w:r>
            <w:proofErr w:type="gramEnd"/>
          </w:p>
          <w:p w:rsidR="00D94B95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color w:val="000000"/>
                <w:sz w:val="22"/>
                <w:szCs w:val="22"/>
              </w:rPr>
              <w:t>2) Упражнение в применении знаний.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) Решение типовых заданий на новое знание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             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7E7706">
              <w:rPr>
                <w:color w:val="000000"/>
                <w:sz w:val="22"/>
                <w:szCs w:val="22"/>
              </w:rPr>
              <w:t xml:space="preserve"> Посмотрите на листок, какое задание вы могли бы предложить?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color w:val="000000"/>
                <w:sz w:val="22"/>
                <w:szCs w:val="22"/>
              </w:rPr>
              <w:t>Перед учащимися листок с точками</w:t>
            </w:r>
            <w:r>
              <w:rPr>
                <w:color w:val="000000"/>
                <w:sz w:val="22"/>
                <w:szCs w:val="22"/>
              </w:rPr>
              <w:t xml:space="preserve"> (Карточка №1)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i/>
                <w:iCs/>
                <w:color w:val="000000"/>
                <w:sz w:val="22"/>
                <w:szCs w:val="22"/>
              </w:rPr>
              <w:t>(Соединить данные точки так, чтобы получилась ломаная линия.)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7E7706">
              <w:rPr>
                <w:color w:val="000000"/>
                <w:sz w:val="22"/>
                <w:szCs w:val="22"/>
              </w:rPr>
              <w:t>Какой инструмент нам поможет? </w:t>
            </w:r>
            <w:r w:rsidRPr="007E7706">
              <w:rPr>
                <w:i/>
                <w:iCs/>
                <w:color w:val="000000"/>
                <w:sz w:val="22"/>
                <w:szCs w:val="22"/>
              </w:rPr>
              <w:t>(Линейка, т.к. отрезки можно начертить только по линейке, и ломаную линию так же).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7E7706">
              <w:rPr>
                <w:color w:val="000000"/>
                <w:sz w:val="22"/>
                <w:szCs w:val="22"/>
              </w:rPr>
              <w:t xml:space="preserve"> Как будем соединять точки? (</w:t>
            </w:r>
            <w:r w:rsidRPr="007E7706">
              <w:rPr>
                <w:i/>
                <w:iCs/>
                <w:color w:val="000000"/>
                <w:sz w:val="22"/>
                <w:szCs w:val="22"/>
              </w:rPr>
              <w:t>Последовательно, друг за другом.)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b/>
                <w:bCs/>
                <w:i/>
                <w:iCs/>
                <w:color w:val="000000"/>
                <w:sz w:val="22"/>
                <w:szCs w:val="22"/>
              </w:rPr>
              <w:t>2) Проговаривание во внешней реч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7706">
              <w:rPr>
                <w:b/>
                <w:bCs/>
                <w:i/>
                <w:iCs/>
                <w:color w:val="000000"/>
                <w:sz w:val="22"/>
                <w:szCs w:val="22"/>
              </w:rPr>
              <w:t>(всеми учащимися)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  <w:r w:rsidRPr="007E7706">
              <w:rPr>
                <w:color w:val="000000"/>
                <w:sz w:val="22"/>
                <w:szCs w:val="22"/>
              </w:rPr>
              <w:t xml:space="preserve"> Сравните </w:t>
            </w:r>
            <w:proofErr w:type="gramStart"/>
            <w:r w:rsidRPr="007E7706">
              <w:rPr>
                <w:color w:val="000000"/>
                <w:sz w:val="22"/>
                <w:szCs w:val="22"/>
              </w:rPr>
              <w:t>получившиеся</w:t>
            </w:r>
            <w:proofErr w:type="gramEnd"/>
            <w:r w:rsidRPr="007E7706">
              <w:rPr>
                <w:color w:val="000000"/>
                <w:sz w:val="22"/>
                <w:szCs w:val="22"/>
              </w:rPr>
              <w:t xml:space="preserve"> ломаные в парах. </w:t>
            </w:r>
            <w:proofErr w:type="gramStart"/>
            <w:r w:rsidRPr="007E7706">
              <w:rPr>
                <w:color w:val="000000"/>
                <w:sz w:val="22"/>
                <w:szCs w:val="22"/>
              </w:rPr>
              <w:t>Одинаковые? (</w:t>
            </w:r>
            <w:r w:rsidRPr="007E7706">
              <w:rPr>
                <w:i/>
                <w:iCs/>
                <w:color w:val="000000"/>
                <w:sz w:val="22"/>
                <w:szCs w:val="22"/>
              </w:rPr>
              <w:t>нет)</w:t>
            </w:r>
            <w:r w:rsidRPr="007E7706">
              <w:rPr>
                <w:color w:val="000000"/>
                <w:sz w:val="22"/>
                <w:szCs w:val="22"/>
              </w:rPr>
              <w:t> А что в них общего? (…)</w:t>
            </w:r>
            <w:proofErr w:type="gramEnd"/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7E7706">
              <w:rPr>
                <w:color w:val="000000"/>
                <w:sz w:val="22"/>
                <w:szCs w:val="22"/>
              </w:rPr>
              <w:t xml:space="preserve">Из чего состоит </w:t>
            </w:r>
            <w:proofErr w:type="gramStart"/>
            <w:r w:rsidRPr="007E7706">
              <w:rPr>
                <w:color w:val="000000"/>
                <w:sz w:val="22"/>
                <w:szCs w:val="22"/>
              </w:rPr>
              <w:t>ломаная</w:t>
            </w:r>
            <w:proofErr w:type="gramEnd"/>
            <w:r w:rsidRPr="007E7706">
              <w:rPr>
                <w:color w:val="000000"/>
                <w:sz w:val="22"/>
                <w:szCs w:val="22"/>
              </w:rPr>
              <w:t>? (Л</w:t>
            </w:r>
            <w:r w:rsidRPr="007E7706">
              <w:rPr>
                <w:i/>
                <w:iCs/>
                <w:color w:val="000000"/>
                <w:sz w:val="22"/>
                <w:szCs w:val="22"/>
              </w:rPr>
              <w:t>оманая линия состоит из отрезков, которые называются звеньями).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7E7706">
              <w:rPr>
                <w:color w:val="000000"/>
                <w:sz w:val="22"/>
                <w:szCs w:val="22"/>
              </w:rPr>
              <w:t xml:space="preserve"> Сколько звеньев в </w:t>
            </w:r>
            <w:proofErr w:type="gramStart"/>
            <w:r w:rsidRPr="007E7706">
              <w:rPr>
                <w:color w:val="000000"/>
                <w:sz w:val="22"/>
                <w:szCs w:val="22"/>
              </w:rPr>
              <w:t>вашей</w:t>
            </w:r>
            <w:proofErr w:type="gramEnd"/>
            <w:r w:rsidRPr="007E7706">
              <w:rPr>
                <w:color w:val="000000"/>
                <w:sz w:val="22"/>
                <w:szCs w:val="22"/>
              </w:rPr>
              <w:t xml:space="preserve"> ломаной? </w:t>
            </w:r>
            <w:r w:rsidRPr="007E7706">
              <w:rPr>
                <w:i/>
                <w:iCs/>
                <w:color w:val="000000"/>
                <w:sz w:val="22"/>
                <w:szCs w:val="22"/>
              </w:rPr>
              <w:t>(6)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7E7706">
              <w:rPr>
                <w:color w:val="000000"/>
                <w:sz w:val="22"/>
                <w:szCs w:val="22"/>
              </w:rPr>
              <w:t xml:space="preserve"> Что такое вершины ломаной? </w:t>
            </w:r>
            <w:r w:rsidRPr="007E7706">
              <w:rPr>
                <w:i/>
                <w:iCs/>
                <w:color w:val="000000"/>
                <w:sz w:val="22"/>
                <w:szCs w:val="22"/>
              </w:rPr>
              <w:t>(точки, в которых соединяются звенья ломаной) </w:t>
            </w:r>
            <w:r w:rsidRPr="007E7706">
              <w:rPr>
                <w:color w:val="000000"/>
                <w:sz w:val="22"/>
                <w:szCs w:val="22"/>
              </w:rPr>
              <w:t>Обозначьте синим карандашом вершины. Сколько их? </w:t>
            </w:r>
            <w:r w:rsidRPr="007E7706">
              <w:rPr>
                <w:i/>
                <w:iCs/>
                <w:color w:val="000000"/>
                <w:sz w:val="22"/>
                <w:szCs w:val="22"/>
              </w:rPr>
              <w:t>(7)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7E7706">
              <w:rPr>
                <w:color w:val="000000"/>
                <w:sz w:val="22"/>
                <w:szCs w:val="22"/>
              </w:rPr>
              <w:t xml:space="preserve"> Предположите, какое наименьшее количество звеньев может быть? (Можно поработать с проволокой на парте).</w:t>
            </w:r>
          </w:p>
          <w:p w:rsidR="00D94B95" w:rsidRPr="007E7706" w:rsidRDefault="00D94B95" w:rsidP="00AF6A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i/>
                <w:iCs/>
                <w:color w:val="000000"/>
                <w:sz w:val="22"/>
                <w:szCs w:val="22"/>
              </w:rPr>
              <w:t>Вывод:</w:t>
            </w:r>
            <w:r w:rsidRPr="007E7706">
              <w:rPr>
                <w:color w:val="000000"/>
                <w:sz w:val="22"/>
                <w:szCs w:val="22"/>
              </w:rPr>
              <w:t xml:space="preserve"> наименьшее количество звеньев </w:t>
            </w:r>
            <w:proofErr w:type="gramStart"/>
            <w:r w:rsidRPr="007E7706">
              <w:rPr>
                <w:color w:val="000000"/>
                <w:sz w:val="22"/>
                <w:szCs w:val="22"/>
              </w:rPr>
              <w:t>ломаной</w:t>
            </w:r>
            <w:proofErr w:type="gramEnd"/>
            <w:r w:rsidRPr="007E7706">
              <w:rPr>
                <w:color w:val="000000"/>
                <w:sz w:val="22"/>
                <w:szCs w:val="22"/>
              </w:rPr>
              <w:t xml:space="preserve"> – 2, наименьшее количество вершин – 3.</w:t>
            </w:r>
          </w:p>
          <w:p w:rsidR="00D94B95" w:rsidRPr="007E7706" w:rsidRDefault="00D94B95" w:rsidP="00AF6A4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D94B95">
              <w:rPr>
                <w:rFonts w:ascii="Times New Roman" w:hAnsi="Times New Roman" w:cs="Times New Roman"/>
                <w:color w:val="000000"/>
              </w:rPr>
              <w:t>- Давайте еще раз посмотрим на ваши работы. Например, у….. получилась интересная ломаная линия. У вас они разные по форме, но у всех</w:t>
            </w:r>
            <w:proofErr w:type="gramStart"/>
            <w:r w:rsidR="00AF6A46">
              <w:rPr>
                <w:rFonts w:ascii="Times New Roman" w:hAnsi="Times New Roman" w:cs="Times New Roman"/>
                <w:color w:val="000000"/>
              </w:rPr>
              <w:t>(</w:t>
            </w:r>
            <w:r w:rsidRPr="00D94B9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End"/>
            <w:r w:rsidRPr="00D94B95">
              <w:rPr>
                <w:rFonts w:ascii="Times New Roman" w:hAnsi="Times New Roman" w:cs="Times New Roman"/>
                <w:color w:val="000000"/>
              </w:rPr>
              <w:t>6</w:t>
            </w:r>
            <w:r w:rsidR="00AF6A46">
              <w:rPr>
                <w:rFonts w:ascii="Times New Roman" w:hAnsi="Times New Roman" w:cs="Times New Roman"/>
                <w:color w:val="000000"/>
              </w:rPr>
              <w:t>)</w:t>
            </w:r>
            <w:r w:rsidRPr="00D94B95">
              <w:rPr>
                <w:rFonts w:ascii="Times New Roman" w:hAnsi="Times New Roman" w:cs="Times New Roman"/>
                <w:color w:val="000000"/>
              </w:rPr>
              <w:t xml:space="preserve"> звеньев, </w:t>
            </w:r>
            <w:r w:rsidR="00AF6A46">
              <w:rPr>
                <w:rFonts w:ascii="Times New Roman" w:hAnsi="Times New Roman" w:cs="Times New Roman"/>
                <w:color w:val="000000"/>
              </w:rPr>
              <w:t>(</w:t>
            </w:r>
            <w:r w:rsidRPr="00D94B95">
              <w:rPr>
                <w:rFonts w:ascii="Times New Roman" w:hAnsi="Times New Roman" w:cs="Times New Roman"/>
                <w:color w:val="000000"/>
              </w:rPr>
              <w:t>7</w:t>
            </w:r>
            <w:r w:rsidR="00AF6A46">
              <w:rPr>
                <w:rFonts w:ascii="Times New Roman" w:hAnsi="Times New Roman" w:cs="Times New Roman"/>
                <w:color w:val="000000"/>
              </w:rPr>
              <w:t>)</w:t>
            </w:r>
            <w:r w:rsidRPr="00D94B95">
              <w:rPr>
                <w:rFonts w:ascii="Times New Roman" w:hAnsi="Times New Roman" w:cs="Times New Roman"/>
                <w:color w:val="000000"/>
              </w:rPr>
              <w:t xml:space="preserve"> вершин и они соединены последовательно</w:t>
            </w:r>
            <w:r w:rsidRPr="007E7706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D94B95" w:rsidRPr="00C67EFC" w:rsidRDefault="000B59F5" w:rsidP="00394C7E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полняет задания </w:t>
            </w:r>
            <w:r w:rsidR="00D94B95" w:rsidRPr="00C67EFC">
              <w:rPr>
                <w:sz w:val="22"/>
                <w:szCs w:val="22"/>
              </w:rPr>
              <w:t xml:space="preserve"> с проговариванием во внешней речи.</w:t>
            </w:r>
          </w:p>
          <w:p w:rsidR="00D94B95" w:rsidRPr="00C67EFC" w:rsidRDefault="000B59F5" w:rsidP="00394C7E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ивает линии, обознача</w:t>
            </w:r>
            <w:r w:rsidR="00D94B95" w:rsidRPr="00C67EF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 части</w:t>
            </w:r>
            <w:r w:rsidR="00D94B95" w:rsidRPr="00C67EFC">
              <w:rPr>
                <w:sz w:val="22"/>
                <w:szCs w:val="22"/>
              </w:rPr>
              <w:t>, анализ</w:t>
            </w:r>
            <w:r>
              <w:rPr>
                <w:sz w:val="22"/>
                <w:szCs w:val="22"/>
              </w:rPr>
              <w:t>ирует</w:t>
            </w:r>
            <w:r w:rsidR="00D94B95" w:rsidRPr="00C67EFC">
              <w:rPr>
                <w:sz w:val="22"/>
                <w:szCs w:val="22"/>
              </w:rPr>
              <w:t xml:space="preserve"> понятия и </w:t>
            </w:r>
            <w:r>
              <w:rPr>
                <w:sz w:val="22"/>
                <w:szCs w:val="22"/>
              </w:rPr>
              <w:t xml:space="preserve">делает </w:t>
            </w:r>
            <w:r w:rsidR="00D94B95" w:rsidRPr="00C67EFC">
              <w:rPr>
                <w:sz w:val="22"/>
                <w:szCs w:val="22"/>
              </w:rPr>
              <w:t>вывод о наименьшем количестве звеньев и вершин.</w:t>
            </w:r>
          </w:p>
          <w:p w:rsidR="00D94B95" w:rsidRPr="007E7706" w:rsidRDefault="00D94B95" w:rsidP="00394C7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знавательные </w:t>
            </w:r>
            <w:proofErr w:type="spellStart"/>
            <w:r w:rsidRPr="007E77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учебные</w:t>
            </w:r>
            <w:proofErr w:type="spellEnd"/>
            <w:r w:rsidRPr="007E7706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B59F5">
              <w:rPr>
                <w:color w:val="000000"/>
                <w:sz w:val="22"/>
                <w:szCs w:val="22"/>
              </w:rPr>
              <w:t> самостоятельно выделя</w:t>
            </w:r>
            <w:r w:rsidRPr="007E7706">
              <w:rPr>
                <w:color w:val="000000"/>
                <w:sz w:val="22"/>
                <w:szCs w:val="22"/>
              </w:rPr>
              <w:t>е</w:t>
            </w:r>
            <w:proofErr w:type="gramStart"/>
            <w:r w:rsidR="000B59F5">
              <w:rPr>
                <w:color w:val="000000"/>
                <w:sz w:val="22"/>
                <w:szCs w:val="22"/>
              </w:rPr>
              <w:t>т</w:t>
            </w:r>
            <w:r w:rsidRPr="007E7706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7E7706">
              <w:rPr>
                <w:color w:val="000000"/>
                <w:sz w:val="22"/>
                <w:szCs w:val="22"/>
              </w:rPr>
              <w:t xml:space="preserve"> формулир</w:t>
            </w:r>
            <w:r w:rsidR="000B59F5">
              <w:rPr>
                <w:color w:val="000000"/>
                <w:sz w:val="22"/>
                <w:szCs w:val="22"/>
              </w:rPr>
              <w:t xml:space="preserve">ование познавательной </w:t>
            </w:r>
            <w:r w:rsidR="000B59F5">
              <w:rPr>
                <w:color w:val="000000"/>
                <w:sz w:val="22"/>
                <w:szCs w:val="22"/>
              </w:rPr>
              <w:lastRenderedPageBreak/>
              <w:t>цели, выби</w:t>
            </w:r>
            <w:r w:rsidRPr="007E7706">
              <w:rPr>
                <w:color w:val="000000"/>
                <w:sz w:val="22"/>
                <w:szCs w:val="22"/>
              </w:rPr>
              <w:t>р</w:t>
            </w:r>
            <w:r w:rsidR="000B59F5">
              <w:rPr>
                <w:color w:val="000000"/>
                <w:sz w:val="22"/>
                <w:szCs w:val="22"/>
              </w:rPr>
              <w:t>ает наиболее эффективный способ</w:t>
            </w:r>
            <w:r w:rsidRPr="007E7706">
              <w:rPr>
                <w:color w:val="000000"/>
                <w:sz w:val="22"/>
                <w:szCs w:val="22"/>
              </w:rPr>
              <w:t xml:space="preserve"> решения задач в зависимости от конкретных условий;</w:t>
            </w:r>
          </w:p>
          <w:p w:rsidR="00D94B95" w:rsidRPr="007E7706" w:rsidRDefault="00D94B95" w:rsidP="00394C7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</w:t>
            </w:r>
            <w:r w:rsidR="000B59F5">
              <w:rPr>
                <w:color w:val="000000"/>
                <w:sz w:val="22"/>
                <w:szCs w:val="22"/>
              </w:rPr>
              <w:t>: уме</w:t>
            </w:r>
            <w:r w:rsidRPr="007E7706">
              <w:rPr>
                <w:color w:val="000000"/>
                <w:sz w:val="22"/>
                <w:szCs w:val="22"/>
              </w:rPr>
              <w:t>е</w:t>
            </w:r>
            <w:r w:rsidR="000B59F5">
              <w:rPr>
                <w:color w:val="000000"/>
                <w:sz w:val="22"/>
                <w:szCs w:val="22"/>
              </w:rPr>
              <w:t>т</w:t>
            </w:r>
            <w:r w:rsidRPr="007E7706">
              <w:rPr>
                <w:color w:val="000000"/>
                <w:sz w:val="22"/>
                <w:szCs w:val="22"/>
              </w:rPr>
              <w:t xml:space="preserve"> с достаточной полнотой и точностью выражать свои мысли в соответствии с задачами и</w:t>
            </w:r>
            <w:r w:rsidR="000B59F5">
              <w:rPr>
                <w:color w:val="000000"/>
                <w:sz w:val="22"/>
                <w:szCs w:val="22"/>
              </w:rPr>
              <w:t xml:space="preserve"> условиями коммуникации; владе</w:t>
            </w:r>
            <w:r w:rsidRPr="007E7706">
              <w:rPr>
                <w:color w:val="000000"/>
                <w:sz w:val="22"/>
                <w:szCs w:val="22"/>
              </w:rPr>
              <w:t>е</w:t>
            </w:r>
            <w:r w:rsidR="000B59F5">
              <w:rPr>
                <w:color w:val="000000"/>
                <w:sz w:val="22"/>
                <w:szCs w:val="22"/>
              </w:rPr>
              <w:t>т</w:t>
            </w:r>
            <w:r w:rsidRPr="007E7706">
              <w:rPr>
                <w:color w:val="000000"/>
                <w:sz w:val="22"/>
                <w:szCs w:val="22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D94B95" w:rsidRPr="007E7706" w:rsidRDefault="00D94B95" w:rsidP="00C83B1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4B95" w:rsidRPr="007E7706" w:rsidRDefault="00D94B95" w:rsidP="00C83B1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B95" w:rsidRPr="007E7706" w:rsidRDefault="00D94B95" w:rsidP="00C83B1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ние по образцу</w:t>
            </w:r>
          </w:p>
        </w:tc>
      </w:tr>
      <w:tr w:rsidR="00D94B95" w:rsidRPr="007E7706" w:rsidTr="00AF6A46">
        <w:trPr>
          <w:trHeight w:val="421"/>
        </w:trPr>
        <w:tc>
          <w:tcPr>
            <w:tcW w:w="484" w:type="dxa"/>
          </w:tcPr>
          <w:p w:rsidR="00D94B95" w:rsidRPr="007E7706" w:rsidRDefault="00D94B95" w:rsidP="00C2627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042" w:type="dxa"/>
            <w:tcBorders>
              <w:bottom w:val="single" w:sz="4" w:space="0" w:color="auto"/>
              <w:tr2bl w:val="nil"/>
            </w:tcBorders>
          </w:tcPr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итуация успеха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D94B95" w:rsidRPr="007F77C1" w:rsidRDefault="00AF6A46" w:rsidP="00D94B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ёт ситуацию</w:t>
            </w:r>
            <w:r w:rsidR="00D94B95" w:rsidRPr="007F77C1">
              <w:rPr>
                <w:sz w:val="22"/>
                <w:szCs w:val="22"/>
              </w:rPr>
              <w:t xml:space="preserve"> успеха.</w:t>
            </w:r>
          </w:p>
          <w:p w:rsidR="00D94B95" w:rsidRPr="00616C83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4B95" w:rsidRPr="007E7706" w:rsidRDefault="00D94B95" w:rsidP="00C2627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94B95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7E7706">
              <w:rPr>
                <w:color w:val="000000"/>
                <w:sz w:val="22"/>
                <w:szCs w:val="22"/>
              </w:rPr>
              <w:t xml:space="preserve"> Теперь у всех всё правильно! Вот и на нашем Солнышке появились лучики! На что они похожи? </w:t>
            </w:r>
            <w:r w:rsidRPr="007E7706">
              <w:rPr>
                <w:i/>
                <w:iCs/>
                <w:color w:val="000000"/>
                <w:sz w:val="22"/>
                <w:szCs w:val="22"/>
              </w:rPr>
              <w:t>(на ломаную линию, она замкнутая, можно сосчитать в ней звенья и вершины) </w:t>
            </w:r>
            <w:r w:rsidRPr="007E7706">
              <w:rPr>
                <w:color w:val="000000"/>
                <w:sz w:val="22"/>
                <w:szCs w:val="22"/>
              </w:rPr>
              <w:t>Молодцы, ребята, справились со злой тучей! </w:t>
            </w:r>
            <w:r w:rsidRPr="007E7706">
              <w:rPr>
                <w:i/>
                <w:iCs/>
                <w:color w:val="000000"/>
                <w:sz w:val="22"/>
                <w:szCs w:val="22"/>
              </w:rPr>
              <w:t>(Слайд № 5)</w:t>
            </w:r>
          </w:p>
          <w:p w:rsidR="00D94B95" w:rsidRDefault="00B424D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  <w:r w:rsidRPr="00B424D5">
              <w:rPr>
                <w:noProof/>
                <w:sz w:val="22"/>
                <w:szCs w:val="22"/>
              </w:rPr>
              <w:pict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_x0000_s1094" type="#_x0000_t59" style="position:absolute;margin-left:11.85pt;margin-top:-.15pt;width:76.6pt;height:62.8pt;z-index:251710464">
                  <v:textbox style="mso-next-textbox:#_x0000_s1094">
                    <w:txbxContent>
                      <w:p w:rsidR="00D94B95" w:rsidRDefault="00D94B95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14020" cy="385467"/>
                              <wp:effectExtent l="19050" t="0" r="5080" b="0"/>
                              <wp:docPr id="5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4020" cy="3854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94B95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</w:p>
          <w:p w:rsidR="00D94B95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</w:p>
          <w:p w:rsidR="00D94B95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</w:p>
          <w:p w:rsidR="00D94B95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</w:p>
          <w:p w:rsidR="00D94B95" w:rsidRPr="00616C83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94B95" w:rsidRPr="007F77C1" w:rsidRDefault="000B59F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Получа</w:t>
            </w:r>
            <w:r w:rsidR="00D94B95" w:rsidRPr="007F77C1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</w:t>
            </w:r>
            <w:r w:rsidR="00D94B95" w:rsidRPr="007F77C1">
              <w:rPr>
                <w:sz w:val="22"/>
                <w:szCs w:val="22"/>
              </w:rPr>
              <w:t xml:space="preserve"> положительны</w:t>
            </w:r>
            <w:r>
              <w:rPr>
                <w:sz w:val="22"/>
                <w:szCs w:val="22"/>
              </w:rPr>
              <w:t>е</w:t>
            </w:r>
            <w:r w:rsidR="00D94B95" w:rsidRPr="007F77C1">
              <w:rPr>
                <w:sz w:val="22"/>
                <w:szCs w:val="22"/>
              </w:rPr>
              <w:t xml:space="preserve"> эмоций от правильно выполненного задания.</w:t>
            </w:r>
            <w:proofErr w:type="gramEnd"/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D94B95" w:rsidRPr="007E7706" w:rsidRDefault="00D94B95" w:rsidP="00C2627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B95" w:rsidRPr="007E7706" w:rsidRDefault="00D94B95" w:rsidP="00C2627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B95" w:rsidRPr="007E7706" w:rsidTr="00AF6A46">
        <w:trPr>
          <w:trHeight w:val="1550"/>
        </w:trPr>
        <w:tc>
          <w:tcPr>
            <w:tcW w:w="484" w:type="dxa"/>
          </w:tcPr>
          <w:p w:rsidR="00D94B95" w:rsidRPr="007E7706" w:rsidRDefault="00D94B95" w:rsidP="00C2627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042" w:type="dxa"/>
            <w:tcBorders>
              <w:bottom w:val="single" w:sz="4" w:space="0" w:color="auto"/>
              <w:tr2bl w:val="nil"/>
            </w:tcBorders>
          </w:tcPr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bCs/>
                <w:color w:val="000000"/>
                <w:sz w:val="22"/>
                <w:szCs w:val="22"/>
              </w:rPr>
              <w:t>Включение в систему знаний и повторение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bCs/>
                <w:color w:val="000000"/>
                <w:sz w:val="22"/>
                <w:szCs w:val="22"/>
              </w:rPr>
              <w:t>(5–8 мин)</w:t>
            </w:r>
          </w:p>
          <w:p w:rsidR="00D94B95" w:rsidRPr="007E7706" w:rsidRDefault="00D94B95" w:rsidP="00C2627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4B95" w:rsidRPr="0094692E" w:rsidRDefault="00AF6A46" w:rsidP="00D94B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ует задания</w:t>
            </w:r>
            <w:r w:rsidR="00D94B95" w:rsidRPr="0094692E">
              <w:rPr>
                <w:sz w:val="22"/>
                <w:szCs w:val="22"/>
              </w:rPr>
              <w:t>.</w:t>
            </w:r>
          </w:p>
          <w:p w:rsidR="00D94B95" w:rsidRPr="0061248C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4B95" w:rsidRPr="00AF6A46" w:rsidRDefault="00D94B95" w:rsidP="00AF6A46">
            <w:pPr>
              <w:pStyle w:val="a5"/>
              <w:ind w:left="-113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>Фронтальная, индивидуаль</w:t>
            </w:r>
            <w:r w:rsidRPr="00AF6A4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5103" w:type="dxa"/>
          </w:tcPr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color w:val="000000"/>
                <w:sz w:val="22"/>
                <w:szCs w:val="22"/>
              </w:rPr>
              <w:t>1)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E7706">
              <w:rPr>
                <w:color w:val="000000"/>
                <w:sz w:val="22"/>
                <w:szCs w:val="22"/>
              </w:rPr>
              <w:t xml:space="preserve"> Где в жизни еще можно встретить модели ломаных линий?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i/>
                <w:iCs/>
                <w:color w:val="000000"/>
                <w:sz w:val="22"/>
                <w:szCs w:val="22"/>
              </w:rPr>
              <w:t>(Предположения детей: крыши домов, горы и т.д.)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color w:val="000000"/>
                <w:sz w:val="22"/>
                <w:szCs w:val="22"/>
              </w:rPr>
              <w:t xml:space="preserve">Слайд №6, 7, 8. </w:t>
            </w:r>
            <w:proofErr w:type="gramStart"/>
            <w:r w:rsidRPr="007E7706">
              <w:rPr>
                <w:color w:val="000000"/>
                <w:sz w:val="22"/>
                <w:szCs w:val="22"/>
              </w:rPr>
              <w:t>(Дети находят модели линий.</w:t>
            </w:r>
            <w:proofErr w:type="gramEnd"/>
            <w:r w:rsidRPr="007E770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E7706">
              <w:rPr>
                <w:color w:val="000000"/>
                <w:sz w:val="22"/>
                <w:szCs w:val="22"/>
              </w:rPr>
              <w:t>Учитель показывает их.)</w:t>
            </w:r>
            <w:proofErr w:type="gramEnd"/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color w:val="000000"/>
                <w:sz w:val="22"/>
                <w:szCs w:val="22"/>
              </w:rPr>
              <w:t>2) </w:t>
            </w:r>
            <w:r w:rsidRPr="007E7706">
              <w:rPr>
                <w:b/>
                <w:bCs/>
                <w:color w:val="000000"/>
                <w:sz w:val="22"/>
                <w:szCs w:val="22"/>
              </w:rPr>
              <w:t>Физкультминутка.</w:t>
            </w:r>
            <w:r w:rsidRPr="007E7706">
              <w:rPr>
                <w:color w:val="000000"/>
                <w:sz w:val="22"/>
                <w:szCs w:val="22"/>
              </w:rPr>
              <w:t xml:space="preserve"> Давайте совершим прогулку в поисках геометрических фигур. Может быть, кто-то нашел ломаную линию в классе? (Дети встают и, не сходя с места, обводят сначала правой </w:t>
            </w:r>
            <w:proofErr w:type="gramStart"/>
            <w:r w:rsidRPr="007E7706">
              <w:rPr>
                <w:color w:val="000000"/>
                <w:sz w:val="22"/>
                <w:szCs w:val="22"/>
              </w:rPr>
              <w:t>рукой</w:t>
            </w:r>
            <w:proofErr w:type="gramEnd"/>
            <w:r w:rsidRPr="007E7706">
              <w:rPr>
                <w:color w:val="000000"/>
                <w:sz w:val="22"/>
                <w:szCs w:val="22"/>
              </w:rPr>
              <w:t xml:space="preserve"> найденные ломаные линии, затем левой рукой, затем глазами)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color w:val="000000"/>
                <w:sz w:val="22"/>
                <w:szCs w:val="22"/>
              </w:rPr>
              <w:t>3) Дифференцированная работа.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color w:val="000000"/>
                <w:sz w:val="22"/>
                <w:szCs w:val="22"/>
              </w:rPr>
              <w:t>Учащиеся выполняют задания, выбирая листок определённого цвета: белый – 1-й уровень трудности, жёлтый – 2-й уровень, розовый – 3-й, самый сложный уровень.</w:t>
            </w:r>
          </w:p>
          <w:p w:rsidR="00AF6A4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color w:val="000000"/>
                <w:sz w:val="22"/>
                <w:szCs w:val="22"/>
                <w:u w:val="single"/>
              </w:rPr>
              <w:t>На белом листке</w:t>
            </w:r>
            <w:r w:rsidRPr="007E7706">
              <w:rPr>
                <w:color w:val="000000"/>
                <w:sz w:val="22"/>
                <w:szCs w:val="22"/>
              </w:rPr>
              <w:t>: Начерчены 3 ломаные линии, 2 кривые и 1 отрезок. Около каждой фигуры – место для записи.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color w:val="000000"/>
                <w:sz w:val="22"/>
                <w:szCs w:val="22"/>
              </w:rPr>
              <w:t xml:space="preserve"> </w:t>
            </w:r>
            <w:r w:rsidRPr="00C33235">
              <w:rPr>
                <w:b/>
                <w:color w:val="000000"/>
                <w:sz w:val="22"/>
                <w:szCs w:val="22"/>
              </w:rPr>
              <w:t>Задание:</w:t>
            </w:r>
            <w:r w:rsidRPr="007E7706">
              <w:rPr>
                <w:color w:val="000000"/>
                <w:sz w:val="22"/>
                <w:szCs w:val="22"/>
              </w:rPr>
              <w:t xml:space="preserve"> сосчитать и записать количество вершин и звеньев ломаных линий.</w:t>
            </w:r>
          </w:p>
          <w:p w:rsidR="00AF6A4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color w:val="000000"/>
                <w:sz w:val="22"/>
                <w:szCs w:val="22"/>
                <w:u w:val="single"/>
              </w:rPr>
              <w:t>На жёлтом листке</w:t>
            </w:r>
            <w:r w:rsidRPr="007E7706">
              <w:rPr>
                <w:color w:val="000000"/>
                <w:sz w:val="22"/>
                <w:szCs w:val="22"/>
              </w:rPr>
              <w:t xml:space="preserve">: Схематическое изображение игрушек. 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33235">
              <w:rPr>
                <w:b/>
                <w:color w:val="000000"/>
                <w:sz w:val="22"/>
                <w:szCs w:val="22"/>
              </w:rPr>
              <w:t>Задание</w:t>
            </w:r>
            <w:r w:rsidRPr="007E7706">
              <w:rPr>
                <w:color w:val="000000"/>
                <w:sz w:val="22"/>
                <w:szCs w:val="22"/>
              </w:rPr>
              <w:t>: найти и обвести ломаные линии, записать, сколько в них вершин и звеньев.</w:t>
            </w:r>
          </w:p>
          <w:p w:rsidR="00AF6A4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color w:val="000000"/>
                <w:sz w:val="22"/>
                <w:szCs w:val="22"/>
                <w:u w:val="single"/>
              </w:rPr>
              <w:t xml:space="preserve">На </w:t>
            </w:r>
            <w:proofErr w:type="spellStart"/>
            <w:r w:rsidRPr="007E7706">
              <w:rPr>
                <w:color w:val="000000"/>
                <w:sz w:val="22"/>
                <w:szCs w:val="22"/>
                <w:u w:val="single"/>
              </w:rPr>
              <w:t>розовом</w:t>
            </w:r>
            <w:proofErr w:type="spellEnd"/>
            <w:r w:rsidRPr="007E7706">
              <w:rPr>
                <w:color w:val="000000"/>
                <w:sz w:val="22"/>
                <w:szCs w:val="22"/>
                <w:u w:val="single"/>
              </w:rPr>
              <w:t xml:space="preserve"> листке</w:t>
            </w:r>
            <w:r w:rsidRPr="007E7706">
              <w:rPr>
                <w:color w:val="000000"/>
                <w:sz w:val="22"/>
                <w:szCs w:val="22"/>
              </w:rPr>
              <w:t>:</w:t>
            </w:r>
          </w:p>
          <w:p w:rsidR="00D94B95" w:rsidRPr="0061248C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color w:val="000000"/>
                <w:sz w:val="22"/>
                <w:szCs w:val="22"/>
              </w:rPr>
              <w:t xml:space="preserve"> </w:t>
            </w:r>
            <w:r w:rsidRPr="00C33235">
              <w:rPr>
                <w:b/>
                <w:color w:val="000000"/>
                <w:sz w:val="22"/>
                <w:szCs w:val="22"/>
              </w:rPr>
              <w:t>Задание:</w:t>
            </w:r>
            <w:r w:rsidRPr="007E7706">
              <w:rPr>
                <w:color w:val="000000"/>
                <w:sz w:val="22"/>
                <w:szCs w:val="22"/>
              </w:rPr>
              <w:t xml:space="preserve"> нарисовать узор для вышивки, состоящий из двух ломаных линий, в первой – 7 звеньев, во второй – 8.</w:t>
            </w:r>
          </w:p>
        </w:tc>
        <w:tc>
          <w:tcPr>
            <w:tcW w:w="1984" w:type="dxa"/>
          </w:tcPr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="000B59F5">
              <w:rPr>
                <w:color w:val="000000"/>
                <w:sz w:val="22"/>
                <w:szCs w:val="22"/>
              </w:rPr>
              <w:t> формиру</w:t>
            </w:r>
            <w:r w:rsidRPr="007E7706">
              <w:rPr>
                <w:color w:val="000000"/>
                <w:sz w:val="22"/>
                <w:szCs w:val="22"/>
              </w:rPr>
              <w:t>е</w:t>
            </w:r>
            <w:r w:rsidR="000B59F5">
              <w:rPr>
                <w:color w:val="000000"/>
                <w:sz w:val="22"/>
                <w:szCs w:val="22"/>
              </w:rPr>
              <w:t xml:space="preserve">т </w:t>
            </w:r>
            <w:proofErr w:type="gramStart"/>
            <w:r w:rsidR="000B59F5">
              <w:rPr>
                <w:color w:val="000000"/>
                <w:sz w:val="22"/>
                <w:szCs w:val="22"/>
              </w:rPr>
              <w:t>умения</w:t>
            </w:r>
            <w:proofErr w:type="gramEnd"/>
            <w:r w:rsidR="000B59F5">
              <w:rPr>
                <w:color w:val="000000"/>
                <w:sz w:val="22"/>
                <w:szCs w:val="22"/>
              </w:rPr>
              <w:t xml:space="preserve"> соблюдает</w:t>
            </w:r>
            <w:r w:rsidRPr="007E7706">
              <w:rPr>
                <w:color w:val="000000"/>
                <w:sz w:val="22"/>
                <w:szCs w:val="22"/>
              </w:rPr>
              <w:t xml:space="preserve"> последовательность действий при коллективном выполнении учебной задачи;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7E7706">
              <w:rPr>
                <w:color w:val="000000"/>
                <w:sz w:val="22"/>
                <w:szCs w:val="22"/>
              </w:rPr>
              <w:t> </w:t>
            </w:r>
            <w:r w:rsidR="000B59F5" w:rsidRPr="007E7706">
              <w:rPr>
                <w:color w:val="000000"/>
                <w:sz w:val="22"/>
                <w:szCs w:val="22"/>
              </w:rPr>
              <w:t xml:space="preserve"> </w:t>
            </w:r>
            <w:r w:rsidR="000B59F5">
              <w:rPr>
                <w:color w:val="000000"/>
                <w:sz w:val="22"/>
                <w:szCs w:val="22"/>
              </w:rPr>
              <w:t>реша</w:t>
            </w:r>
            <w:r w:rsidR="000B59F5" w:rsidRPr="007E7706">
              <w:rPr>
                <w:color w:val="000000"/>
                <w:sz w:val="22"/>
                <w:szCs w:val="22"/>
              </w:rPr>
              <w:t>е</w:t>
            </w:r>
            <w:r w:rsidR="000B59F5">
              <w:rPr>
                <w:color w:val="000000"/>
                <w:sz w:val="22"/>
                <w:szCs w:val="22"/>
              </w:rPr>
              <w:t>т</w:t>
            </w:r>
            <w:r w:rsidR="000B59F5" w:rsidRPr="007E7706">
              <w:rPr>
                <w:color w:val="000000"/>
                <w:sz w:val="22"/>
                <w:szCs w:val="22"/>
              </w:rPr>
              <w:t xml:space="preserve"> </w:t>
            </w:r>
            <w:r w:rsidR="000B59F5">
              <w:rPr>
                <w:color w:val="000000"/>
                <w:sz w:val="22"/>
                <w:szCs w:val="22"/>
              </w:rPr>
              <w:t>логические</w:t>
            </w:r>
            <w:r w:rsidRPr="007E7706">
              <w:rPr>
                <w:color w:val="000000"/>
                <w:sz w:val="22"/>
                <w:szCs w:val="22"/>
              </w:rPr>
              <w:t xml:space="preserve"> </w:t>
            </w:r>
            <w:r w:rsidR="000B59F5">
              <w:rPr>
                <w:color w:val="000000"/>
                <w:sz w:val="22"/>
                <w:szCs w:val="22"/>
              </w:rPr>
              <w:t>проблемы, строит логические</w:t>
            </w:r>
            <w:r w:rsidRPr="007E7706">
              <w:rPr>
                <w:color w:val="000000"/>
                <w:sz w:val="22"/>
                <w:szCs w:val="22"/>
              </w:rPr>
              <w:t xml:space="preserve"> цепи рассуждений, доказательства, выдвижения гипотез и их обоснование;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7E77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личностные</w:t>
            </w:r>
            <w:proofErr w:type="gramEnd"/>
            <w:r w:rsidRPr="007E7706">
              <w:rPr>
                <w:b/>
                <w:bCs/>
                <w:i/>
                <w:iCs/>
                <w:color w:val="000000"/>
                <w:sz w:val="22"/>
                <w:szCs w:val="22"/>
              </w:rPr>
              <w:t>: </w:t>
            </w:r>
            <w:r w:rsidR="006F1447">
              <w:rPr>
                <w:color w:val="000000"/>
                <w:sz w:val="22"/>
                <w:szCs w:val="22"/>
              </w:rPr>
              <w:t>формиру</w:t>
            </w:r>
            <w:r w:rsidRPr="007E7706">
              <w:rPr>
                <w:color w:val="000000"/>
                <w:sz w:val="22"/>
                <w:szCs w:val="22"/>
              </w:rPr>
              <w:t>е</w:t>
            </w:r>
            <w:r w:rsidR="006F1447">
              <w:rPr>
                <w:color w:val="000000"/>
                <w:sz w:val="22"/>
                <w:szCs w:val="22"/>
              </w:rPr>
              <w:t>т положительное отношение</w:t>
            </w:r>
            <w:r w:rsidRPr="007E7706">
              <w:rPr>
                <w:color w:val="000000"/>
                <w:sz w:val="22"/>
                <w:szCs w:val="22"/>
              </w:rPr>
              <w:t xml:space="preserve"> к науке математике.</w:t>
            </w:r>
          </w:p>
          <w:p w:rsidR="00D94B95" w:rsidRPr="007E7706" w:rsidRDefault="00D94B95" w:rsidP="00C2627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4B95" w:rsidRPr="0094692E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4692E">
              <w:rPr>
                <w:sz w:val="22"/>
                <w:szCs w:val="22"/>
              </w:rPr>
              <w:t>Закрепление полученных знаний в коллективной и индивидуальной работах.</w:t>
            </w:r>
          </w:p>
          <w:p w:rsidR="00D94B95" w:rsidRPr="007E7706" w:rsidRDefault="00D94B95" w:rsidP="00C2627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B95" w:rsidRPr="007E7706" w:rsidRDefault="00D94B95" w:rsidP="00C2627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B95" w:rsidRPr="007E7706" w:rsidTr="00AF6A46">
        <w:trPr>
          <w:trHeight w:val="1550"/>
        </w:trPr>
        <w:tc>
          <w:tcPr>
            <w:tcW w:w="484" w:type="dxa"/>
          </w:tcPr>
          <w:p w:rsidR="00D94B95" w:rsidRPr="007E7706" w:rsidRDefault="00D94B95" w:rsidP="00C2627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042" w:type="dxa"/>
            <w:tcBorders>
              <w:bottom w:val="single" w:sz="4" w:space="0" w:color="auto"/>
              <w:tr2bl w:val="nil"/>
            </w:tcBorders>
          </w:tcPr>
          <w:p w:rsidR="00D94B95" w:rsidRPr="007E7706" w:rsidRDefault="00D94B95" w:rsidP="00C26272">
            <w:pPr>
              <w:shd w:val="clear" w:color="auto" w:fill="FFFFFF"/>
              <w:spacing w:after="96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06">
              <w:rPr>
                <w:rFonts w:ascii="Times New Roman" w:eastAsia="Times New Roman" w:hAnsi="Times New Roman" w:cs="Times New Roman"/>
                <w:lang w:eastAsia="ru-RU"/>
              </w:rPr>
              <w:t>Рефлексия учебной деятельности на уроке</w:t>
            </w:r>
          </w:p>
          <w:p w:rsidR="00D94B95" w:rsidRPr="007E7706" w:rsidRDefault="00D94B95" w:rsidP="00C26272">
            <w:pPr>
              <w:shd w:val="clear" w:color="auto" w:fill="FFFFFF"/>
              <w:spacing w:after="96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06">
              <w:rPr>
                <w:rFonts w:ascii="Times New Roman" w:eastAsia="Times New Roman" w:hAnsi="Times New Roman" w:cs="Times New Roman"/>
                <w:lang w:eastAsia="ru-RU"/>
              </w:rPr>
              <w:t>(2-3 мин)</w:t>
            </w:r>
          </w:p>
        </w:tc>
        <w:tc>
          <w:tcPr>
            <w:tcW w:w="2410" w:type="dxa"/>
          </w:tcPr>
          <w:p w:rsidR="00D94B95" w:rsidRDefault="00AF6A46" w:rsidP="00D94B95">
            <w:pPr>
              <w:ind w:firstLine="13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ует</w:t>
            </w:r>
            <w:r w:rsidR="00D94B95">
              <w:rPr>
                <w:rFonts w:ascii="Times New Roman" w:eastAsiaTheme="minorEastAsia" w:hAnsi="Times New Roman" w:cs="Times New Roman"/>
                <w:lang w:eastAsia="ru-RU"/>
              </w:rPr>
              <w:t xml:space="preserve"> рефлекс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="00D94B95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D94B95" w:rsidRPr="007E7706" w:rsidRDefault="00D94B95" w:rsidP="00D94B95">
            <w:pPr>
              <w:ind w:firstLine="13"/>
              <w:rPr>
                <w:rFonts w:ascii="Times New Roman" w:eastAsia="Calibri" w:hAnsi="Times New Roman" w:cs="Times New Roman"/>
              </w:rPr>
            </w:pPr>
            <w:r w:rsidRPr="007E7706">
              <w:rPr>
                <w:rFonts w:ascii="Times New Roman" w:eastAsiaTheme="minorEastAsia" w:hAnsi="Times New Roman" w:cs="Times New Roman"/>
                <w:lang w:eastAsia="ru-RU"/>
              </w:rPr>
              <w:t xml:space="preserve">1. </w:t>
            </w:r>
            <w:r w:rsidRPr="007E7706">
              <w:rPr>
                <w:rFonts w:ascii="Times New Roman" w:eastAsia="Calibri" w:hAnsi="Times New Roman" w:cs="Times New Roman"/>
              </w:rPr>
              <w:t>Организует работу на формулировку и умение сделать вывод по изученной теме.</w:t>
            </w:r>
          </w:p>
          <w:p w:rsidR="00D94B95" w:rsidRPr="007E7706" w:rsidRDefault="00D94B95" w:rsidP="00D94B95">
            <w:pPr>
              <w:ind w:firstLine="13"/>
              <w:rPr>
                <w:rFonts w:ascii="Times New Roman" w:eastAsia="Calibri" w:hAnsi="Times New Roman" w:cs="Times New Roman"/>
              </w:rPr>
            </w:pPr>
            <w:r w:rsidRPr="007E7706">
              <w:rPr>
                <w:rFonts w:ascii="Times New Roman" w:eastAsia="Calibri" w:hAnsi="Times New Roman" w:cs="Times New Roman"/>
              </w:rPr>
              <w:t>2. Определяет правильность сделанного вывода.</w:t>
            </w:r>
          </w:p>
          <w:p w:rsidR="00D94B95" w:rsidRPr="007E7706" w:rsidRDefault="00D94B95" w:rsidP="00D94B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E7706">
              <w:rPr>
                <w:rFonts w:eastAsia="Calibri"/>
              </w:rPr>
              <w:t xml:space="preserve">3. Оценивает учащихся </w:t>
            </w:r>
            <w:r w:rsidRPr="007E7706">
              <w:rPr>
                <w:rFonts w:eastAsia="Calibri"/>
              </w:rPr>
              <w:br/>
              <w:t>за работу на уроке.</w:t>
            </w:r>
          </w:p>
        </w:tc>
        <w:tc>
          <w:tcPr>
            <w:tcW w:w="1559" w:type="dxa"/>
          </w:tcPr>
          <w:p w:rsidR="00D94B95" w:rsidRPr="007E7706" w:rsidRDefault="00D94B95" w:rsidP="00C26272">
            <w:pPr>
              <w:pStyle w:val="a8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>Фронтальная, индивидуальная.</w:t>
            </w:r>
          </w:p>
        </w:tc>
        <w:tc>
          <w:tcPr>
            <w:tcW w:w="5103" w:type="dxa"/>
          </w:tcPr>
          <w:p w:rsidR="00D94B95" w:rsidRDefault="00D94B95" w:rsidP="00C26272">
            <w:pPr>
              <w:pStyle w:val="a8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>На данном этапе фиксируется новое содержание, изученное на уроке, и организуется рефлексия и самооценка учениками собственной учебной деятельности. В завершение соотносятся ее цель и результаты, фиксируется степень их соответствия, и намечаются дальнейшие цели деятельности.</w:t>
            </w:r>
          </w:p>
          <w:p w:rsidR="00D94B95" w:rsidRPr="008B0B0D" w:rsidRDefault="00D94B95" w:rsidP="00C2627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B0B0D">
              <w:rPr>
                <w:rFonts w:ascii="Times New Roman" w:hAnsi="Times New Roman"/>
              </w:rPr>
              <w:t xml:space="preserve">Какое открытие  мы сегодня сделали? </w:t>
            </w:r>
            <w:proofErr w:type="gramStart"/>
            <w:r w:rsidRPr="008B0B0D">
              <w:rPr>
                <w:rFonts w:ascii="Times New Roman" w:hAnsi="Times New Roman"/>
              </w:rPr>
              <w:t>(</w:t>
            </w:r>
            <w:r w:rsidRPr="008B0B0D">
              <w:rPr>
                <w:rFonts w:ascii="Times New Roman" w:hAnsi="Times New Roman"/>
                <w:i/>
              </w:rPr>
              <w:t>Мы узнали, что есть геометрическая фигура - ломаная.</w:t>
            </w:r>
            <w:proofErr w:type="gramEnd"/>
            <w:r w:rsidRPr="008B0B0D">
              <w:rPr>
                <w:rFonts w:ascii="Times New Roman" w:hAnsi="Times New Roman"/>
                <w:i/>
              </w:rPr>
              <w:t xml:space="preserve"> Она состоит из отрезков, соединенных своими концами. Эти отрезки называются звенья ломаной. Места соединения звеньев – вершины ломаной. </w:t>
            </w:r>
            <w:proofErr w:type="gramStart"/>
            <w:r w:rsidRPr="008B0B0D">
              <w:rPr>
                <w:rFonts w:ascii="Times New Roman" w:hAnsi="Times New Roman"/>
                <w:i/>
              </w:rPr>
              <w:t>Наименьшее количество звеньев - 2.)</w:t>
            </w:r>
            <w:proofErr w:type="gramEnd"/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7706">
              <w:rPr>
                <w:color w:val="000000"/>
                <w:sz w:val="22"/>
                <w:szCs w:val="22"/>
              </w:rPr>
              <w:t>Каким способом мы всё узнали? </w:t>
            </w:r>
            <w:r w:rsidRPr="007E7706">
              <w:rPr>
                <w:i/>
                <w:iCs/>
                <w:color w:val="000000"/>
                <w:sz w:val="22"/>
                <w:szCs w:val="22"/>
              </w:rPr>
              <w:t>(Мы наблюдали, исследовали и сделали маленькое открытие)</w:t>
            </w:r>
          </w:p>
          <w:p w:rsidR="00D94B95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7E7706">
              <w:rPr>
                <w:color w:val="000000"/>
                <w:sz w:val="22"/>
                <w:szCs w:val="22"/>
              </w:rPr>
              <w:t xml:space="preserve">Закончите фразы: </w:t>
            </w:r>
          </w:p>
          <w:p w:rsidR="00D94B95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color w:val="000000"/>
                <w:sz w:val="22"/>
                <w:szCs w:val="22"/>
              </w:rPr>
              <w:t xml:space="preserve">Я научился… </w:t>
            </w:r>
          </w:p>
          <w:p w:rsidR="00D94B95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color w:val="000000"/>
                <w:sz w:val="22"/>
                <w:szCs w:val="22"/>
              </w:rPr>
              <w:t xml:space="preserve">У меня получилось… 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color w:val="000000"/>
                <w:sz w:val="22"/>
                <w:szCs w:val="22"/>
              </w:rPr>
              <w:t>Я расскажу дома… (</w:t>
            </w:r>
            <w:r w:rsidRPr="007E7706">
              <w:rPr>
                <w:i/>
                <w:iCs/>
                <w:color w:val="000000"/>
                <w:sz w:val="22"/>
                <w:szCs w:val="22"/>
              </w:rPr>
              <w:t>Слайд №9)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7E7706">
              <w:rPr>
                <w:color w:val="000000"/>
                <w:sz w:val="22"/>
                <w:szCs w:val="22"/>
              </w:rPr>
              <w:t xml:space="preserve"> На столах у каждого из вас лежат изображения солнышек: с улыбкой, задумчивое и грустное. Нарисуйте лучики тому солнышку, которое соответствует вашей работе на уроке</w:t>
            </w:r>
            <w:proofErr w:type="gramStart"/>
            <w:r w:rsidRPr="007E770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E7706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7E7706">
              <w:rPr>
                <w:i/>
                <w:iCs/>
                <w:color w:val="000000"/>
                <w:sz w:val="22"/>
                <w:szCs w:val="22"/>
              </w:rPr>
              <w:t>с</w:t>
            </w:r>
            <w:proofErr w:type="gramEnd"/>
            <w:r w:rsidRPr="007E7706">
              <w:rPr>
                <w:i/>
                <w:iCs/>
                <w:color w:val="000000"/>
                <w:sz w:val="22"/>
                <w:szCs w:val="22"/>
              </w:rPr>
              <w:t>амооценка, выборочные высказывания детей по желанию)</w:t>
            </w:r>
          </w:p>
          <w:p w:rsidR="00D94B95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  <w:r w:rsidRPr="007E7706">
              <w:rPr>
                <w:color w:val="000000"/>
                <w:sz w:val="22"/>
                <w:szCs w:val="22"/>
              </w:rPr>
              <w:t>Я довольна сегодня вашей работой. Мы столько сделали и узнали. Вы заслуживаете только радостного солнышка</w:t>
            </w:r>
            <w:proofErr w:type="gramStart"/>
            <w:r w:rsidRPr="007E7706">
              <w:rPr>
                <w:color w:val="000000"/>
                <w:sz w:val="22"/>
                <w:szCs w:val="22"/>
              </w:rPr>
              <w:t>!</w:t>
            </w:r>
            <w:r w:rsidRPr="007E7706">
              <w:rPr>
                <w:i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7E7706">
              <w:rPr>
                <w:i/>
                <w:iCs/>
                <w:color w:val="000000"/>
                <w:sz w:val="22"/>
                <w:szCs w:val="22"/>
              </w:rPr>
              <w:t>Слайд №10) </w:t>
            </w:r>
          </w:p>
          <w:p w:rsidR="00D94B95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color w:val="000000"/>
                <w:sz w:val="22"/>
                <w:szCs w:val="22"/>
              </w:rPr>
              <w:t xml:space="preserve">Спасибо вам за работу! </w:t>
            </w:r>
          </w:p>
          <w:p w:rsidR="00D94B95" w:rsidRPr="007E7706" w:rsidRDefault="00D94B95" w:rsidP="00C26272">
            <w:pPr>
              <w:pStyle w:val="a8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7E7706">
              <w:rPr>
                <w:color w:val="000000"/>
              </w:rPr>
              <w:t>Урок окончен</w:t>
            </w:r>
          </w:p>
        </w:tc>
        <w:tc>
          <w:tcPr>
            <w:tcW w:w="1984" w:type="dxa"/>
          </w:tcPr>
          <w:p w:rsidR="00D94B95" w:rsidRPr="007E7706" w:rsidRDefault="00D94B95" w:rsidP="00C26272">
            <w:pPr>
              <w:pStyle w:val="a5"/>
              <w:ind w:left="0"/>
              <w:rPr>
                <w:rFonts w:ascii="Times New Roman" w:hAnsi="Times New Roman" w:cs="Times New Roman"/>
                <w:color w:val="FF0000"/>
              </w:rPr>
            </w:pPr>
            <w:r w:rsidRPr="007E7706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7E7706">
              <w:rPr>
                <w:rFonts w:ascii="Times New Roman" w:hAnsi="Times New Roman" w:cs="Times New Roman"/>
              </w:rPr>
              <w:t xml:space="preserve"> </w:t>
            </w:r>
            <w:r w:rsidR="006F1447">
              <w:rPr>
                <w:rFonts w:ascii="Times New Roman" w:hAnsi="Times New Roman" w:cs="Times New Roman"/>
                <w:b/>
              </w:rPr>
              <w:t>понимае</w:t>
            </w:r>
            <w:r w:rsidRPr="007E7706">
              <w:rPr>
                <w:rFonts w:ascii="Times New Roman" w:hAnsi="Times New Roman" w:cs="Times New Roman"/>
                <w:b/>
              </w:rPr>
              <w:t>т</w:t>
            </w:r>
            <w:r w:rsidRPr="007E7706">
              <w:rPr>
                <w:rFonts w:ascii="Times New Roman" w:hAnsi="Times New Roman" w:cs="Times New Roman"/>
              </w:rPr>
              <w:t xml:space="preserve">, </w:t>
            </w:r>
            <w:r w:rsidRPr="007E7706">
              <w:rPr>
                <w:rFonts w:ascii="Times New Roman" w:eastAsia="Times New Roman" w:hAnsi="Times New Roman" w:cs="Times New Roman"/>
                <w:lang w:eastAsia="ru-RU"/>
              </w:rPr>
              <w:t xml:space="preserve">какие  </w:t>
            </w:r>
            <w:proofErr w:type="gramStart"/>
            <w:r w:rsidRPr="007E7706">
              <w:rPr>
                <w:rFonts w:ascii="Times New Roman" w:eastAsia="Times New Roman" w:hAnsi="Times New Roman" w:cs="Times New Roman"/>
                <w:lang w:eastAsia="ru-RU"/>
              </w:rPr>
              <w:t>линии</w:t>
            </w:r>
            <w:proofErr w:type="gramEnd"/>
            <w:r w:rsidRPr="007E7706">
              <w:rPr>
                <w:rFonts w:ascii="Times New Roman" w:eastAsia="Times New Roman" w:hAnsi="Times New Roman" w:cs="Times New Roman"/>
                <w:lang w:eastAsia="ru-RU"/>
              </w:rPr>
              <w:t xml:space="preserve"> бывают и по </w:t>
            </w:r>
            <w:proofErr w:type="gramStart"/>
            <w:r w:rsidRPr="007E7706">
              <w:rPr>
                <w:rFonts w:ascii="Times New Roman" w:eastAsia="Times New Roman" w:hAnsi="Times New Roman" w:cs="Times New Roman"/>
                <w:lang w:eastAsia="ru-RU"/>
              </w:rPr>
              <w:t>каким</w:t>
            </w:r>
            <w:proofErr w:type="gramEnd"/>
            <w:r w:rsidRPr="007E7706">
              <w:rPr>
                <w:rFonts w:ascii="Times New Roman" w:eastAsia="Times New Roman" w:hAnsi="Times New Roman" w:cs="Times New Roman"/>
                <w:lang w:eastAsia="ru-RU"/>
              </w:rPr>
              <w:t xml:space="preserve"> признакам можно  определить вид линии</w:t>
            </w:r>
            <w:r w:rsidRPr="007E7706">
              <w:rPr>
                <w:rFonts w:ascii="Times New Roman" w:hAnsi="Times New Roman" w:cs="Times New Roman"/>
              </w:rPr>
              <w:t>,</w:t>
            </w:r>
            <w:r w:rsidRPr="007E770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D94B95" w:rsidRPr="007E7706" w:rsidRDefault="006F1447" w:rsidP="00C2627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личае</w:t>
            </w:r>
            <w:r w:rsidR="00D94B95" w:rsidRPr="007E7706">
              <w:rPr>
                <w:rFonts w:ascii="Times New Roman" w:hAnsi="Times New Roman" w:cs="Times New Roman"/>
                <w:b/>
              </w:rPr>
              <w:t>т</w:t>
            </w:r>
            <w:r w:rsidR="00D94B95" w:rsidRPr="007E7706">
              <w:rPr>
                <w:rFonts w:ascii="Times New Roman" w:hAnsi="Times New Roman" w:cs="Times New Roman"/>
              </w:rPr>
              <w:t xml:space="preserve"> кривые, прямые и ломаные линии,</w:t>
            </w:r>
          </w:p>
          <w:p w:rsidR="00D94B95" w:rsidRPr="007E7706" w:rsidRDefault="006F1447" w:rsidP="00C2627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зывае</w:t>
            </w:r>
            <w:r w:rsidR="00D94B95" w:rsidRPr="007E7706">
              <w:rPr>
                <w:rFonts w:ascii="Times New Roman" w:hAnsi="Times New Roman" w:cs="Times New Roman"/>
                <w:b/>
              </w:rPr>
              <w:t>т</w:t>
            </w:r>
            <w:r w:rsidR="00D94B95" w:rsidRPr="007E7706">
              <w:rPr>
                <w:rFonts w:ascii="Times New Roman" w:hAnsi="Times New Roman" w:cs="Times New Roman"/>
              </w:rPr>
              <w:t xml:space="preserve"> части и вершины ломаной линии,</w:t>
            </w:r>
          </w:p>
          <w:p w:rsidR="00D94B95" w:rsidRPr="007E7706" w:rsidRDefault="00D94B95" w:rsidP="00C2627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  <w:b/>
                <w:color w:val="000000"/>
              </w:rPr>
              <w:t>выполня</w:t>
            </w:r>
            <w:r w:rsidR="006F1447">
              <w:rPr>
                <w:rFonts w:ascii="Times New Roman" w:hAnsi="Times New Roman" w:cs="Times New Roman"/>
                <w:b/>
                <w:color w:val="000000"/>
              </w:rPr>
              <w:t>ет</w:t>
            </w:r>
            <w:r w:rsidRPr="007E770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E7706">
              <w:rPr>
                <w:rFonts w:ascii="Times New Roman" w:hAnsi="Times New Roman" w:cs="Times New Roman"/>
                <w:color w:val="000000"/>
              </w:rPr>
              <w:t>построение чертежей ломаных линий</w:t>
            </w:r>
          </w:p>
          <w:p w:rsidR="00D94B95" w:rsidRPr="007E7706" w:rsidRDefault="006F1447" w:rsidP="00C2627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вивае</w:t>
            </w:r>
            <w:r w:rsidR="00D94B95" w:rsidRPr="007E7706">
              <w:rPr>
                <w:rFonts w:ascii="Times New Roman" w:hAnsi="Times New Roman" w:cs="Times New Roman"/>
                <w:b/>
              </w:rPr>
              <w:t xml:space="preserve">т </w:t>
            </w:r>
            <w:r w:rsidR="00D94B95" w:rsidRPr="007E7706">
              <w:rPr>
                <w:rFonts w:ascii="Times New Roman" w:hAnsi="Times New Roman" w:cs="Times New Roman"/>
              </w:rPr>
              <w:t>способность</w:t>
            </w:r>
            <w:r w:rsidR="00D94B95" w:rsidRPr="007E770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94B95" w:rsidRPr="007E7706">
              <w:rPr>
                <w:rFonts w:ascii="Times New Roman" w:hAnsi="Times New Roman" w:cs="Times New Roman"/>
              </w:rPr>
              <w:t>к самооценке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bCs/>
                <w:iCs/>
                <w:color w:val="000000"/>
                <w:sz w:val="22"/>
                <w:szCs w:val="22"/>
                <w:u w:val="single"/>
              </w:rPr>
              <w:t>Познавательные</w:t>
            </w:r>
            <w:r w:rsidRPr="007E7706">
              <w:rPr>
                <w:color w:val="000000"/>
                <w:sz w:val="22"/>
                <w:szCs w:val="22"/>
                <w:u w:val="single"/>
              </w:rPr>
              <w:t>:</w:t>
            </w:r>
            <w:r w:rsidRPr="007E7706">
              <w:rPr>
                <w:color w:val="000000"/>
                <w:sz w:val="22"/>
                <w:szCs w:val="22"/>
              </w:rPr>
              <w:t xml:space="preserve"> обобщают;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706">
              <w:rPr>
                <w:bCs/>
                <w:iCs/>
                <w:color w:val="000000"/>
                <w:sz w:val="22"/>
                <w:szCs w:val="22"/>
                <w:u w:val="single"/>
              </w:rPr>
              <w:t>Регулятивные</w:t>
            </w:r>
            <w:r w:rsidRPr="007E7706">
              <w:rPr>
                <w:color w:val="000000"/>
                <w:sz w:val="22"/>
                <w:szCs w:val="22"/>
                <w:u w:val="single"/>
              </w:rPr>
              <w:t>:</w:t>
            </w:r>
            <w:r w:rsidR="006F1447">
              <w:rPr>
                <w:color w:val="000000"/>
                <w:sz w:val="22"/>
                <w:szCs w:val="22"/>
              </w:rPr>
              <w:t xml:space="preserve"> оценивае</w:t>
            </w:r>
            <w:r w:rsidRPr="007E7706">
              <w:rPr>
                <w:color w:val="000000"/>
                <w:sz w:val="22"/>
                <w:szCs w:val="22"/>
              </w:rPr>
              <w:t>т;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/>
              <w:ind w:left="-57"/>
              <w:rPr>
                <w:color w:val="000000"/>
                <w:sz w:val="22"/>
                <w:szCs w:val="22"/>
              </w:rPr>
            </w:pPr>
            <w:r w:rsidRPr="007E7706">
              <w:rPr>
                <w:bCs/>
                <w:iCs/>
                <w:color w:val="000000"/>
                <w:sz w:val="22"/>
                <w:szCs w:val="22"/>
                <w:u w:val="single"/>
              </w:rPr>
              <w:t>Коммуникативные</w:t>
            </w:r>
            <w:r w:rsidR="006F1447">
              <w:rPr>
                <w:color w:val="000000"/>
                <w:sz w:val="22"/>
                <w:szCs w:val="22"/>
                <w:u w:val="single"/>
              </w:rPr>
              <w:t>: умее</w:t>
            </w:r>
            <w:r w:rsidRPr="007E7706">
              <w:rPr>
                <w:color w:val="000000"/>
                <w:sz w:val="22"/>
                <w:szCs w:val="22"/>
                <w:u w:val="single"/>
              </w:rPr>
              <w:t>т  выражат</w:t>
            </w:r>
            <w:r w:rsidR="006F1447">
              <w:rPr>
                <w:color w:val="000000"/>
                <w:sz w:val="22"/>
                <w:szCs w:val="22"/>
                <w:u w:val="single"/>
              </w:rPr>
              <w:t>ь</w:t>
            </w:r>
            <w:r w:rsidRPr="007E7706">
              <w:rPr>
                <w:color w:val="000000"/>
                <w:sz w:val="22"/>
                <w:szCs w:val="22"/>
              </w:rPr>
              <w:t xml:space="preserve"> свои мысли.</w:t>
            </w:r>
          </w:p>
          <w:p w:rsidR="00D94B95" w:rsidRPr="007E7706" w:rsidRDefault="00D94B95" w:rsidP="00C26272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1418" w:type="dxa"/>
          </w:tcPr>
          <w:p w:rsidR="00D94B95" w:rsidRPr="007E7706" w:rsidRDefault="00D94B95" w:rsidP="00C26272">
            <w:pPr>
              <w:pStyle w:val="a8"/>
              <w:rPr>
                <w:rFonts w:ascii="Times New Roman" w:eastAsia="Calibri" w:hAnsi="Times New Roman" w:cs="Times New Roman"/>
                <w:color w:val="FF0000"/>
              </w:rPr>
            </w:pPr>
            <w:r w:rsidRPr="007E7706">
              <w:rPr>
                <w:rFonts w:ascii="Times New Roman" w:hAnsi="Times New Roman" w:cs="Times New Roman"/>
              </w:rPr>
              <w:t xml:space="preserve">Сделан вывод и сформировано </w:t>
            </w:r>
            <w:r w:rsidRPr="007E7706">
              <w:rPr>
                <w:rFonts w:ascii="Times New Roman" w:eastAsia="Calibri" w:hAnsi="Times New Roman" w:cs="Times New Roman"/>
              </w:rPr>
              <w:t>представление</w:t>
            </w:r>
            <w:r w:rsidRPr="007E770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7E7706">
              <w:rPr>
                <w:rFonts w:ascii="Times New Roman" w:eastAsia="Calibri" w:hAnsi="Times New Roman" w:cs="Times New Roman"/>
              </w:rPr>
              <w:t>о</w:t>
            </w:r>
            <w:r w:rsidRPr="007E770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7E7706">
              <w:rPr>
                <w:rFonts w:ascii="Times New Roman" w:eastAsia="Calibri" w:hAnsi="Times New Roman" w:cs="Times New Roman"/>
              </w:rPr>
              <w:t>ломаной линии, о ее звеньях и вершинах.</w:t>
            </w:r>
          </w:p>
          <w:p w:rsidR="00D94B95" w:rsidRPr="007E7706" w:rsidRDefault="00D94B95" w:rsidP="00C26272">
            <w:pPr>
              <w:pStyle w:val="a9"/>
              <w:shd w:val="clear" w:color="auto" w:fill="FFFFFF"/>
              <w:spacing w:before="0" w:beforeAutospacing="0" w:after="0" w:afterAutospacing="0" w:line="259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4B95" w:rsidRPr="007E7706" w:rsidRDefault="00D94B95" w:rsidP="00C2627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E7706">
              <w:rPr>
                <w:rFonts w:ascii="Times New Roman" w:hAnsi="Times New Roman" w:cs="Times New Roman"/>
              </w:rPr>
              <w:t xml:space="preserve">Устный опрос, диагностика  и наблюдение </w:t>
            </w:r>
          </w:p>
        </w:tc>
      </w:tr>
    </w:tbl>
    <w:p w:rsidR="00EA7AEF" w:rsidRDefault="00EA7AEF" w:rsidP="00EA7AEF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AF1671" w:rsidRPr="00C25ABF" w:rsidRDefault="00B424D5" w:rsidP="0020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8" style="position:absolute;margin-left:269.4pt;margin-top:161.2pt;width:11pt;height:9pt;z-index:251679744" fillcolor="black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7" style="position:absolute;margin-left:287.4pt;margin-top:105.4pt;width:11pt;height:9pt;z-index:251678720" fillcolor="black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6" style="position:absolute;margin-left:204pt;margin-top:72.4pt;width:11pt;height:9pt;z-index:251677696" fillcolor="black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4" style="position:absolute;margin-left:94.65pt;margin-top:105.4pt;width:11pt;height:9pt;z-index:251675648" fillcolor="black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5" style="position:absolute;margin-left:146.4pt;margin-top:143.2pt;width:11pt;height:9pt;z-index:251676672" fillcolor="black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margin-left:35.95pt;margin-top:63.4pt;width:11pt;height:9pt;z-index:251674624" fillcolor="black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2" style="position:absolute;margin-left:24.95pt;margin-top:152.2pt;width:11pt;height:9pt;z-index:251673600" fillcolor="black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margin-left:-.85pt;margin-top:38.35pt;width:346.5pt;height:146.25pt;z-index:251672576"/>
        </w:pict>
      </w:r>
      <w:r w:rsidR="00C25ABF" w:rsidRPr="00C25ABF">
        <w:rPr>
          <w:rFonts w:ascii="Times New Roman" w:hAnsi="Times New Roman" w:cs="Times New Roman"/>
          <w:sz w:val="28"/>
          <w:szCs w:val="28"/>
        </w:rPr>
        <w:t>Карточка №1</w:t>
      </w:r>
    </w:p>
    <w:sectPr w:rsidR="00AF1671" w:rsidRPr="00C25ABF" w:rsidSect="0020147A">
      <w:pgSz w:w="16840" w:h="11907" w:orient="landscape"/>
      <w:pgMar w:top="1134" w:right="51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26C52"/>
    <w:multiLevelType w:val="multilevel"/>
    <w:tmpl w:val="CAF2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391D52"/>
    <w:multiLevelType w:val="hybridMultilevel"/>
    <w:tmpl w:val="C74AFC14"/>
    <w:lvl w:ilvl="0" w:tplc="46B294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47A"/>
    <w:rsid w:val="00031B23"/>
    <w:rsid w:val="0005176F"/>
    <w:rsid w:val="00075FF9"/>
    <w:rsid w:val="000B1B9D"/>
    <w:rsid w:val="000B59F5"/>
    <w:rsid w:val="000C399F"/>
    <w:rsid w:val="000F6CE4"/>
    <w:rsid w:val="00136C0E"/>
    <w:rsid w:val="00141D29"/>
    <w:rsid w:val="001951EF"/>
    <w:rsid w:val="001A27FC"/>
    <w:rsid w:val="001C1F44"/>
    <w:rsid w:val="001D2B92"/>
    <w:rsid w:val="001E3A01"/>
    <w:rsid w:val="001E51A5"/>
    <w:rsid w:val="001F6FF8"/>
    <w:rsid w:val="0020147A"/>
    <w:rsid w:val="00235247"/>
    <w:rsid w:val="002401B4"/>
    <w:rsid w:val="00266AE3"/>
    <w:rsid w:val="002C100C"/>
    <w:rsid w:val="002D1B35"/>
    <w:rsid w:val="002E4784"/>
    <w:rsid w:val="00313A18"/>
    <w:rsid w:val="00331F6D"/>
    <w:rsid w:val="0036456C"/>
    <w:rsid w:val="00394C7E"/>
    <w:rsid w:val="003A15B6"/>
    <w:rsid w:val="003A78FB"/>
    <w:rsid w:val="00411B20"/>
    <w:rsid w:val="00411E1F"/>
    <w:rsid w:val="00463709"/>
    <w:rsid w:val="00473B56"/>
    <w:rsid w:val="004A1C24"/>
    <w:rsid w:val="00504382"/>
    <w:rsid w:val="00524541"/>
    <w:rsid w:val="00525FEF"/>
    <w:rsid w:val="0052640C"/>
    <w:rsid w:val="005310DE"/>
    <w:rsid w:val="005310E2"/>
    <w:rsid w:val="0056220D"/>
    <w:rsid w:val="0056645A"/>
    <w:rsid w:val="00587BD4"/>
    <w:rsid w:val="00591C6C"/>
    <w:rsid w:val="0061248C"/>
    <w:rsid w:val="00616C83"/>
    <w:rsid w:val="0064330E"/>
    <w:rsid w:val="006833E7"/>
    <w:rsid w:val="006910CE"/>
    <w:rsid w:val="006F0C32"/>
    <w:rsid w:val="006F1447"/>
    <w:rsid w:val="006F6637"/>
    <w:rsid w:val="00712655"/>
    <w:rsid w:val="0074556D"/>
    <w:rsid w:val="007520D7"/>
    <w:rsid w:val="00764915"/>
    <w:rsid w:val="0078269B"/>
    <w:rsid w:val="007C4830"/>
    <w:rsid w:val="007C57AF"/>
    <w:rsid w:val="007E7706"/>
    <w:rsid w:val="007F77C1"/>
    <w:rsid w:val="008366CE"/>
    <w:rsid w:val="00847CE4"/>
    <w:rsid w:val="00875E7A"/>
    <w:rsid w:val="008B0B0D"/>
    <w:rsid w:val="00900236"/>
    <w:rsid w:val="00926391"/>
    <w:rsid w:val="00942D59"/>
    <w:rsid w:val="0094692E"/>
    <w:rsid w:val="0098118E"/>
    <w:rsid w:val="0098432A"/>
    <w:rsid w:val="009A5E72"/>
    <w:rsid w:val="009B270C"/>
    <w:rsid w:val="009E49A9"/>
    <w:rsid w:val="00A24E96"/>
    <w:rsid w:val="00A93346"/>
    <w:rsid w:val="00AA043C"/>
    <w:rsid w:val="00AB5F05"/>
    <w:rsid w:val="00AD6AE2"/>
    <w:rsid w:val="00AF1671"/>
    <w:rsid w:val="00AF6A46"/>
    <w:rsid w:val="00B055B9"/>
    <w:rsid w:val="00B12FED"/>
    <w:rsid w:val="00B424D5"/>
    <w:rsid w:val="00B50E91"/>
    <w:rsid w:val="00B9513D"/>
    <w:rsid w:val="00BA2EEB"/>
    <w:rsid w:val="00BE3E54"/>
    <w:rsid w:val="00BF56FE"/>
    <w:rsid w:val="00C215E3"/>
    <w:rsid w:val="00C242B9"/>
    <w:rsid w:val="00C25ABF"/>
    <w:rsid w:val="00C26272"/>
    <w:rsid w:val="00C27034"/>
    <w:rsid w:val="00C31C22"/>
    <w:rsid w:val="00C33235"/>
    <w:rsid w:val="00C44821"/>
    <w:rsid w:val="00C67EFC"/>
    <w:rsid w:val="00C80765"/>
    <w:rsid w:val="00C82B92"/>
    <w:rsid w:val="00C83B1A"/>
    <w:rsid w:val="00CE10FF"/>
    <w:rsid w:val="00D31822"/>
    <w:rsid w:val="00D3778F"/>
    <w:rsid w:val="00D94B95"/>
    <w:rsid w:val="00DD2146"/>
    <w:rsid w:val="00DE3857"/>
    <w:rsid w:val="00DF4DCA"/>
    <w:rsid w:val="00E17866"/>
    <w:rsid w:val="00E23E4D"/>
    <w:rsid w:val="00E424B1"/>
    <w:rsid w:val="00E55C3A"/>
    <w:rsid w:val="00E733B3"/>
    <w:rsid w:val="00E74153"/>
    <w:rsid w:val="00E769D6"/>
    <w:rsid w:val="00E90D26"/>
    <w:rsid w:val="00EA7AEF"/>
    <w:rsid w:val="00EF5D49"/>
    <w:rsid w:val="00F43AE2"/>
    <w:rsid w:val="00FA572C"/>
    <w:rsid w:val="00FB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7" type="connector" idref="#_x0000_s1093"/>
        <o:r id="V:Rule8" type="connector" idref="#_x0000_s1091"/>
        <o:r id="V:Rule9" type="connector" idref="#_x0000_s1092"/>
        <o:r id="V:Rule10" type="connector" idref="#_x0000_s1090"/>
        <o:r id="V:Rule11" type="connector" idref="#_x0000_s1095"/>
        <o:r id="V:Rule12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7A"/>
    <w:pPr>
      <w:ind w:left="720"/>
      <w:contextualSpacing/>
    </w:pPr>
  </w:style>
  <w:style w:type="table" w:styleId="a6">
    <w:name w:val="Table Grid"/>
    <w:basedOn w:val="a1"/>
    <w:uiPriority w:val="59"/>
    <w:rsid w:val="00201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уллит"/>
    <w:basedOn w:val="a"/>
    <w:rsid w:val="0020147A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8">
    <w:name w:val="No Spacing"/>
    <w:uiPriority w:val="1"/>
    <w:qFormat/>
    <w:rsid w:val="0020147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EA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8C78B-F877-4D17-BD98-32C47214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2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ik5</dc:creator>
  <cp:keywords/>
  <dc:description/>
  <cp:lastModifiedBy>Сергей Синицин</cp:lastModifiedBy>
  <cp:revision>73</cp:revision>
  <dcterms:created xsi:type="dcterms:W3CDTF">2019-07-20T05:39:00Z</dcterms:created>
  <dcterms:modified xsi:type="dcterms:W3CDTF">2023-12-25T14:04:00Z</dcterms:modified>
</cp:coreProperties>
</file>